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7"/>
        <w:tblW w:w="1308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14:paraId="53FAB52A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3412E57D" w14:textId="77777777" w:rsidR="00F304BD" w:rsidRPr="00B6097C" w:rsidRDefault="006B4F2B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14:paraId="5D21260D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404F468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14:paraId="169418D2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BBDAC9E" w14:textId="4A17CF88" w:rsidR="00F304BD" w:rsidRPr="00B6097C" w:rsidRDefault="0097516F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1B68B3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1B68B3">
              <w:rPr>
                <w:rFonts w:eastAsia="Calibri"/>
                <w:b/>
                <w:sz w:val="12"/>
                <w:szCs w:val="18"/>
                <w:lang w:val="es-MX" w:eastAsia="en-US"/>
              </w:rPr>
              <w:t>junio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F304BD" w:rsidRPr="00B6097C" w14:paraId="01294149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88E796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14:paraId="25685A28" w14:textId="77777777" w:rsidTr="005B2C51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E31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8C5" w14:textId="176C036D" w:rsidR="005C0145" w:rsidRPr="00B6097C" w:rsidRDefault="005F1321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9C2072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9C2072">
              <w:rPr>
                <w:rFonts w:eastAsia="Calibri"/>
                <w:b/>
                <w:sz w:val="12"/>
                <w:szCs w:val="18"/>
                <w:lang w:val="es-MX" w:eastAsia="en-US"/>
              </w:rPr>
              <w:t>juni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o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09" w14:textId="2D011113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6AB51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8B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2ADBD" w14:textId="589136AD" w:rsidR="005C0145" w:rsidRPr="00B6097C" w:rsidRDefault="001A29A7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9C2072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9C2072">
              <w:rPr>
                <w:rFonts w:eastAsia="Calibri"/>
                <w:b/>
                <w:sz w:val="12"/>
                <w:szCs w:val="18"/>
                <w:lang w:val="es-MX" w:eastAsia="en-US"/>
              </w:rPr>
              <w:t>juni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o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0256B" w14:textId="135C776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5C0145" w:rsidRPr="00B6097C" w14:paraId="4EC42CA6" w14:textId="77777777" w:rsidTr="005B2C51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5773A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375E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FF98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14:paraId="3FF73A05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0A799674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58DA24D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5984CB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42ADC17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6F1B52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C01C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D8059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0D19FB1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4E7F61B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D95B7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A971FD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534C2" w:rsidRPr="00B6097C" w14:paraId="7A9142F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E2DE53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7DA91" w14:textId="6CC8063E" w:rsidR="00D534C2" w:rsidRPr="00B6097C" w:rsidRDefault="001A29A7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FD5382">
              <w:rPr>
                <w:rFonts w:eastAsia="Calibri"/>
                <w:sz w:val="10"/>
                <w:szCs w:val="10"/>
                <w:lang w:val="es-MX" w:eastAsia="en-US"/>
              </w:rPr>
              <w:t>83,769,0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0899F0" w14:textId="07912F21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>84,369,999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06349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31BCD1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970FAF" w14:textId="0C4418B9" w:rsidR="00D534C2" w:rsidRPr="00B6097C" w:rsidRDefault="001A29A7" w:rsidP="005B2C51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C861F9">
              <w:rPr>
                <w:rFonts w:eastAsia="Calibri"/>
                <w:sz w:val="10"/>
                <w:szCs w:val="10"/>
                <w:lang w:val="es-MX" w:eastAsia="en-US"/>
              </w:rPr>
              <w:t>70,4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A416A21" w14:textId="0B9EB8A9" w:rsidR="00D534C2" w:rsidRPr="00B6097C" w:rsidRDefault="00B013B6" w:rsidP="005B2C51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>493,827</w:t>
            </w:r>
          </w:p>
        </w:tc>
      </w:tr>
      <w:tr w:rsidR="00D534C2" w:rsidRPr="00B6097C" w14:paraId="003007A2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1C4326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ED71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1D506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A1BC0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B85A0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D636CF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A57AA6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1A45D7E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DA194C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8116D2" w14:textId="7ADAAFA7" w:rsidR="00D534C2" w:rsidRDefault="00690A19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FD5382">
              <w:rPr>
                <w:rFonts w:eastAsia="Calibri"/>
                <w:sz w:val="10"/>
                <w:szCs w:val="10"/>
                <w:lang w:val="es-MX" w:eastAsia="en-US"/>
              </w:rPr>
              <w:t>74,985,917</w:t>
            </w:r>
          </w:p>
          <w:p w14:paraId="4AD4DE8C" w14:textId="08B09CEE" w:rsidR="00FD5382" w:rsidRPr="00B6097C" w:rsidRDefault="00FD5382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A83B0" w14:textId="55D102C8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4,369,999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84AE72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C93AD4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86C116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4E5741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11F5D98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9A3864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289D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FAEB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7EF5F2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213FF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7A0C64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DE40EF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0B6668C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B5662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B9F8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C4302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77F26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9C2A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1811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72850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3A0B1EC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2CDC73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FB88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62A1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2F8BC0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51F09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187F3D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7A1C21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918B0A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D6670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C400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1325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5A63A9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52238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CD7AC0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8EF8D9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5896CD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33DD0B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7D7C8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E7A9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52CEC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D25CE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6443E1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0E456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311A99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4214793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C3B995" w14:textId="1B8FD8EE" w:rsidR="00D534C2" w:rsidRPr="00B6097C" w:rsidRDefault="00C861F9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783,1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B3412D" w14:textId="4E29FFD0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829,84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DD8301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B9CCE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7F69F26" w14:textId="503D4060" w:rsidR="00D534C2" w:rsidRPr="00B6097C" w:rsidRDefault="00C861F9" w:rsidP="00C861F9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138,2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44377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9C391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A34D4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D8BE0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F5B4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E5D7DD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B2ADF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CA159C" w14:textId="32564AC1" w:rsidR="00D534C2" w:rsidRPr="00B6097C" w:rsidRDefault="00C861F9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ABD2D1" w14:textId="2EFC4BFD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3,827</w:t>
            </w:r>
          </w:p>
        </w:tc>
      </w:tr>
      <w:tr w:rsidR="00D534C2" w:rsidRPr="00B6097C" w14:paraId="1C36FAC7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A8A29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14561" w14:textId="74477AE4" w:rsidR="00D534C2" w:rsidRPr="00B6097C" w:rsidRDefault="00C861F9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783,1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F76A1" w14:textId="4F72A709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829,84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EF6B08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8DF84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1F8DDE4" w14:textId="094F6B33" w:rsidR="00D534C2" w:rsidRPr="00B6097C" w:rsidRDefault="00AA0C6F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6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6531DE" w14:textId="6476006B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4,282</w:t>
            </w:r>
          </w:p>
        </w:tc>
      </w:tr>
      <w:tr w:rsidR="00D534C2" w:rsidRPr="00B6097C" w14:paraId="728ED42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43F68B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A0950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162D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4B9A84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1795AE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7A1F33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AFD4D6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E06558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C6F0DA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AAB6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DBCF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987655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48708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8110F4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831D4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086963D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40AF84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2868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04D6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7B71AA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6863A2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71E0EF" w14:textId="18EEFEC0" w:rsidR="00D534C2" w:rsidRPr="00B6097C" w:rsidRDefault="00AA0C6F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9CEE07A" w14:textId="73014128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4,282</w:t>
            </w:r>
          </w:p>
        </w:tc>
      </w:tr>
      <w:tr w:rsidR="00D534C2" w:rsidRPr="00B6097C" w14:paraId="27868D3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63E8DE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6DEE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2848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B143BB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243A62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4B369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79E65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4693543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FE5641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3E3ED1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CBE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13E8A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D1A9D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B6D35A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7B1443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C8317B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D119D97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D76FC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777B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0E956B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2B0882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963A8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521F2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97D691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30B9A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0184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BFFF4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3B257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CB606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43E94A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D8C1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F45FC82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B356C5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9853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C9743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7D246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EA278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FB7B6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6B8EC1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732160F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AF4CC0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435F31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A7950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B0CBFD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27E7C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CF3AD3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B49BF0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314B78C" w14:textId="77777777" w:rsidTr="005B2C51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84FED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22DB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109F9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CC85DF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DC8D5D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CBFA90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C3BC1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04D0268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D237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640D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E1BE2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04A019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22CDD7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E3A157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5568F9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129709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06378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A87E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C544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0AEE5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65FCF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BA71BA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4DD844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43C3B752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DD20D9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FB8D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41D96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E3F30F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45818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A876BD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41EA3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C500C8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5C8F1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B52E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D956E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1E842C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65671C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D56F26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B9EF5F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7AB206B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5FD8F9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AEAC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8C9F7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CF732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81527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74695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9F06DA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8F1FCA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B077BA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01DF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9AA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6D861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9BE2A9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F751CA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ADA04A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5AE996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762EC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ECF37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4E30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C6C31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835FAC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9E2867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4CC1A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7FD4E5A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64108C6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FA586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B51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7164AB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D3CFEA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8026B7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FE0A3E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BCA59CE" w14:textId="77777777" w:rsidTr="005B2C51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B3C6B0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A084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D854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6EF90B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F54E55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EE8230" w14:textId="09252C24" w:rsidR="00D534C2" w:rsidRPr="00B6097C" w:rsidRDefault="00AA0C6F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705278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F44379B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CE4260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93AD7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712C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C979E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557ED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F09AC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16DE05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B79DB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71612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150A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101CC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2D507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74D26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BB885D8" w14:textId="197A6E48" w:rsidR="00D534C2" w:rsidRPr="00B6097C" w:rsidRDefault="00541D43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F393C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3681AC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CDD9797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D7E8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BF8D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46AE0C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8FB69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05C6320" w14:textId="1EA23D0D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</w:t>
            </w:r>
            <w:r w:rsidR="00AA0C6F">
              <w:rPr>
                <w:rFonts w:eastAsia="Calibri"/>
                <w:sz w:val="10"/>
                <w:szCs w:val="10"/>
                <w:lang w:val="es-MX" w:eastAsia="en-US"/>
              </w:rPr>
              <w:t xml:space="preserve">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5372C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D534C2" w:rsidRPr="00B6097C" w14:paraId="1E96FBB1" w14:textId="77777777" w:rsidTr="005B2C51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D9547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8AF85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6696B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3B00A1F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38130D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E3B58F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5D099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8F5BF24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142766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5946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DC043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69AC46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A6D077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3C469F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21639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D195D24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B29F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9E8A2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27F0E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550F6B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E1520B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B96128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752C34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B0CA729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11727B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5A5D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984E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2C3B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E2659A" w14:textId="77777777" w:rsidR="00D534C2" w:rsidRPr="00B6097C" w:rsidDel="00D04C9A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8606C6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62CAD9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28E7205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F75D545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377D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8EFF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23A721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7374E91" w14:textId="77777777" w:rsidR="00D534C2" w:rsidRPr="00B6097C" w:rsidDel="00D04C9A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FCE00B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CFD756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F4E7D45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DB91617" w14:textId="44A73E6D" w:rsidR="00B013B6" w:rsidRPr="00B6097C" w:rsidRDefault="00B013B6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r w:rsidR="00AA0C6F"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,</w:t>
            </w: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9135E4" w14:textId="72C4180F" w:rsidR="00B013B6" w:rsidRPr="00B6097C" w:rsidRDefault="001A29A7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  <w:r w:rsidR="00AA0C6F">
              <w:rPr>
                <w:rFonts w:eastAsia="Calibri"/>
                <w:sz w:val="10"/>
                <w:szCs w:val="10"/>
                <w:lang w:val="es-MX" w:eastAsia="en-US"/>
              </w:rPr>
              <w:t>3,769,0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D34E2" w14:textId="0FF7F121" w:rsidR="00B013B6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5,199,847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729FC3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C67D7A1" w14:textId="7157D701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r w:rsidR="00AA0C6F"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,</w:t>
            </w: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6C80286" w14:textId="044F0D58" w:rsidR="00B013B6" w:rsidRPr="00B6097C" w:rsidRDefault="00AA0C6F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7,1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1589A6" w14:textId="40F773BE" w:rsidR="00B013B6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8,109</w:t>
            </w:r>
          </w:p>
        </w:tc>
      </w:tr>
      <w:tr w:rsidR="00B013B6" w:rsidRPr="00B6097C" w14:paraId="728F41E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8A359" w14:textId="77777777" w:rsidR="00B013B6" w:rsidRPr="00B6097C" w:rsidRDefault="00B013B6" w:rsidP="005B2C51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ABB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A21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4C436092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14:paraId="4FDC9DCD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E965D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B6646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CE016C7" w14:textId="77777777" w:rsidR="005C0145" w:rsidRDefault="005C0145" w:rsidP="005C0145"/>
    <w:p w14:paraId="3BD6C4CF" w14:textId="77777777" w:rsidR="005C0145" w:rsidRDefault="005C0145" w:rsidP="005C0145"/>
    <w:p w14:paraId="3948FE0F" w14:textId="60B1990F" w:rsidR="005C0145" w:rsidRDefault="005C0145" w:rsidP="005C0145"/>
    <w:p w14:paraId="1849BFC0" w14:textId="77777777" w:rsidR="005B2C51" w:rsidRDefault="005B2C51" w:rsidP="005C0145"/>
    <w:p w14:paraId="40475C84" w14:textId="77777777" w:rsidR="005C0145" w:rsidRDefault="005C0145" w:rsidP="005C0145"/>
    <w:p w14:paraId="1940B206" w14:textId="38A0DAE7" w:rsidR="005C0145" w:rsidRDefault="005C0145" w:rsidP="005C0145"/>
    <w:p w14:paraId="0DFAABC9" w14:textId="77777777" w:rsidR="005B2C51" w:rsidRDefault="005B2C51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14:paraId="48E0C0F6" w14:textId="77777777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FA508B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F75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D8F9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14:paraId="1FA9B0C2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4BEED6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A0EB7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C753E38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35BD246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157764E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627F7A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C14FF3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24F4F1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D5AF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3B3BAAD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0D492D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320CC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297FB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49D11" w14:textId="22C8E930" w:rsidR="00D534C2" w:rsidRPr="00B6097C" w:rsidRDefault="001A29A7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020D21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8425A3">
              <w:rPr>
                <w:rFonts w:eastAsia="Calibri"/>
                <w:sz w:val="10"/>
                <w:szCs w:val="10"/>
                <w:lang w:val="es-MX" w:eastAsia="en-US"/>
              </w:rPr>
              <w:t>3,751,28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DA6101" w14:textId="27906C43" w:rsidR="00D534C2" w:rsidRPr="00B6097C" w:rsidRDefault="00BD102C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9,999,097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0C8364F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D85176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4B9F0C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563AF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67E6DB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C46C2C0" w14:textId="77777777"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AA341D" w14:textId="1CA66B44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9E19D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1516C9A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C0053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9514C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4BF18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D642D2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B444885" w14:textId="77777777" w:rsidR="00D534C2" w:rsidRPr="00B6097C" w:rsidDel="009B6C1F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9EE8E4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92CBF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41684E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EF4C8B6" w14:textId="77777777" w:rsidR="00D534C2" w:rsidRPr="00B6097C" w:rsidDel="00244277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FC4DC90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4E501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21DC3A2C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725B32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67B4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C3BDF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C5B73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B6C4190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31BEF47" w14:textId="1543BC58"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8425A3">
              <w:rPr>
                <w:rFonts w:eastAsia="Calibri"/>
                <w:sz w:val="10"/>
                <w:szCs w:val="10"/>
                <w:lang w:val="es-MX" w:eastAsia="en-US"/>
              </w:rPr>
              <w:t>35,987,3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758F2" w14:textId="4B87BFB3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2,704,834</w:t>
            </w:r>
          </w:p>
        </w:tc>
      </w:tr>
      <w:tr w:rsidR="00B013B6" w:rsidRPr="00B6097C" w14:paraId="665439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8B0600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0052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B21CC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B07E5C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07B09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70E061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00B8E05" w14:textId="17104AE7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27031EE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82DA0C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7D2F7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92747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8A043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4CFB06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EB043B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221EC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084BC6E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C4FAE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B37B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F5CE6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CFC64F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B94061" w14:textId="18B57A96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r w:rsidR="008425A3"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,</w:t>
            </w: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2E78002" w14:textId="2B099AEF" w:rsidR="00B013B6" w:rsidRPr="00B6097C" w:rsidRDefault="00541D43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8425A3">
              <w:rPr>
                <w:rFonts w:eastAsia="Calibri"/>
                <w:sz w:val="10"/>
                <w:szCs w:val="10"/>
                <w:lang w:val="es-MX" w:eastAsia="en-US"/>
              </w:rPr>
              <w:t>35,987,3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26C477" w14:textId="62E2A76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2,704,834</w:t>
            </w:r>
          </w:p>
        </w:tc>
      </w:tr>
      <w:tr w:rsidR="00B013B6" w:rsidRPr="00B6097C" w14:paraId="07788EF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E1A2BD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0991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CEEEB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DA89BA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8681FE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D9D7AC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D7CCAB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5F76252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11691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F90B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72B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768B11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65D9F3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0B29445" w14:textId="34C58B07"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811F3F"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8425A3">
              <w:rPr>
                <w:rFonts w:eastAsia="Calibri"/>
                <w:sz w:val="10"/>
                <w:szCs w:val="10"/>
                <w:lang w:val="es-MX" w:eastAsia="en-US"/>
              </w:rPr>
              <w:t>6,364,5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DEEDBE1" w14:textId="35E6FCD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3,532,943</w:t>
            </w:r>
          </w:p>
        </w:tc>
      </w:tr>
      <w:tr w:rsidR="00B013B6" w:rsidRPr="00B6097C" w14:paraId="370C9A6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27BF78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D4A067" w14:textId="2366C727" w:rsidR="00B013B6" w:rsidRPr="00B6097C" w:rsidRDefault="001A29A7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8425A3">
              <w:rPr>
                <w:rFonts w:eastAsia="Calibri"/>
                <w:sz w:val="10"/>
                <w:szCs w:val="10"/>
                <w:lang w:val="es-MX" w:eastAsia="en-US"/>
              </w:rPr>
              <w:t>48,118,6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1A9ADD" w14:textId="36F377EE" w:rsidR="00B013B6" w:rsidRPr="00B6097C" w:rsidRDefault="00BD102C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4,366,419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7B3C51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69D9F2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7F0AA0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0A2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726B3A59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98C82B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0694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53696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DFED55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44AD39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5A49DE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74B64E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15BE735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6AA644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D548F7" w14:textId="7732AF9E" w:rsidR="00B013B6" w:rsidRPr="00B6097C" w:rsidRDefault="001A29A7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8425A3">
              <w:rPr>
                <w:rFonts w:eastAsia="Calibri"/>
                <w:sz w:val="10"/>
                <w:szCs w:val="10"/>
                <w:lang w:val="es-MX" w:eastAsia="en-US"/>
              </w:rPr>
              <w:t>1,887,6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CF16B" w14:textId="374CB7CA" w:rsidR="00B013B6" w:rsidRPr="00B6097C" w:rsidRDefault="00BD102C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49,566,26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A6468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EB71E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27E20E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BC14AB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F646B1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C1B3F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230C0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90A8E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AD842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DB2E5B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3247854" w14:textId="77777777"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28DAF3" w14:textId="143D4653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 xml:space="preserve">           0</w:t>
            </w:r>
          </w:p>
        </w:tc>
      </w:tr>
      <w:tr w:rsidR="00B013B6" w:rsidRPr="00B6097C" w14:paraId="05547C0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A6DB89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4F1AC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3E8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5C7523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AA931CF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7E8D6E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89036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3CE604ED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52805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6E502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04E81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149907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E38806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8A287FF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480B4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9EDA8A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F57D94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37692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CB1B9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EE892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10B5C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81B2D05" w14:textId="77777777"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9B17D2" w14:textId="06949CAA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 xml:space="preserve">           0</w:t>
            </w:r>
          </w:p>
        </w:tc>
      </w:tr>
      <w:tr w:rsidR="00B013B6" w:rsidRPr="00B6097C" w14:paraId="6CD8761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D6B246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1075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63991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F4737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EFFCA2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5FBB75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B5C87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85AA74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73729A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4672B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ACB2E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57ED2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31FC0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39DC8D2" w14:textId="555C27A7" w:rsidR="00B013B6" w:rsidRPr="00B6097C" w:rsidRDefault="000D5F1E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5,523,16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72DEFF0" w14:textId="4BB193C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033,323</w:t>
            </w:r>
          </w:p>
        </w:tc>
      </w:tr>
      <w:tr w:rsidR="00BD102C" w:rsidRPr="00B6097C" w14:paraId="4EC1D80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8CF0CA7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254AAC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AE6075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3B73647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AA3076" w14:textId="77777777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A1203A5" w14:textId="190A95C2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0D5F1E">
              <w:rPr>
                <w:rFonts w:eastAsia="Calibri"/>
                <w:sz w:val="10"/>
                <w:szCs w:val="10"/>
                <w:lang w:val="es-MX" w:eastAsia="en-US"/>
              </w:rPr>
              <w:t>30,381,0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22B68C" w14:textId="3DB37432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16,497,566</w:t>
            </w:r>
          </w:p>
        </w:tc>
      </w:tr>
      <w:tr w:rsidR="00BD102C" w:rsidRPr="00B6097C" w14:paraId="5ECD3F8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893CBD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EC0FBB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43028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A584359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1C9ED9" w14:textId="77777777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06CBCB" w14:textId="43BEC431" w:rsidR="00BD102C" w:rsidRPr="00B6097C" w:rsidRDefault="00811F3F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</w:t>
            </w:r>
            <w:r w:rsidR="000D5F1E">
              <w:rPr>
                <w:rFonts w:eastAsia="Calibri"/>
                <w:sz w:val="10"/>
                <w:szCs w:val="10"/>
                <w:lang w:val="es-MX" w:eastAsia="en-US"/>
              </w:rPr>
              <w:t>689,2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FC4DFDF" w14:textId="711F2321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315,846</w:t>
            </w:r>
          </w:p>
        </w:tc>
      </w:tr>
      <w:tr w:rsidR="00B013B6" w:rsidRPr="00B6097C" w14:paraId="53E1315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30B43D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727A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8747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E98679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7CC24BD" w14:textId="2372602A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r w:rsidR="00E52F9D" w:rsidRPr="00B6097C">
              <w:rPr>
                <w:rFonts w:eastAsia="Calibri"/>
                <w:sz w:val="10"/>
                <w:szCs w:val="10"/>
                <w:lang w:val="es-MX" w:eastAsia="en-US"/>
              </w:rPr>
              <w:t>Revalú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AA48B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8B571F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0D549B02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2EF46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6301C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486B3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B45F13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5446AA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CBB888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71FF1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53429AF7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CB5A4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3C7E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2994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4395AE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60661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83A7AD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6868FA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B013B6" w:rsidRPr="00B6097C" w14:paraId="7116030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3FDBA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D9B0E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63E8E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2EACA1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457F54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6A6B1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69BC660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DCB53A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47E04B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86F78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D1FDC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001CD6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031C9E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11B627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29D0B6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3F557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C54C9F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5E21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4ED3B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61CBA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320BE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5FECE2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B38252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808DE9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61F352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476CD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27531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8AC65A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C4F45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6DE6F5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615BB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53941A9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500F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70DBF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B2E9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BB30A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45F68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20F1839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820F64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32E9811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3CDF4A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3012B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4B0B8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405854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2D76CE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D78DD62" w14:textId="6BDB0B8D" w:rsidR="00B013B6" w:rsidRPr="00B6097C" w:rsidRDefault="000D5F1E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5,523,16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D1FD27" w14:textId="1C954B9A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033,323</w:t>
            </w:r>
          </w:p>
        </w:tc>
      </w:tr>
      <w:tr w:rsidR="00B013B6" w:rsidRPr="00B6097C" w14:paraId="4F24095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309DA2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29D4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86C7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A4693C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A13FF9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51FE9C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4586B9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775161A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885DF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89F8D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1C32B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D24B7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0A58B1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9D5C50C" w14:textId="47B996E9"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0D5F1E">
              <w:rPr>
                <w:rFonts w:eastAsia="Calibri"/>
                <w:sz w:val="10"/>
                <w:szCs w:val="10"/>
                <w:lang w:val="es-MX" w:eastAsia="en-US"/>
              </w:rPr>
              <w:t>31,887,66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55971" w14:textId="4CEDE506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9,566,266</w:t>
            </w:r>
          </w:p>
        </w:tc>
      </w:tr>
      <w:tr w:rsidR="00B013B6" w:rsidRPr="00B6097C" w14:paraId="0D53DC2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DD92F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5B544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BC5BF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3210A7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9B5B1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4031FE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AEB5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275ED1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53077D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2402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1327B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2E6E59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F0239A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36AA22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DC380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3A46A4E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B96A98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F398E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3ED57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6907C3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F9399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723553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89B08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7FE1E6B7" w14:textId="77777777" w:rsidTr="005B2C51">
        <w:trPr>
          <w:trHeight w:val="66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20F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AC2C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F151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14:paraId="6ABA356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14:paraId="049EB26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2E6C3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B25B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F1B8FFB" w14:textId="717820C7" w:rsidR="00480215" w:rsidRDefault="005B2C51" w:rsidP="00347DCC">
      <w:pPr>
        <w:sectPr w:rsidR="00480215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C63EB" wp14:editId="40BC8F12">
                <wp:simplePos x="0" y="0"/>
                <wp:positionH relativeFrom="column">
                  <wp:posOffset>5031105</wp:posOffset>
                </wp:positionH>
                <wp:positionV relativeFrom="paragraph">
                  <wp:posOffset>361645</wp:posOffset>
                </wp:positionV>
                <wp:extent cx="1870710" cy="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F447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6.15pt;margin-top:28.5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60F2" wp14:editId="3C27A271">
                <wp:simplePos x="0" y="0"/>
                <wp:positionH relativeFrom="column">
                  <wp:posOffset>1403985</wp:posOffset>
                </wp:positionH>
                <wp:positionV relativeFrom="paragraph">
                  <wp:posOffset>341960</wp:posOffset>
                </wp:positionV>
                <wp:extent cx="1757045" cy="8255"/>
                <wp:effectExtent l="0" t="0" r="33655" b="2984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4E381C" id="AutoShape 3" o:spid="_x0000_s1026" type="#_x0000_t32" style="position:absolute;margin-left:110.55pt;margin-top:26.9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6D165" wp14:editId="288E6A68">
                <wp:simplePos x="0" y="0"/>
                <wp:positionH relativeFrom="column">
                  <wp:posOffset>931545</wp:posOffset>
                </wp:positionH>
                <wp:positionV relativeFrom="paragraph">
                  <wp:posOffset>188087</wp:posOffset>
                </wp:positionV>
                <wp:extent cx="6474689" cy="643585"/>
                <wp:effectExtent l="0" t="0" r="254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689" cy="6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9CF5" w14:textId="77777777" w:rsidR="00C16568" w:rsidRPr="00D8637C" w:rsidRDefault="00C16568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13066981" w14:textId="77777777" w:rsidR="00C16568" w:rsidRPr="00BF44F6" w:rsidRDefault="00C16568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80A2F22" w14:textId="11FE37DB" w:rsidR="00C16568" w:rsidRPr="00BF44F6" w:rsidRDefault="00C16568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726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4.8pt;width:509.8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" stroked="f">
                <v:textbox>
                  <w:txbxContent>
                    <w:p w14:paraId="73049CF5" w14:textId="77777777" w:rsidR="00C16568" w:rsidRPr="00D8637C" w:rsidRDefault="00C16568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13066981" w14:textId="77777777" w:rsidR="00C16568" w:rsidRPr="00BF44F6" w:rsidRDefault="00C16568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80A2F22" w14:textId="11FE37DB" w:rsidR="00C16568" w:rsidRPr="00BF44F6" w:rsidRDefault="00C16568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18A57579" w14:textId="77777777" w:rsidR="00347DCC" w:rsidRDefault="00347DCC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14:paraId="7C85F5C2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3B5B2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14:paraId="2B2D2E5C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1FF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14:paraId="79ECA1F3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84F71" w14:textId="7B141EA9" w:rsidR="00480215" w:rsidRPr="0065029E" w:rsidRDefault="00293963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043503">
              <w:rPr>
                <w:b/>
                <w:sz w:val="10"/>
                <w:szCs w:val="10"/>
              </w:rPr>
              <w:t>el 1 de enero al 3</w:t>
            </w:r>
            <w:r w:rsidR="001B68B3">
              <w:rPr>
                <w:b/>
                <w:sz w:val="10"/>
                <w:szCs w:val="10"/>
              </w:rPr>
              <w:t>0</w:t>
            </w:r>
            <w:r w:rsidR="00043503">
              <w:rPr>
                <w:b/>
                <w:sz w:val="10"/>
                <w:szCs w:val="10"/>
              </w:rPr>
              <w:t xml:space="preserve"> de </w:t>
            </w:r>
            <w:r w:rsidR="001B68B3">
              <w:rPr>
                <w:b/>
                <w:sz w:val="10"/>
                <w:szCs w:val="10"/>
              </w:rPr>
              <w:t>junio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A46667">
              <w:rPr>
                <w:b/>
                <w:sz w:val="10"/>
                <w:szCs w:val="10"/>
              </w:rPr>
              <w:t>20</w:t>
            </w:r>
          </w:p>
        </w:tc>
      </w:tr>
      <w:tr w:rsidR="00480215" w:rsidRPr="00B007B7" w14:paraId="5ED2274A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DE9E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14:paraId="10C0E553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3A37D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C496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6180321" w14:textId="20663360" w:rsidR="00480215" w:rsidRPr="0065029E" w:rsidRDefault="00401711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1</w:t>
            </w:r>
            <w:r w:rsidR="0049711E">
              <w:rPr>
                <w:b/>
                <w:sz w:val="10"/>
                <w:szCs w:val="10"/>
              </w:rPr>
              <w:t xml:space="preserve"> de diciembre de 201</w:t>
            </w:r>
            <w:r w:rsidR="00A46667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3CCA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DB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D7D3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887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69B8E44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1A960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FAEF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14:paraId="69DDBC7A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A4C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FA3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96D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57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7D77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1F8D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395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9AC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14:paraId="1D12B821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947BA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</w:t>
            </w:r>
            <w:r w:rsidRPr="00ED4279">
              <w:rPr>
                <w:b/>
                <w:sz w:val="10"/>
                <w:szCs w:val="10"/>
              </w:rPr>
              <w:t>. Deuda Pública (1=A+B</w:t>
            </w:r>
            <w:r w:rsidRPr="0065029E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58554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CCC48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A9C8E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318FF6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09B8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CF8E4C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6DF9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419CAEC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2E961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41C55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63D006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D4599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21EDE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4BB3C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43C2E1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3BFD6B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692B1C6F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2E8E32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B5F1C1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C699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0114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472B5D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FB6C3B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7FD9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0D4DF1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17ED12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21016CF1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5EEC8E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49E4C6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E65A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B1A3D0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A4233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E8B20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0197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D2B1E3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343C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240FD9C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EBD11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5EAF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6F0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98B1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6DEC2A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ADE9F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A3076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E5FC9E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D20B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5544F11B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22B4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830DA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5BAFDD0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4BECD6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6D9BD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A4511D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6C9EF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EE050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FC2AEA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50E27E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C26C70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E218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147E9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2EDCF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BC578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76B37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6D03C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DB339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2ACDA5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AB2862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DD0241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061FA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46F8858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728948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D6766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08A11B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BD62BF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25D9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61F7E9B6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C414B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FEDA25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7A994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C5754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D57109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431D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7980B5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EF828C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14227A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7AE2096A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CDE63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60EB8" w14:textId="4F0E830C" w:rsidR="00480215" w:rsidRPr="0065029E" w:rsidRDefault="00A46667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,532,943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F6F85FB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73BF8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7888E77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CCE49F0" w14:textId="5E1E309B" w:rsidR="00480215" w:rsidRDefault="00EF7419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</w:t>
            </w:r>
            <w:r w:rsidR="00E52F9D">
              <w:rPr>
                <w:rFonts w:eastAsia="Calibri"/>
                <w:sz w:val="10"/>
                <w:szCs w:val="10"/>
                <w:lang w:val="es-MX" w:eastAsia="en-US"/>
              </w:rPr>
              <w:t>6,364,508</w:t>
            </w:r>
          </w:p>
          <w:p w14:paraId="10F76CC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F15F4F9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863E202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14:paraId="00EB506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C902B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1E2DC5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2BF0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BC7004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5C627C8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94F637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796B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94D8C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1C6F6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14:paraId="723A8C9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77AAD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E137B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E2375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166FE0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D81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7DD6FC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51719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38A5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0C7CFCB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30434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923DD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65AE6F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5AD89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032CF7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4D3F0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677B7A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9CC44E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14:paraId="0F2B8C5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87A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7EC3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E156B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6D96E3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E65D9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45C5CF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66678CD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93839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700EA5D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B3118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4B496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EF4FB2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753E23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19D95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2B34FB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40533E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6A445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16ADEC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BA41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41CF1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B227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297CA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446B97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846F9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5DF995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099A2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04018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F206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FB1C3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7669F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3CBBF2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7061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44CF5C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77DC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080DB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09D35C8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BB40C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B1F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B89E2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3D3D03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FE72B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2800B7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5446B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CEC8C6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14:paraId="4813716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922B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9159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2CFE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E35950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8A38E8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0A2F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E98E59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AAC1E4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A29A42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F13DF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E277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40D97B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82745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B6092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58A8F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FA112D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15DA5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9C0DEF5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04946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BDA5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9380F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AC8487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091064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6AA8DD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80F2B1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F428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3DBB996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3617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28A4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F3EF0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C9D28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5CEB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77535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1C5E25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7F4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7E870CB3" w14:textId="7777777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F0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A2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4A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89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8C7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E1F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3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B38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1DFF1F33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14:paraId="5F5C97DB" w14:textId="77777777" w:rsidR="00480215" w:rsidRPr="00362C47" w:rsidRDefault="00480215" w:rsidP="0097516F">
      <w:pPr>
        <w:pStyle w:val="ListParagraph"/>
        <w:jc w:val="both"/>
        <w:rPr>
          <w:sz w:val="16"/>
          <w:szCs w:val="16"/>
        </w:rPr>
      </w:pPr>
    </w:p>
    <w:p w14:paraId="7E3A8C77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14:paraId="272B9E41" w14:textId="77777777" w:rsidR="00480215" w:rsidRDefault="0048021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14:paraId="79A4F5DA" w14:textId="77777777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14:paraId="4F62E22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1F8BCBE4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119A0C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14:paraId="5F38C50F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ECAC1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592A773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14:paraId="762ED05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14:paraId="7CFBE3E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634BF7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14:paraId="0A663958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14:paraId="0EB2AD0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59B85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14:paraId="274C2851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14:paraId="2FB36D9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FFC3F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14:paraId="75FCADD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14:paraId="6E1B5687" w14:textId="77777777" w:rsidTr="0097516F">
        <w:tc>
          <w:tcPr>
            <w:tcW w:w="1985" w:type="dxa"/>
          </w:tcPr>
          <w:p w14:paraId="48789E9C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14:paraId="5669AE99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14:paraId="2F5BFAF3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14:paraId="76B70E2C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14:paraId="67A79C47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14:paraId="24233805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28E4B1" w14:textId="77777777"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14:paraId="19DA4214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525C2C5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4ADE0A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910FE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11C2700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14:paraId="4010FE2C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6F3A94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2CB2446A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F769C1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7A0E363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14:paraId="6240115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EE7637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1DE0CDE4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44753A2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F60435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14:paraId="3B046A7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3758630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EA9BE4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F641CE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247274B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14:paraId="0EBB4F9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2E8806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C92227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3D411A8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5A38B15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14:paraId="29D37833" w14:textId="77777777" w:rsidR="00480215" w:rsidRDefault="00480215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D6AC" wp14:editId="213C3C62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E4EB5" w14:textId="77777777" w:rsidR="00C16568" w:rsidRPr="00D8637C" w:rsidRDefault="00C16568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63AE5AE8" w14:textId="77777777" w:rsidR="00C16568" w:rsidRDefault="00C16568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2E25883" w14:textId="77777777" w:rsidR="00C16568" w:rsidRPr="00A81814" w:rsidRDefault="00C16568" w:rsidP="007640AE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Lic. Roberto Carlos Moran Pérez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C. P. David Edgar Guevara Cordero </w:t>
                            </w:r>
                          </w:p>
                          <w:p w14:paraId="306A7873" w14:textId="77777777" w:rsidR="00C16568" w:rsidRPr="00A81814" w:rsidRDefault="00C16568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5D4D6AC"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" stroked="f">
                <v:textbox style="mso-fit-shape-to-text:t">
                  <w:txbxContent>
                    <w:p w14:paraId="76CE4EB5" w14:textId="77777777" w:rsidR="00C16568" w:rsidRPr="00D8637C" w:rsidRDefault="00C16568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63AE5AE8" w14:textId="77777777" w:rsidR="00C16568" w:rsidRDefault="00C16568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32E25883" w14:textId="77777777" w:rsidR="00C16568" w:rsidRPr="00A81814" w:rsidRDefault="00C16568" w:rsidP="007640AE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Lic. Roberto Carlos Moran Pérez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C. P. David Edgar Guevara Cordero </w:t>
                      </w:r>
                    </w:p>
                    <w:p w14:paraId="306A7873" w14:textId="77777777" w:rsidR="00C16568" w:rsidRPr="00A81814" w:rsidRDefault="00C16568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0B6F972" w14:textId="77777777" w:rsidR="00480215" w:rsidRDefault="006A12A7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269" wp14:editId="5C318292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FF5E" wp14:editId="0DD39B4F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14:paraId="768C57BD" w14:textId="77777777"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14:paraId="010ED8E3" w14:textId="77777777"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14:paraId="5C0B86E1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31A32D3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14:paraId="26726832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2458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14:paraId="3276368F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40E53" w14:textId="3FC928DB" w:rsidR="00480215" w:rsidRPr="0065029E" w:rsidRDefault="007E06DA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1B68B3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1B68B3">
              <w:rPr>
                <w:b/>
                <w:sz w:val="12"/>
                <w:szCs w:val="12"/>
              </w:rPr>
              <w:t>junio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</w:p>
        </w:tc>
      </w:tr>
      <w:tr w:rsidR="00480215" w:rsidRPr="0065029E" w14:paraId="380BB3C5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7CC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14:paraId="2A8312B4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C4B6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E6A40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2ED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83B2B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BC4A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6376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D3A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D457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FC742" w14:textId="0C66F410"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3E20E0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F80093">
              <w:rPr>
                <w:b/>
                <w:sz w:val="12"/>
                <w:szCs w:val="12"/>
              </w:rPr>
              <w:t>marz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C1E3F" w14:textId="50ACBAE0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</w:t>
            </w:r>
            <w:r w:rsidR="003E20E0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80093">
              <w:rPr>
                <w:b/>
                <w:sz w:val="12"/>
                <w:szCs w:val="12"/>
              </w:rPr>
              <w:t>marzo</w:t>
            </w:r>
            <w:r w:rsidR="0049711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91269D" w14:textId="142F2B3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50BBC">
              <w:rPr>
                <w:b/>
                <w:sz w:val="12"/>
                <w:szCs w:val="12"/>
              </w:rPr>
              <w:t xml:space="preserve"> la inversión al 3</w:t>
            </w:r>
            <w:r w:rsidR="003E20E0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F80093">
              <w:rPr>
                <w:b/>
                <w:sz w:val="12"/>
                <w:szCs w:val="12"/>
              </w:rPr>
              <w:t>marzo</w:t>
            </w:r>
            <w:r w:rsidR="0049711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14:paraId="114E29C1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149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433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E659B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D6C5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341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F51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2D3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49A5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1FC4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7452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570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14:paraId="46573C9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A488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</w:t>
            </w:r>
            <w:r w:rsidRPr="00ED4279">
              <w:rPr>
                <w:b/>
                <w:sz w:val="12"/>
                <w:szCs w:val="12"/>
              </w:rPr>
              <w:t>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90680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7A93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7463F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2B43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0BE31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B81C9A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D20A91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903800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653F1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D6B3E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2EC71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BB34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7D845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EF590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107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3769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D1FC1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3C1AA8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7B77CD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3C49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D1EDB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49A6A4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B6CE0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D1B6B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F5A6A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BA9E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5A9F9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A85D9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D1B0A2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16138A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C771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35E025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88D1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783A0A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EA7547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9E4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D7F22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60A57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3B917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B936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274D4E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17CA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B125C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337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7726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AB1B6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EE6AEA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5F10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F7818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B3060A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9F9776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266B13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8A95C0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3D4D1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C35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759B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EDADF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37EF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BBF5DF9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C838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631562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2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5094D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E5719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D4339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6F23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44E9A6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6862D3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4829CD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C774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108FAA35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84EB9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14E69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3614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DC9173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68BE83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57E3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6B484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39F2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81F097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9BA424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8CFB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A62AC2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81729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B15112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2409F6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30D5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07636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21719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B2FE91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EEC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910B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A67C28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99E79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17A5DD3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4C3499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EAFC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D347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37174F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A1F0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8673F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61A96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7F01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91741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1EC3B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E46E9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8FE4F8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6E49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81262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4FA87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FF6D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0DE4D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1020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DB07BE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8D2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EE02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5DE004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E8B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4F65BB7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F1F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39A0A5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78B347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67E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9E599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3DF3B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5FFC7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429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4EB45D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0E34A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9FCC1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67B37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D4B3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FD0ED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52F540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B674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9A1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0C4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594F6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EB755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A45E9D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72910D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8986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108EB2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3D1A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35E93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3CAAC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703F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36710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49C0FF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21D1D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1F1FB8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B4C6E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E3CA34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7519D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65C5EB1E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E32C68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CF832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A4A9F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01A082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B7B7A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00E5D2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219BF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C6DDE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3CFE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6FA7F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5EF9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1CFDF2C6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9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03E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A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A50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890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E3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59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97B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F2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6F2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55748BB" w14:textId="77777777" w:rsidR="00480215" w:rsidRDefault="00480215"/>
    <w:p w14:paraId="108E0D9F" w14:textId="77777777"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F9D761" wp14:editId="50C8681F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1AEB" w14:textId="77777777" w:rsidR="00C16568" w:rsidRPr="00D8637C" w:rsidRDefault="00C1656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1B126A56" w14:textId="77777777" w:rsidR="00C16568" w:rsidRDefault="00C16568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2C862B3A" w14:textId="77777777" w:rsidR="00C16568" w:rsidRPr="00BF44F6" w:rsidRDefault="00C16568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2351C93" w14:textId="77777777" w:rsidR="00C16568" w:rsidRPr="00BF44F6" w:rsidRDefault="00C16568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9F9D761"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">
                <v:shape id="Text Box 10" o:spid="_x0000_s1029" type="#_x0000_t202" style="position:absolute;left:3035;top:10391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12211AEB" w14:textId="77777777" w:rsidR="00C16568" w:rsidRPr="00D8637C" w:rsidRDefault="00C1656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1B126A56" w14:textId="77777777" w:rsidR="00C16568" w:rsidRDefault="00C16568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C862B3A" w14:textId="77777777" w:rsidR="00C16568" w:rsidRPr="00BF44F6" w:rsidRDefault="00C16568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2351C93" w14:textId="77777777" w:rsidR="00C16568" w:rsidRPr="00BF44F6" w:rsidRDefault="00C16568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31" type="#_x0000_t32" style="position:absolute;left:9443;top:10694;width:3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</w:p>
    <w:p w14:paraId="34AD3E84" w14:textId="77777777" w:rsidR="00480215" w:rsidRDefault="00480215"/>
    <w:p w14:paraId="5EC00A69" w14:textId="77777777" w:rsidR="008250F5" w:rsidRDefault="008250F5">
      <w:pPr>
        <w:spacing w:after="200" w:line="276" w:lineRule="auto"/>
      </w:pPr>
    </w:p>
    <w:p w14:paraId="55DC8340" w14:textId="77777777"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14:paraId="3B66E590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40BD7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06900631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19076" w14:textId="70803B70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alance Presupuestari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60C9275C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A3B13" w14:textId="59E17CF5" w:rsidR="00480215" w:rsidRPr="006751B0" w:rsidRDefault="00E14B22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</w:t>
            </w:r>
            <w:r w:rsidR="001B68B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B68B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unio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</w:t>
            </w:r>
            <w:r w:rsidR="00D20D7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14:paraId="030C56DB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F7DE00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0E3D1365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6CD386" w14:textId="61B24867"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B657D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F716AE2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E1BAC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85878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C06DC44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14:paraId="0C84074A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1DB260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0FEEB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04261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683D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E6AC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14:paraId="03FC2A1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185B34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16FB203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C195" w14:textId="24B69F44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3637" w14:textId="415B5005" w:rsidR="00480215" w:rsidRPr="006751B0" w:rsidRDefault="00480215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A36E63">
              <w:rPr>
                <w:rFonts w:ascii="Arial" w:hAnsi="Arial" w:cs="Arial"/>
                <w:sz w:val="12"/>
                <w:szCs w:val="12"/>
                <w:lang w:val="es-MX"/>
              </w:rPr>
              <w:t>145,812,683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AD17" w14:textId="760E25F7" w:rsidR="00480215" w:rsidRPr="006751B0" w:rsidRDefault="00A36E6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5,812,683</w:t>
            </w:r>
          </w:p>
        </w:tc>
      </w:tr>
      <w:tr w:rsidR="00480215" w:rsidRPr="006751B0" w14:paraId="5F82B4A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E6986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8728E06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F62E8" w14:textId="4771986A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393E" w14:textId="2B9F2C65" w:rsidR="00480215" w:rsidRPr="006751B0" w:rsidRDefault="00A36E63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5,812,683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ECFE" w14:textId="115335EF" w:rsidR="00480215" w:rsidRPr="006751B0" w:rsidRDefault="00A36E6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5,812,683</w:t>
            </w:r>
          </w:p>
        </w:tc>
      </w:tr>
      <w:tr w:rsidR="00480215" w:rsidRPr="006751B0" w14:paraId="1DC371B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591F32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A0E814D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5364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1D29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953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14:paraId="79ADE9F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ED5FC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8126C5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93199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0B936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256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14:paraId="5AACD27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65545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4832011F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DFEC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3C85" w14:textId="77777777"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6A7B7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FDF99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125DBF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2A3254D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EEAA" w14:textId="281EED46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B49F" w14:textId="4FCD56F5"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A36E63">
              <w:rPr>
                <w:rFonts w:ascii="Arial" w:hAnsi="Arial" w:cs="Arial"/>
                <w:sz w:val="12"/>
                <w:szCs w:val="12"/>
                <w:lang w:val="es-MX"/>
              </w:rPr>
              <w:t>176,193,774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E878" w14:textId="08930A92" w:rsidR="00E33D50" w:rsidRPr="006751B0" w:rsidRDefault="00A36E6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76,193,774</w:t>
            </w:r>
          </w:p>
        </w:tc>
      </w:tr>
      <w:tr w:rsidR="00E33D50" w:rsidRPr="006751B0" w14:paraId="5307220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5DFAD1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E6BE449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C5D9" w14:textId="6252E128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DD18" w14:textId="61FC45DF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A36E63">
              <w:rPr>
                <w:rFonts w:ascii="Arial" w:hAnsi="Arial" w:cs="Arial"/>
                <w:sz w:val="12"/>
                <w:szCs w:val="12"/>
                <w:lang w:val="es-MX"/>
              </w:rPr>
              <w:t>176,193,774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8B3B" w14:textId="326159F4" w:rsidR="00E33D50" w:rsidRPr="006751B0" w:rsidRDefault="00A36E6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76,193,774</w:t>
            </w:r>
          </w:p>
        </w:tc>
      </w:tr>
      <w:tr w:rsidR="00E33D50" w:rsidRPr="006751B0" w14:paraId="21B701B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197AC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F148A9B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567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09B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6596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184C962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CA65C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3AEA2DC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48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7A6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C53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2856E8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6C12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2C6C09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710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79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D586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5AE1F1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ED8488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A0259A7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364C6F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26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FC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88BD44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EB0AF3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B0FC71A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55D41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21B2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765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7E0DBAE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5C3D67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8AC718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60F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D9CA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E4D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4DA40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C7970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6FA4F25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29AA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D3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FBC0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8EACBB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9B471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502F1F5" w14:textId="38384165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. Balance Presupuestario sin Financiamiento Neto (II = 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B1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197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0ACD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572D3E20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DB541CA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DA9DF5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3B2A020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96695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F545FD0" w14:textId="46FE468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I. Balance Presupuestario sin Financiamiento Neto y sin Remanentes del Ejercicio Anterior (III= I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784B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A4E5" w14:textId="53CE38E2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A36E63">
              <w:rPr>
                <w:rFonts w:ascii="Arial" w:hAnsi="Arial" w:cs="Arial"/>
                <w:sz w:val="12"/>
                <w:szCs w:val="12"/>
                <w:lang w:val="es-MX"/>
              </w:rPr>
              <w:t>30,381,09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C241" w14:textId="50A11B1B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A36E63">
              <w:rPr>
                <w:rFonts w:ascii="Arial" w:hAnsi="Arial" w:cs="Arial"/>
                <w:sz w:val="12"/>
                <w:szCs w:val="12"/>
                <w:lang w:val="es-MX"/>
              </w:rPr>
              <w:t>30,381,091</w:t>
            </w:r>
          </w:p>
        </w:tc>
      </w:tr>
      <w:tr w:rsidR="00E33D50" w:rsidRPr="00DD78B9" w14:paraId="17AE5C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3B74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AF79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91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EC63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6AC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B20C5C3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941C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B40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3061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3F026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5B25C036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F89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D89A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7193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E763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A21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41819330" w14:textId="77777777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BAD8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3C4E2DE7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C06D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D05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8307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BDE1380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F864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39B701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E698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2EA1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0EA9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149CE9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9F18DA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89323F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669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08DB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8579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052CDA5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D46F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237E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6B13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97C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759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B9B1A3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A8030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F89772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781E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013A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B7E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60F29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83E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92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F6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C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ABB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61E4282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477208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EE7B65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00870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497110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A8331E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6D8DAE7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EA5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5A79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0BD4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B42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5FD2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E43F28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6F6BCB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575472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072D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18E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EBD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A88D534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FBC7FC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7E1755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1FA4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AA2D8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4635C0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7CC8FA9" w14:textId="77777777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E67E630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2F67F0D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4F7B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08AE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D0B0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50CAA106" w14:textId="77777777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DB0464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E85AD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4871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E3C7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2322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3B48D32" w14:textId="77777777" w:rsidTr="00A21C3C">
        <w:trPr>
          <w:trHeight w:val="183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8903C93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0707B44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AB75" w14:textId="2F3031E4" w:rsidR="00E33D50" w:rsidRPr="00CE404E" w:rsidRDefault="00A21C3C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737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92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8A5A73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0998C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DBBAC48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F9C8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58C5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36F7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00C8D51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CDAE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02588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3BD3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15C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0E99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809FC0C" w14:textId="77777777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4384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38C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14:paraId="690333B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6219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2D8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62B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14:paraId="26A0CFAF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70B9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2542C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580983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5CB62C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58C4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1A4496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0D98CFA1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93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149E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C6B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39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5459150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A620C0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7A9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805F" w14:textId="4D4DE0D5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A436" w14:textId="698572AF" w:rsidR="00E33D50" w:rsidRPr="006751B0" w:rsidRDefault="00A36E63" w:rsidP="005A0AE3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5,812,683</w:t>
            </w:r>
            <w:r w:rsidR="00E33D50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9472" w14:textId="0EA042AC" w:rsidR="00E33D50" w:rsidRPr="006751B0" w:rsidRDefault="00A36E6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5,812,683</w:t>
            </w:r>
            <w:r w:rsidR="006118E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</w:t>
            </w:r>
          </w:p>
        </w:tc>
      </w:tr>
      <w:tr w:rsidR="00E33D50" w:rsidRPr="006751B0" w14:paraId="5A1FB8A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8E470D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5C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C73D" w14:textId="0FCEE32F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3C1D" w14:textId="330F4321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A36E63">
              <w:rPr>
                <w:rFonts w:ascii="Arial" w:hAnsi="Arial" w:cs="Arial"/>
                <w:sz w:val="12"/>
                <w:szCs w:val="12"/>
                <w:lang w:val="es-MX"/>
              </w:rPr>
              <w:t>145,812,683</w:t>
            </w:r>
            <w:r w:rsidR="004D256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ECEA" w14:textId="79C90D0A" w:rsidR="00E33D50" w:rsidRPr="006751B0" w:rsidRDefault="00A36E6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5,812,683</w:t>
            </w:r>
            <w:r w:rsidR="006118E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</w:t>
            </w:r>
          </w:p>
        </w:tc>
      </w:tr>
      <w:tr w:rsidR="00E33D50" w:rsidRPr="00CE404E" w14:paraId="00E8A21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DFCC5CD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D141A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FFF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5EE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D3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620E0F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79FD05B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091823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DD7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130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47B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503EBB7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6643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5FA48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63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700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2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D17AEB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1A9B831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0BF6F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EA73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33D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951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228589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0963E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EDA52C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620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0E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876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D9D05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0DACC0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4D307F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5EE517CC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C634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6B3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A9B816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BF2D45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DC8168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BAA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385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1B4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016C41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AC1135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C0F6A76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EC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CC7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C15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60728B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46D4D6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3EE786" w14:textId="77777777"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AC43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6319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B15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160A7D5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B24468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25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F8F1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12D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7B0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3001D04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811E2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2CE50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C1AA47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AE501E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4D445F12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4D56FEC7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F65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852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56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10C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BA27F1D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78F4D5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F5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A7A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D91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F3BD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398A7C3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F35321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D96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0C88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806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650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E10D6CA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68B9DC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F47A" w14:textId="77777777"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D812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E5C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03AC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0C268E6F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70D0695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10" w14:textId="77777777"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8725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6FA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CDD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1E6873A2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32EB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730A4F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50D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2CC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B9B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45D12FE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828DDE0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D4B3EA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42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FF7F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77F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37C8AAA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AE8E3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091A148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F27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989F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9F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79CD5F5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BE067BC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AF8782D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2927513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1A1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3C57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F6DCBF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6C8F7B1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6D2F30D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2AF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24A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6D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14:paraId="232970C0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F7F9255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1DA5F7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BB76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89B1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0D64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7D2AF226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72ACE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C506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14:paraId="47406D1E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EDFF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7C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34B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</w:tbl>
    <w:p w14:paraId="7398A48C" w14:textId="77777777" w:rsidR="00480215" w:rsidRDefault="00480215" w:rsidP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4F5CD5" wp14:editId="06A91C9E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D947" w14:textId="77777777" w:rsidR="00C16568" w:rsidRPr="00D8637C" w:rsidRDefault="00C1656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5F05110" w14:textId="77777777" w:rsidR="00C16568" w:rsidRPr="00BF44F6" w:rsidRDefault="00C16568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6F62853D" w14:textId="77777777" w:rsidR="00C16568" w:rsidRPr="00BF44F6" w:rsidRDefault="00C16568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34F5CD5"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">
                <v:shape id="Text Box 14" o:spid="_x0000_s1033" type="#_x0000_t202" style="position:absolute;left:1144;top:14037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2664D947" w14:textId="77777777" w:rsidR="00C16568" w:rsidRPr="00D8637C" w:rsidRDefault="00C1656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5F05110" w14:textId="77777777" w:rsidR="00C16568" w:rsidRPr="00BF44F6" w:rsidRDefault="00C16568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6F62853D" w14:textId="77777777" w:rsidR="00C16568" w:rsidRPr="00BF44F6" w:rsidRDefault="00C16568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16" o:spid="_x0000_s1035" type="#_x0000_t32" style="position:absolute;left:7665;top:14311;width:3216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14:paraId="4EB08BED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BDE552F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76D2B0D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A8ACDB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59C53078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6ABB5347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1ED7BBB" w14:textId="7CE14FB2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</w:p>
        </w:tc>
      </w:tr>
      <w:tr w:rsidR="00480215" w:rsidRPr="006751B0" w14:paraId="7D231C7C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5F4D88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37CA907A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708CDC3" w14:textId="457B052B"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</w:t>
            </w:r>
            <w:r w:rsidR="001B68B3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1B68B3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5B68277E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155B9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31FA6667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BFF30D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DC113C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E30FE" w14:textId="0EC33DB1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iferencia </w:t>
            </w:r>
            <w:r w:rsidR="00EE3D59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</w:tr>
      <w:tr w:rsidR="00480215" w:rsidRPr="006751B0" w14:paraId="1C0C9B2A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746F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59AB8CB6" w14:textId="0C421ACB" w:rsidR="00480215" w:rsidRPr="006751B0" w:rsidRDefault="00EE3D59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42077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2663C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CDF46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5CEB0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036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CACC4E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9880A2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108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147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4AB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931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D6A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BF0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668D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6BBA718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A8B" w14:textId="77777777" w:rsidR="00480215" w:rsidRPr="00ED4279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ED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BE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0D0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E8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4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7D8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09B1AAE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A9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FC49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89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9A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A8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3A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BAC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6F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32B54" w:rsidRPr="006751B0" w14:paraId="778441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B70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61A4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0F" w14:textId="799F95F5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91B" w14:textId="5D31CEB8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A9E" w14:textId="16F9CBF9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FA7" w14:textId="7CC7562A" w:rsidR="00A32B54" w:rsidRPr="006751B0" w:rsidRDefault="00AA63E8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3,730,9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29C" w14:textId="419F4620" w:rsidR="00A32B54" w:rsidRPr="006751B0" w:rsidRDefault="00AA63E8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43,730,9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9574" w14:textId="10CB5CE9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AA63E8">
              <w:rPr>
                <w:sz w:val="12"/>
                <w:szCs w:val="12"/>
                <w:lang w:val="es-MX"/>
              </w:rPr>
              <w:t>220,431,816</w:t>
            </w:r>
          </w:p>
        </w:tc>
      </w:tr>
      <w:tr w:rsidR="00A32B54" w:rsidRPr="006751B0" w14:paraId="6D0807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AB5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D167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97B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E17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9FF" w14:textId="53C7313E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539B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573" w14:textId="0EB91BB1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08C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32B54" w:rsidRPr="006751B0" w14:paraId="1C05198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53C8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1C43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2CC" w14:textId="7CAD1424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1DC" w14:textId="4FC279B6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13E" w14:textId="24C203E9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5378" w14:textId="6477CF4A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20E" w14:textId="2767D481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D85" w14:textId="5129A979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0F031F">
              <w:rPr>
                <w:sz w:val="12"/>
                <w:szCs w:val="12"/>
                <w:lang w:val="es-MX"/>
              </w:rPr>
              <w:t>24,600</w:t>
            </w:r>
          </w:p>
        </w:tc>
      </w:tr>
      <w:tr w:rsidR="00A32B54" w:rsidRPr="006751B0" w14:paraId="3FBA369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9A66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C6F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CB3" w14:textId="3FE17C0C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B7" w14:textId="08CC4144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5E94" w14:textId="6614AD20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566" w14:textId="6FFD80DD" w:rsidR="00A32B54" w:rsidRPr="006751B0" w:rsidRDefault="008449F2" w:rsidP="008449F2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</w:t>
            </w:r>
            <w:r w:rsidR="00C16568">
              <w:rPr>
                <w:sz w:val="12"/>
                <w:szCs w:val="12"/>
                <w:lang w:val="es-MX"/>
              </w:rPr>
              <w:t>1,9</w:t>
            </w:r>
            <w:r w:rsidR="00693526">
              <w:rPr>
                <w:sz w:val="12"/>
                <w:szCs w:val="12"/>
                <w:lang w:val="es-MX"/>
              </w:rPr>
              <w:t>34,250</w:t>
            </w:r>
            <w:r w:rsidR="00C16568">
              <w:rPr>
                <w:sz w:val="12"/>
                <w:szCs w:val="12"/>
                <w:lang w:val="es-MX"/>
              </w:rPr>
              <w:t xml:space="preserve">              </w:t>
            </w:r>
            <w:r w:rsidR="00A32B54">
              <w:rPr>
                <w:sz w:val="12"/>
                <w:szCs w:val="12"/>
                <w:lang w:val="es-MX"/>
              </w:rPr>
              <w:t xml:space="preserve">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79B" w14:textId="70FE9236" w:rsidR="00A32B54" w:rsidRPr="006751B0" w:rsidRDefault="008449F2" w:rsidP="008449F2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</w:t>
            </w:r>
            <w:r w:rsidR="00A32B54">
              <w:rPr>
                <w:sz w:val="12"/>
                <w:szCs w:val="12"/>
                <w:lang w:val="es-MX"/>
              </w:rPr>
              <w:t xml:space="preserve"> </w:t>
            </w:r>
            <w:r w:rsidR="00C16568">
              <w:rPr>
                <w:sz w:val="12"/>
                <w:szCs w:val="12"/>
                <w:lang w:val="es-MX"/>
              </w:rPr>
              <w:t xml:space="preserve"> 1,9</w:t>
            </w:r>
            <w:r w:rsidR="00693526">
              <w:rPr>
                <w:sz w:val="12"/>
                <w:szCs w:val="12"/>
                <w:lang w:val="es-MX"/>
              </w:rPr>
              <w:t>34,250</w:t>
            </w:r>
            <w:r w:rsidR="00A32B54">
              <w:rPr>
                <w:sz w:val="12"/>
                <w:szCs w:val="12"/>
                <w:lang w:val="es-MX"/>
              </w:rPr>
              <w:t xml:space="preserve">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F14" w14:textId="4017D1C4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C16568">
              <w:rPr>
                <w:sz w:val="12"/>
                <w:szCs w:val="12"/>
                <w:lang w:val="es-MX"/>
              </w:rPr>
              <w:t>2,</w:t>
            </w:r>
            <w:r w:rsidR="00693526">
              <w:rPr>
                <w:sz w:val="12"/>
                <w:szCs w:val="12"/>
                <w:lang w:val="es-MX"/>
              </w:rPr>
              <w:t>397,750</w:t>
            </w:r>
          </w:p>
        </w:tc>
      </w:tr>
      <w:tr w:rsidR="00A32B54" w:rsidRPr="006751B0" w14:paraId="35B5DA6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DB5D1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724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F5A" w14:textId="3E9B7D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047" w14:textId="6439A4BD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2CE" w14:textId="0E75B053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89A" w14:textId="2151E10D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0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587" w14:textId="59EA23B2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DC2" w14:textId="1A5658C4" w:rsidR="00A32B54" w:rsidRPr="006751B0" w:rsidRDefault="000F031F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27,782</w:t>
            </w:r>
          </w:p>
        </w:tc>
      </w:tr>
      <w:tr w:rsidR="004D2566" w:rsidRPr="006751B0" w14:paraId="152B4A5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048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F77B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56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75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99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B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CCC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E2B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C5D917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9B4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0E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AEEDCF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4A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BA0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533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96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23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A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55BD9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5E8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11CBF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C77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8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47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9D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22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02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B6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883653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C61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AA00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AF84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8DC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0E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A0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DD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BB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6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ADB60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15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F9165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106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30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2D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1F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B7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41E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D3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2D6A41F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906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8C74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15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F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3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40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2F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E4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AD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0CC6FD6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A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14CA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EDC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55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B3A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CC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B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25A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9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BB94E6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1AC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7020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E08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29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66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AD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FE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C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81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206E7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7E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DC56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A84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DE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F9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A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97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298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1A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FF72EAA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BC8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67299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F3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350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A7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6C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272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C8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41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E7C8B3C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1C5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9A3E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73A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6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5D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A4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EC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CB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F1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C6B96A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61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8EAC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D2B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0E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A3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53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B28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CD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4F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C21428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52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534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7C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71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97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B4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A7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10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B378B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0B8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DE91B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DDA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98B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BC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F93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36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2E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1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4C9CCA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ABA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F54DC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5A2A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F4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A82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E9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A4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D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38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3BFFFA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F93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F84A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1FA2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61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A7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CC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9F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79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04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BB07EE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A72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7D26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4ABE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7DA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D7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93E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A96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64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0AE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6CC8DF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8A8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2D689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3E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03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94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CB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58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2C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EA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A01D97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6AF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18D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5E3" w14:textId="01A00685" w:rsidR="004D2566" w:rsidRPr="006751B0" w:rsidRDefault="003B4765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0,000,</w:t>
            </w:r>
            <w:r w:rsidR="00D44BCA">
              <w:rPr>
                <w:sz w:val="12"/>
                <w:szCs w:val="12"/>
                <w:lang w:val="es-MX"/>
              </w:rPr>
              <w:t>00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C1D" w14:textId="01881C36" w:rsidR="004D2566" w:rsidRPr="006751B0" w:rsidRDefault="00D44BCA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EE5" w14:textId="64B95B65" w:rsidR="004D2566" w:rsidRPr="006751B0" w:rsidRDefault="00D44BCA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27E" w14:textId="3C45EF7E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AAA" w14:textId="25C8639D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</w:t>
            </w:r>
            <w:r w:rsidR="00A32B54">
              <w:rPr>
                <w:sz w:val="12"/>
                <w:szCs w:val="12"/>
                <w:lang w:val="es-MX"/>
              </w:rPr>
              <w:t xml:space="preserve">                </w:t>
            </w:r>
            <w:r>
              <w:rPr>
                <w:sz w:val="12"/>
                <w:szCs w:val="12"/>
                <w:lang w:val="es-MX"/>
              </w:rPr>
              <w:t xml:space="preserve">0                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55E" w14:textId="6DEA29F8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0F031F">
              <w:rPr>
                <w:sz w:val="12"/>
                <w:szCs w:val="12"/>
                <w:lang w:val="es-MX"/>
              </w:rPr>
              <w:t>100,000,000</w:t>
            </w:r>
          </w:p>
        </w:tc>
      </w:tr>
      <w:tr w:rsidR="004D2566" w:rsidRPr="006751B0" w14:paraId="4A6288AB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A88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9F7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F44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5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89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18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28D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7C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4D2566" w:rsidRPr="006751B0" w14:paraId="1041047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F4F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08B3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A54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8E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24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FF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08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3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0A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8588D4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261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FD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1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E6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0A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086" w14:textId="16995F5A" w:rsidR="004D2566" w:rsidRPr="006751B0" w:rsidRDefault="00C16568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6,09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0B8E" w14:textId="3AA1499A" w:rsidR="004D2566" w:rsidRPr="006751B0" w:rsidRDefault="00C16568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6,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F7D" w14:textId="23ADEBDB" w:rsidR="004D2566" w:rsidRPr="006751B0" w:rsidRDefault="0069352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36,098</w:t>
            </w:r>
          </w:p>
        </w:tc>
      </w:tr>
      <w:tr w:rsidR="004D2566" w:rsidRPr="006751B0" w14:paraId="467FE2E0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9F7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62FE7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BBD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E1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1F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EE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E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D7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0C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F49053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8A6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DCB7B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4A8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BA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3E1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B57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54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F9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42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29C163E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AB5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2B3479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BCF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C2EA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88E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C4D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5A9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6D5F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B5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AC0481" w14:paraId="5478016C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3BB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6B5A523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0DBB" w14:textId="0FC963CA" w:rsidR="004D2566" w:rsidRPr="006751B0" w:rsidRDefault="00D44BCA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68,658,53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0" w14:textId="6BF7BD4C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  <w:r w:rsidR="00D44BCA">
              <w:rPr>
                <w:sz w:val="12"/>
                <w:szCs w:val="12"/>
                <w:lang w:val="en-US"/>
              </w:rPr>
              <w:t xml:space="preserve">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88F" w14:textId="1D2216A9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  <w:r w:rsidR="004D2566">
              <w:rPr>
                <w:sz w:val="12"/>
                <w:szCs w:val="12"/>
                <w:lang w:val="en-US"/>
              </w:rPr>
              <w:t xml:space="preserve">    </w:t>
            </w:r>
            <w:r w:rsidR="00D44BCA">
              <w:rPr>
                <w:sz w:val="12"/>
                <w:szCs w:val="12"/>
                <w:lang w:val="en-US"/>
              </w:rPr>
              <w:t>468,658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C6C" w14:textId="3F11B025" w:rsidR="004D2566" w:rsidRPr="006751B0" w:rsidRDefault="00A81765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45,812,6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FDF" w14:textId="56039385" w:rsidR="004D2566" w:rsidRPr="006751B0" w:rsidRDefault="00A81765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45,812,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765" w14:textId="621C516D" w:rsidR="004D2566" w:rsidRPr="006751B0" w:rsidRDefault="00A81765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322,845,850</w:t>
            </w:r>
          </w:p>
        </w:tc>
      </w:tr>
      <w:tr w:rsidR="004D2566" w:rsidRPr="00AC0481" w14:paraId="5C86AE44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5D0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BE83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8AC0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C297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5E7D9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03C8E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9D6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5F4EA17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60D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07CE6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1FE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1DB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3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E5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C865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FAA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6B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03CF521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8E7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02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0F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DA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0E2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D5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D15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131E2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12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FCB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7F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1A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24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EF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86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D2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6A650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82F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0272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F2D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1C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BA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47A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15C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A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2E15B9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968BB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895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A2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3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8A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1F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D2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5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6B5832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4C1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0D96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978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42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1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5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EF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65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6F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868F69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34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6FA17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556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8E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48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1C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B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56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8E2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0C601B3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D91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3C55B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2C1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81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AD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85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26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4E1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5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24B6D4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CDE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4C9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78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F0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C4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E0E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1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98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56D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2F9665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BDC3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62AFB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495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E9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C32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0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7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63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34CFA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76B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3FFB7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AF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1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3BA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3E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80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BA5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8C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4551411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889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A3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72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2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7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D1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9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4F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AB1EA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AA5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5AC9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A59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E7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57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565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34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F6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8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BA8A7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368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5AB74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CC0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D7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1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E1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8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9A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42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AEB3B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B89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2ACE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2CA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92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DCF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C1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78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45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13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2A2399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BD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92D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80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E5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16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EB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AB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0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E0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21BA06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557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02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28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05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EDD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78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A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D9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B8CA9B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9E5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9BB8D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CBC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4C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8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208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D4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3F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B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67EAB5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451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5EB11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61E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4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BD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3F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03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F5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C2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1BDFE8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B5F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C52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0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8C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380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191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7A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E44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190B40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B4F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866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2C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FA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046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96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E1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467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28CA23C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028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BF4C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A0AC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1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ABD7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67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7B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C57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69A705A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E4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07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94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8B1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E0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27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71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676BFEA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53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07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D5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2C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DAB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A4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9A1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3F1DA1FA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F53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00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96E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6B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9D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32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13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62244C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11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D81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8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B13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EA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47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14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3F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191736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3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E7B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3F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F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0DE2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58AB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92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285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7A3632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A8A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CB6E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A83" w14:textId="31E7BB82" w:rsidR="004D2566" w:rsidRPr="006751B0" w:rsidRDefault="00D44BCA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68,658,53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4153" w14:textId="5BE2D869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</w:t>
            </w:r>
            <w:r w:rsidR="00D44BCA">
              <w:rPr>
                <w:sz w:val="12"/>
                <w:szCs w:val="12"/>
                <w:lang w:val="en-US"/>
              </w:rPr>
              <w:t xml:space="preserve">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EFE8" w14:textId="112CDA70" w:rsidR="004D2566" w:rsidRPr="006751B0" w:rsidRDefault="00D44BCA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468,658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08F" w14:textId="7EEC1874" w:rsidR="004D2566" w:rsidRPr="006751B0" w:rsidRDefault="00A81765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45,812,6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94C" w14:textId="3A709447" w:rsidR="004D2566" w:rsidRPr="006751B0" w:rsidRDefault="00A81765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45,812,6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6B0" w14:textId="53A8A8F8" w:rsidR="009748BB" w:rsidRPr="006751B0" w:rsidRDefault="000F031F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A81765">
              <w:rPr>
                <w:sz w:val="12"/>
                <w:szCs w:val="12"/>
                <w:lang w:val="en-US"/>
              </w:rPr>
              <w:t>322,845,850</w:t>
            </w:r>
          </w:p>
        </w:tc>
      </w:tr>
      <w:tr w:rsidR="004D2566" w:rsidRPr="006751B0" w14:paraId="7D88597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702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093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7B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66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FA4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FCD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9E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36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0288A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72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98A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008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E4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681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4F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8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BB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2266BB8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CAC7C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1F2F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F1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7A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17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EC9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13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9722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5A3440FE" w14:textId="77777777" w:rsidR="00480215" w:rsidRDefault="00914A99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B8695" wp14:editId="5526C9E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D482" w14:textId="77777777" w:rsidR="00C16568" w:rsidRPr="00D8637C" w:rsidRDefault="00C1656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74D54834" w14:textId="77777777" w:rsidR="00C16568" w:rsidRPr="00BF44F6" w:rsidRDefault="00C16568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353FEFF2" w14:textId="77777777" w:rsidR="00C16568" w:rsidRPr="00BF44F6" w:rsidRDefault="00C16568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0BB8695"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">
                <v:shape id="Text Box 18" o:spid="_x0000_s1037" type="#_x0000_t202" style="position:absolute;left:1082;top:14195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22B0D482" w14:textId="77777777" w:rsidR="00C16568" w:rsidRPr="00D8637C" w:rsidRDefault="00C1656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74D54834" w14:textId="77777777" w:rsidR="00C16568" w:rsidRPr="00BF44F6" w:rsidRDefault="00C16568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353FEFF2" w14:textId="77777777" w:rsidR="00C16568" w:rsidRPr="00BF44F6" w:rsidRDefault="00C16568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20" o:spid="_x0000_s1039" type="#_x0000_t32" style="position:absolute;left:7615;top:14357;width:3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21AE3727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885"/>
        <w:gridCol w:w="982"/>
        <w:gridCol w:w="1134"/>
        <w:gridCol w:w="1021"/>
        <w:gridCol w:w="1006"/>
      </w:tblGrid>
      <w:tr w:rsidR="00480215" w:rsidRPr="006751B0" w14:paraId="5F403972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38695B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14:paraId="4D29FF9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14:paraId="24BDB793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DE8BD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14:paraId="14601D68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D384F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14:paraId="428E178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654E97C" w14:textId="10E55A2D"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</w:t>
            </w:r>
            <w:r w:rsidR="001B68B3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F218D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1B68B3">
              <w:rPr>
                <w:b/>
                <w:bCs/>
                <w:sz w:val="11"/>
                <w:szCs w:val="11"/>
                <w:lang w:val="es-MX"/>
              </w:rPr>
              <w:t>junio de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20</w:t>
            </w:r>
            <w:r w:rsidR="00A44C63">
              <w:rPr>
                <w:b/>
                <w:bCs/>
                <w:sz w:val="11"/>
                <w:szCs w:val="11"/>
                <w:lang w:val="es-MX"/>
              </w:rPr>
              <w:t>20</w:t>
            </w:r>
          </w:p>
        </w:tc>
      </w:tr>
      <w:tr w:rsidR="00480215" w:rsidRPr="006751B0" w14:paraId="5CE805B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2A96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14:paraId="63C330FB" w14:textId="77777777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3150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FC19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BE0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14:paraId="74B25249" w14:textId="77777777" w:rsidTr="004D4CF1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3AF5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DFCA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5FF5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5F5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7E2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5E5C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CD15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65BBD" w:rsidRPr="006751B0" w14:paraId="0FBDCC51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BAC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</w:t>
            </w:r>
            <w:r w:rsidRPr="00ED4279">
              <w:rPr>
                <w:b/>
                <w:sz w:val="11"/>
                <w:szCs w:val="11"/>
                <w:lang w:val="es-MX"/>
              </w:rPr>
              <w:t>. Gasto No Etiquetado</w:t>
            </w:r>
            <w:r w:rsidRPr="0028605F">
              <w:rPr>
                <w:b/>
                <w:sz w:val="11"/>
                <w:szCs w:val="11"/>
                <w:lang w:val="es-MX"/>
              </w:rPr>
              <w:t xml:space="preserve">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07501" w14:textId="4720F30F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AD6A" w14:textId="377FDC6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9A6D55" w14:textId="7BEA13E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614E11" w14:textId="748C6B32" w:rsidR="00B65BBD" w:rsidRPr="0028605F" w:rsidRDefault="00E143B4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CA323" w14:textId="2B3A32BF" w:rsidR="00B65BBD" w:rsidRPr="0028605F" w:rsidRDefault="00E143B4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B6210" w14:textId="5AA16A34" w:rsidR="00B65BBD" w:rsidRPr="0028605F" w:rsidRDefault="00E143B4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92,464,759</w:t>
            </w:r>
          </w:p>
        </w:tc>
      </w:tr>
      <w:tr w:rsidR="00B65BBD" w:rsidRPr="006751B0" w14:paraId="2E39733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54045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81B75" w14:textId="4F5A9E3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22FD8" w14:textId="13B996F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25139" w14:textId="4FB9A09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2FD27" w14:textId="0D318157" w:rsidR="00B65BBD" w:rsidRPr="0028605F" w:rsidRDefault="00691C7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55,6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D6AE58" w14:textId="4718E465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55,6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B0C09" w14:textId="735D401F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843,215</w:t>
            </w:r>
          </w:p>
        </w:tc>
      </w:tr>
      <w:tr w:rsidR="00B65BBD" w:rsidRPr="006751B0" w14:paraId="0761C4DB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06A6F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FB68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4A5BCB" w14:textId="3FDD6B30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46,3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5329" w14:textId="7D19ADF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332A0" w14:textId="211031B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46,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9D8CD" w14:textId="58441DE8" w:rsidR="00B65BBD" w:rsidRPr="0028605F" w:rsidRDefault="00691C7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51,72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EFE8C" w14:textId="6441BBD8" w:rsidR="00B65BBD" w:rsidRPr="0028605F" w:rsidRDefault="00691C7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951,7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8250B" w14:textId="0AC45B99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94,605</w:t>
            </w:r>
          </w:p>
        </w:tc>
      </w:tr>
      <w:tr w:rsidR="00B65BBD" w:rsidRPr="006751B0" w14:paraId="28F78C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C9BF5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DD51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438C1" w14:textId="6071D682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231E1" w14:textId="27C7C9D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088FD" w14:textId="0550CAE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41C50" w14:textId="0B41000B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1,4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F1110" w14:textId="70D6E5C7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1,49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7125" w14:textId="0EB65BDE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66,507</w:t>
            </w:r>
          </w:p>
        </w:tc>
      </w:tr>
      <w:tr w:rsidR="00B65BBD" w:rsidRPr="006751B0" w14:paraId="2047588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D8F89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55EC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181F5" w14:textId="4C3AB80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13,23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37E66" w14:textId="4D29C1F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50C8F" w14:textId="0784940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13,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FAD61" w14:textId="45F5BB74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2,39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B3D81" w14:textId="2008CB7F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2,3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33A7B" w14:textId="3E64F41E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30,837</w:t>
            </w:r>
          </w:p>
        </w:tc>
      </w:tr>
      <w:tr w:rsidR="00B65BBD" w:rsidRPr="006751B0" w14:paraId="1AF207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AFBD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C630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03AE5" w14:textId="3E4324FE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48,8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028E0" w14:textId="6CEE43E5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BCF05D" w14:textId="042E918E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48,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E1B92" w14:textId="5A168CC7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04,03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6636" w14:textId="62D3D331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04,0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20BF9" w14:textId="5F3273B4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655AFF">
              <w:rPr>
                <w:sz w:val="11"/>
                <w:szCs w:val="11"/>
                <w:lang w:val="es-MX"/>
              </w:rPr>
              <w:t>2,044,796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B65BBD" w:rsidRPr="006751B0" w14:paraId="41C830D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9947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1F2B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A6ED7" w14:textId="1018B0A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2,8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6B05B2" w14:textId="42236B40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66477" w14:textId="0992A7FE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2,8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90B2A" w14:textId="405A7501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5,9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E0D3F" w14:textId="4C44E7F5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5,9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EEC32" w14:textId="3B797E2D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</w:t>
            </w:r>
            <w:r w:rsidR="00655AFF">
              <w:rPr>
                <w:sz w:val="11"/>
                <w:szCs w:val="11"/>
                <w:lang w:val="es-MX"/>
              </w:rPr>
              <w:t>306,831</w:t>
            </w:r>
          </w:p>
        </w:tc>
      </w:tr>
      <w:tr w:rsidR="00B65BBD" w:rsidRPr="006751B0" w14:paraId="6B114E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06EA3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3E9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E05AF" w14:textId="0E795DB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3CEFA7" w14:textId="180893A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2B4DA" w14:textId="7A1A43B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1119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BE9F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BBF0CA" w14:textId="62698D4A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7DC577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02106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C86A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68DD5" w14:textId="308CFC6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9,6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C0437" w14:textId="2040EA5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A71AB" w14:textId="04DB4A7E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9,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79618" w14:textId="72CC6425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602EA" w14:textId="5BB8D1EF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1AAFF0" w14:textId="0BEA062C" w:rsidR="00B65BBD" w:rsidRPr="0028605F" w:rsidRDefault="005D5DDC" w:rsidP="005D5DDC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999,639</w:t>
            </w:r>
          </w:p>
        </w:tc>
      </w:tr>
      <w:tr w:rsidR="00B65BBD" w:rsidRPr="006751B0" w14:paraId="7EEFC970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1347F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BC3BD" w14:textId="69704F82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0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105C0" w14:textId="2945E81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6534B" w14:textId="323A9F7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0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63517" w14:textId="387DE7A8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0,0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B330" w14:textId="3029DC85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0,0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9E76B" w14:textId="55C26E18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0,584</w:t>
            </w:r>
          </w:p>
        </w:tc>
      </w:tr>
      <w:tr w:rsidR="00B65BBD" w:rsidRPr="006751B0" w14:paraId="74520A7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0FB82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DB1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9747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5F024" w14:textId="4B978E1E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A7908" w14:textId="22DD490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22496" w14:textId="32FE80CD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3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271EC" w14:textId="7A3C4ABD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3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4612" w14:textId="0340D819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6,224</w:t>
            </w:r>
          </w:p>
        </w:tc>
      </w:tr>
      <w:tr w:rsidR="00B65BBD" w:rsidRPr="006751B0" w14:paraId="02FA02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69314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6E5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FCF6BE" w14:textId="69B1B17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92A986" w14:textId="70E6C685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7E3821" w14:textId="0EAD5A4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C4641" w14:textId="22B49289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2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02260" w14:textId="27589904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2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392F8" w14:textId="4BEEE6E6" w:rsidR="00B65BBD" w:rsidRPr="0028605F" w:rsidRDefault="00655AFF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763</w:t>
            </w:r>
          </w:p>
        </w:tc>
      </w:tr>
      <w:tr w:rsidR="00B65BBD" w:rsidRPr="006751B0" w14:paraId="346C89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434F0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B7B0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01A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8476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7E4E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54B6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9C3F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F0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2F820FB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D6A1A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3EFD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3D33C" w14:textId="2E5E7E24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B6204" w14:textId="74107214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BF64A" w14:textId="55EF449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44FA0" w14:textId="7BBD2B4D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4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F5F53" w14:textId="0F983337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4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8E7D1" w14:textId="48758B5B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597</w:t>
            </w:r>
          </w:p>
        </w:tc>
      </w:tr>
      <w:tr w:rsidR="00B65BBD" w:rsidRPr="006751B0" w14:paraId="1D8044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1FB0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83F0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75A5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2AC0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E75A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3DA0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073B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43BA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76955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D22C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92B8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716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E0619" w14:textId="4163D21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D4B6" w14:textId="6293454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9059B" w14:textId="783D1226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1,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9140E" w14:textId="42859061" w:rsidR="00B65BBD" w:rsidRPr="0028605F" w:rsidRDefault="009A6B97" w:rsidP="009A6B9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111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32397" w14:textId="14D5F91A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3,000</w:t>
            </w:r>
          </w:p>
        </w:tc>
      </w:tr>
      <w:tr w:rsidR="00B65BBD" w:rsidRPr="006751B0" w14:paraId="29CCE93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F3EE2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4A1E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473F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26C8E" w14:textId="33AFAEB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B4D8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A8BB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DDAFC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D8B7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5B8FA4D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CB73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25C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B365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91015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D875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D6CB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9CF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EEDA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43E4DC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B3940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3057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6A60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BA90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FD5D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AB2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6185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81B65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2D8087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9A6A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BC124A" w14:textId="4E8A5A60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26,6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679BF" w14:textId="3C3832A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7E8F" w14:textId="2420FC7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26,640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891C8E" w14:textId="4BD9BC6F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9,0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191695" w14:textId="3914D292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49,08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83FEEF" w14:textId="61CED80C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77,552</w:t>
            </w:r>
          </w:p>
        </w:tc>
      </w:tr>
      <w:tr w:rsidR="00B65BBD" w:rsidRPr="006751B0" w14:paraId="229030C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CA924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B8D9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35F67" w14:textId="326730E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8,6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FB6D4" w14:textId="43B8B72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5B6A2" w14:textId="45524DA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8,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C59F7" w14:textId="0B32CB66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,4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42EF9" w14:textId="0C2E73BE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2,4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6AE2EB" w14:textId="6DC6FD56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6,173</w:t>
            </w:r>
          </w:p>
        </w:tc>
      </w:tr>
      <w:tr w:rsidR="00B65BBD" w:rsidRPr="006751B0" w14:paraId="4F86993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AB3EB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1F42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172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89117" w14:textId="61D79C2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2F513" w14:textId="0179F0B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0ABF3" w14:textId="28F07BA0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15F26" w14:textId="07638E0B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CBEE6C" w14:textId="001D4EBE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972</w:t>
            </w:r>
          </w:p>
        </w:tc>
      </w:tr>
      <w:tr w:rsidR="00B65BBD" w:rsidRPr="006751B0" w14:paraId="361DEB2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1007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B5A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6E5E4" w14:textId="5863509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E0DBA" w14:textId="08CEFD2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197BA" w14:textId="2950E91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6776A" w14:textId="09E0303A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</w:t>
            </w:r>
            <w:r w:rsidR="009A6B97">
              <w:rPr>
                <w:sz w:val="11"/>
                <w:szCs w:val="11"/>
                <w:lang w:val="es-MX"/>
              </w:rPr>
              <w:t>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FE3DD" w14:textId="4F4FD9DF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</w:t>
            </w:r>
            <w:r w:rsidR="009A6B97">
              <w:rPr>
                <w:sz w:val="11"/>
                <w:szCs w:val="11"/>
                <w:lang w:val="es-MX"/>
              </w:rPr>
              <w:t>12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584A1" w14:textId="170559A0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</w:t>
            </w:r>
            <w:r w:rsidR="009A6B97">
              <w:rPr>
                <w:sz w:val="11"/>
                <w:szCs w:val="11"/>
                <w:lang w:val="es-MX"/>
              </w:rPr>
              <w:t>874</w:t>
            </w:r>
          </w:p>
        </w:tc>
      </w:tr>
      <w:tr w:rsidR="00B65BBD" w:rsidRPr="006751B0" w14:paraId="2ECA07B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D4239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7516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B5ABA" w14:textId="487B74D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457C8" w14:textId="4A53353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684EB3" w14:textId="200A45E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07F6" w14:textId="32D200BE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9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E4786" w14:textId="72BB229B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99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AD3BE" w14:textId="6FBCCDD1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002</w:t>
            </w:r>
          </w:p>
        </w:tc>
      </w:tr>
      <w:tr w:rsidR="00B65BBD" w:rsidRPr="006751B0" w14:paraId="342E51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972D0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6A2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0BA6E" w14:textId="32064F1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6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CDA63" w14:textId="6115A81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5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2EC4B" w14:textId="0806CE3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4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FDB67" w14:textId="2EE79C03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3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70D650" w14:textId="321E6855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3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A7104" w14:textId="61A0716E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9A6B97">
              <w:rPr>
                <w:sz w:val="11"/>
                <w:szCs w:val="11"/>
                <w:lang w:val="es-MX"/>
              </w:rPr>
              <w:t>54,108</w:t>
            </w:r>
          </w:p>
        </w:tc>
      </w:tr>
      <w:tr w:rsidR="00B65BBD" w:rsidRPr="006751B0" w14:paraId="4F82780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ADF9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1A1F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04ED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2D3F1C" w14:textId="7BE66FCA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DAE71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F657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494D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E092A" w14:textId="0ED2370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FEA0C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3C91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6265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7986CF" w14:textId="09484524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59DAB" w14:textId="28B655E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EADAB" w14:textId="402016A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895F66" w14:textId="266D8738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1DA391" w14:textId="5EFDC92A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8F7DF" w14:textId="523C412B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894</w:t>
            </w:r>
          </w:p>
        </w:tc>
      </w:tr>
      <w:tr w:rsidR="00B65BBD" w:rsidRPr="006751B0" w14:paraId="0E1609F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E08AA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374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38ABDA" w14:textId="49800EB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5B1F9" w14:textId="1B010E4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966E3" w14:textId="4FEAA38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CEC9A" w14:textId="728B792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DBD7E" w14:textId="7A07089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53AE" w14:textId="701BE85A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340</w:t>
            </w:r>
          </w:p>
        </w:tc>
      </w:tr>
      <w:tr w:rsidR="00B65BBD" w:rsidRPr="006751B0" w14:paraId="5F1B3E4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87F9D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90CD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E7CA1" w14:textId="5C6AF20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C0153D" w14:textId="65360234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B9C74" w14:textId="28FFB68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DD911" w14:textId="7409757D" w:rsidR="00B65BBD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6,811</w:t>
            </w:r>
          </w:p>
          <w:p w14:paraId="656D5397" w14:textId="77777777" w:rsidR="00B65BBD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2CAFB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1D88E" w14:textId="1E923F48" w:rsidR="00B65BBD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6,811</w:t>
            </w:r>
          </w:p>
          <w:p w14:paraId="453DACE8" w14:textId="77777777" w:rsidR="00B65BBD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1D409F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04105" w14:textId="3DED48B5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3,189</w:t>
            </w:r>
          </w:p>
        </w:tc>
      </w:tr>
      <w:tr w:rsidR="00B65BBD" w:rsidRPr="006751B0" w14:paraId="41B17376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31CF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2AFA1" w14:textId="21D150CA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8191" w14:textId="7D21A4D2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F557E" w14:textId="486D006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F96FF" w14:textId="4CD96DEE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0,849,0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706E68" w14:textId="6C025E53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0,849,0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6758" w14:textId="2E19D64D" w:rsidR="00B65BBD" w:rsidRPr="0028605F" w:rsidRDefault="009A6B97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1,073,408</w:t>
            </w:r>
          </w:p>
        </w:tc>
      </w:tr>
      <w:tr w:rsidR="00B65BBD" w:rsidRPr="006751B0" w14:paraId="423531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A73D3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A45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2597F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4D00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E685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5292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9B6F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CA86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C2102C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FB9E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746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F9B4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5F90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AF0E0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B15B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DC7A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1435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792C60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974392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245B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90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AE3A7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06E94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F81F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A87C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882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07FADE7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C40BD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6A5A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0D9E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317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0B9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1AA4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EFD9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2D3B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1213AF3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3F3BC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185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45DF5" w14:textId="103501B0" w:rsidR="00B65BBD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  <w:p w14:paraId="4BF5666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76F6B" w14:textId="16BC81DA" w:rsidR="00B65BBD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3B2A0D1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55EE2" w14:textId="4BC16D6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55E609" w14:textId="398B299A" w:rsidR="00B65BBD" w:rsidRPr="0028605F" w:rsidRDefault="00824186" w:rsidP="00824186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</w:t>
            </w:r>
            <w:bookmarkStart w:id="0" w:name="_GoBack"/>
            <w:bookmarkEnd w:id="0"/>
            <w:r w:rsidR="00B65BBD">
              <w:rPr>
                <w:sz w:val="11"/>
                <w:szCs w:val="11"/>
                <w:lang w:val="es-MX"/>
              </w:rPr>
              <w:t xml:space="preserve">  </w:t>
            </w:r>
            <w:r w:rsidR="00926E54">
              <w:rPr>
                <w:sz w:val="11"/>
                <w:szCs w:val="11"/>
                <w:lang w:val="es-MX"/>
              </w:rPr>
              <w:t xml:space="preserve">     170,849,0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6AA41" w14:textId="6EA5CB1D" w:rsidR="00B65BBD" w:rsidRPr="0028605F" w:rsidRDefault="00926E54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0,849,0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E684B" w14:textId="5BA14646" w:rsidR="00B65BBD" w:rsidRPr="0028605F" w:rsidRDefault="00926E54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1,073,408</w:t>
            </w:r>
          </w:p>
        </w:tc>
      </w:tr>
      <w:tr w:rsidR="00B65BBD" w:rsidRPr="006751B0" w14:paraId="1CE24E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5534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9BA0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DC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6B14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CD16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A54F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ADE9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B77D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30F54FB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AF5B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39A3" w14:textId="77777777" w:rsidR="00B65BBD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14:paraId="653A043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0C8A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EDFF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423E1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62B1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FE6B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2369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2A702FE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FF176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1F66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5BBE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696D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65F3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CEE2D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2597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EAC2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5BBD07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EAE2C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F04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2992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7EA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5EF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8D67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7FDB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D9D6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177AF668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9DFA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45723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B877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7BD4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48A8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453E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83E1D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550B7AA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BA15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94A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9EC5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C4FD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0F36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879F7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FEB17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BE70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     0</w:t>
            </w:r>
          </w:p>
        </w:tc>
      </w:tr>
      <w:tr w:rsidR="00B65BBD" w:rsidRPr="006751B0" w14:paraId="6B4867A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6CEA2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B3D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9C9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4244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02A6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6B7C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6619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563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CA1F6C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BE724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CF3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3ED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22CB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A2F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355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A2A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C94B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677103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847F3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3BD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29A3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3701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03E6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7E9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6217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EF2BD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0D93540D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30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B18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AD59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50251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BE88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3851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5903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B0F3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5B7AEDB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C2A7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737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FFD7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C276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0A4D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F85D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E97D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144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3656B85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FD69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66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7CAF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33EE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1DCF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6EBE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43C7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0C6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364C76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E9EC0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13C1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F20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06C39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9876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BC89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B2AB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26A8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6E3EAA0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7B7EC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B448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FC2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05C2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C3A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E7D2B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C6C7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29AF8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088139A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0D90E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7DD1E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A63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5B9B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1EC8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CB00F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F0949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0C85960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8E6D0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879F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B877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BE4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6351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E7D4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8FE2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54E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E34094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BD9A8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301F1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C7E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51AD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B39FF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0CBC3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D82F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B70B2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31E26D6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D54932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9D249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994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B1621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0D533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E41A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A0B0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6A19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116459A7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8C0E2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43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2050A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C1CDB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D92D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F60B5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1E7B1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51A9B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D015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BE4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BE6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80B0F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11C00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FE31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B8E04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819AC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96030B5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8BD2F1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4DFA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B52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A2DB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89231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151AF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B8C3E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417C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26962C3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39648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D146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18CA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DBD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676B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4911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ECD9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1D01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B48C5F4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FED39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73DE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F04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BF82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C4B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58A0E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22658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D1C0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604AA0F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DF0F3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6D5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D98B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7A25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B5D3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4B62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C59C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CBA7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2F472AF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0E7BA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B620F" w14:textId="77777777" w:rsidR="00B65BBD" w:rsidRPr="0028605F" w:rsidRDefault="00B65BBD" w:rsidP="00B65BBD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D947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684B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F2E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0CC8B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7CAF7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3DDF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5E30FA0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49191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4070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886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12CA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B4DA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EB59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A3FD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802C5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38A67A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F4361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9A2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65BF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294E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7460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6216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D5D3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E22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2B50EBE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B68DC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A536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F5CA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26DA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46FB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F6C9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6C3C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3BA496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77C61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6C51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38BF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DA50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0C1C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7C18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7E24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1C61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1D1A04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00DC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C643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CF67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8B37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A94F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2417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65BB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9E52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28EFAB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1E425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37B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06391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9F64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A25D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9677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5418D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93E8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791CE2" w14:paraId="02A25D5B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89FF5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633F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E99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1412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D987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D2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76C4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B65BBD" w:rsidRPr="006751B0" w14:paraId="724BAA5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E412F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7B22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B0DC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DB7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D31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EE8A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102D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71C0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6A0AE56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D2851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8100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BCC7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0991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F1F9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C75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DD09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6DF2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4C2B9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0EA5C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9F66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F32C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BAFD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95CA1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69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7C28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E5E4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001B72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5B3A4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BAB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2E15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A83F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4922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7348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7544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A9F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FC0FC8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14DF7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AB4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FA85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5AEA2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4AE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785B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C60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3EBF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1A72B1B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4F36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A16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121F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8FDF4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4D67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49E3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C86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81D26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DBAF96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184E3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7E39B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631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7D514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2E86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B982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C9FCD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F5C60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5B12762F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E856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FDC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B5A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B8F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A7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321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877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6E4CCB61" w14:textId="77777777" w:rsidR="00480215" w:rsidRDefault="00480215"/>
    <w:p w14:paraId="13232E12" w14:textId="77777777" w:rsidR="00480215" w:rsidRDefault="00480215"/>
    <w:p w14:paraId="47AB1652" w14:textId="77777777"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14:paraId="297F186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8420F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2CF110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C18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0BD9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3F7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6F8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75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D6A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A5981AA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78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2B9F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6B9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F0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C2D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473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05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E394C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D04A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683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74C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B3B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A73E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E94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FC9B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F8C2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292C7F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4089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2E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D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FD6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D576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78F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EC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B40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090167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E6E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E42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DB3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013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91FA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10BA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D7E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0F3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368AF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AD2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DB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AE68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B9D7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3D9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47C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0A0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979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7435DB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1C94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16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5A0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02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744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FB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07B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5D9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8C81F8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0269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CC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4B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A3B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946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16C3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1A6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D41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E6A72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6D76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AA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19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171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43DB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0458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776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EAF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ED6B3F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9E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2AF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26B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5D9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A2E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6B1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435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95EC2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2CC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B91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68B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950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8E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15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A87F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019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9C772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9224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1FA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0F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8E9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1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99E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4DDA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8B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33094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84A2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C0B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5E32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9C3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466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A194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884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07B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DE8B1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F7E1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2DD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3E63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9AC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3FE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9CA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7E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D6F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9C814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DBA1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523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BB9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789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4DB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E26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9E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A519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ECA26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F42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5A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D48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7F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80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994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1A4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E17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B0C3F9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1EFE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3CC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962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5A6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1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47C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4E4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6FBF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641A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EF70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D8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D5F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4C8E5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CC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1BC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18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135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2AD659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3B0A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B06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787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358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5DA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B94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0E8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1A5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64C0388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3A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15D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BF3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5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5D1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266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85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6470ED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3051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8D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4FB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BCE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B6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751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63FC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9A9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B764F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1B3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16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2E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9BD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79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8E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EE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F8E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C0A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A98F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41D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DF5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C21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95D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D437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6B11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31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81B946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095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E0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A6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876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AA69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35CD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BFD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96D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2ADA6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934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94A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BAC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528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90B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96E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C85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A9C4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3794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8EC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39B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3A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128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878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661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3539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056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3825FD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417B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58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D09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8EE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000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EA8DB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B5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FBD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41E70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A344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503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0FB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74B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F0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52E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4E5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4F74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46CB8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497E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031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053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A21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323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BB1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11A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2AB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689514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E798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C6C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BE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02D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BD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FDA2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19E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5CBFA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01A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727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42B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77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28AB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9B7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6B5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51A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175F5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311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A2E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F5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71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BC6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4B3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8695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CFB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3939F5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B264E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BD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2D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3C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9D0E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DF12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1B6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2715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885B5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29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ED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E3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414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382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FD9F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A3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74D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93065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250F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B5F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EBC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5F62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1B8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24C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1CB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92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D9CBA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67B8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9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6EE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7D8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6B0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DCF3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9B55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E50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04E3EB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6762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F3F2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5DF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1B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88A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0DA8B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ECE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754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1A659D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4C94D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A07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8D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DD5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BE47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B778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84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04B5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C74CF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5D110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8058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C6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A3555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0E15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53AF8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8244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872C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4D9A42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6A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E27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A0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2E7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2084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4D9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201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3F6DB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2380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267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08B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58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E472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B57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B62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A9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F15208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5477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CB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9C5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FA8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A94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A84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93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4FB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C082DC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8CB3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06F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811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A0CB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724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034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980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A88A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92A68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D1FC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CF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0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50D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3C7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6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854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10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53B0ED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0A6B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B557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A25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CAB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095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AB00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BB2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8C5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12387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535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FA9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F0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A77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3B7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CAB3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9AA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5B8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D21833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2B5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2486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073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77E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B35A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62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FEA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658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FA50E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409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CA3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8597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CCB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7A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B423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7F5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B7A7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75ECA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179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6DA5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2C7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5AE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489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2D4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4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861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7C1D65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F4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76C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77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781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DB49D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ABC0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66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369208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908F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F1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CFE2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ED4F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BF2E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32B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D04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EBD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6BA445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11E8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BE6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3D36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17D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2BC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745A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52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07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1C51B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DC536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B7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50A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C887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BC1A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0F2A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968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097C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4C87DD5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A2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B75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5A1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E076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EB58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72E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36578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536D87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0192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230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5F39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7DD9B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62BB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86E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6205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2709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2220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1AB4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8B51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7A74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9B8B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047D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079D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0CA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973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06EC8E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091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A7F5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36BA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6D02C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CF94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41C1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59B0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659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ED456F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DCE1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7F41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CE4E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5299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838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A3F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8E51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18E9F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BE94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8F7F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1F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D827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5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BF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78E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6D0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BA3E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AAA8B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B1152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509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5E3C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F144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954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CF1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5EE4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26C8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8C820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6A83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FB02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68D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541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51C9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6435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237D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45D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54642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8878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C71E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B82B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181D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6FD2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402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E468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35EB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38B2B67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66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0D3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BE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614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AD6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3F4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1D6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4A89D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0CE4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23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335E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BFA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C741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8A3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1C8F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B7F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1CE5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96C9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12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C5A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2BA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F68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C25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0A6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E40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6A97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76CC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547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1C6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6A3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A7F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8A7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C54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C1B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14:paraId="4FFB937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B73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A3F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B83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CC25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4B8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3AD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D442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14:paraId="05031D0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E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C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DE9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65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C1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31FF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F18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D45F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9EDD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7E7E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C80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BB7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16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21F7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E24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9B7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2CC2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C3354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93BA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2EA8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CAA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CCF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CFD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C7C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EBA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7331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21179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257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8C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C86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73E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9715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E99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5D3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413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0374C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4015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F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0E0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D52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3AF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5A9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A306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EC2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F951A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A3CD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11D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012B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BC6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82C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30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E37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427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0ED89B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BEF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D99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2D8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7C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25A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C0B1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320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61E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05EF2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CA05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CB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89F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8B80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88B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CBF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B86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2C9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6D4A32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B4B8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96F1" w14:textId="3D9A9B08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6462A9" w14:textId="61C4B204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9AF56" w14:textId="41CEA0F2" w:rsidR="00480215" w:rsidRPr="0028605F" w:rsidRDefault="00487E5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823B9" w14:textId="35022980" w:rsidR="00480215" w:rsidRPr="0028605F" w:rsidRDefault="005C110C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BF53DD" w14:textId="7BEA8149" w:rsidR="00480215" w:rsidRPr="0028605F" w:rsidRDefault="005C110C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11D79" w14:textId="7D726A2E" w:rsidR="00480215" w:rsidRPr="0028605F" w:rsidRDefault="005C110C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92,464,759</w:t>
            </w:r>
          </w:p>
        </w:tc>
      </w:tr>
      <w:tr w:rsidR="00480215" w:rsidRPr="006751B0" w14:paraId="28EB4D1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83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4F2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F5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EF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DF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7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44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0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65FA5EB3" w14:textId="77777777" w:rsidR="00480215" w:rsidRDefault="00914A99">
      <w:pPr>
        <w:rPr>
          <w:vertAlign w:val="superscript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CC9EF" wp14:editId="077BAAF2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0A32F" w14:textId="77777777" w:rsidR="00C16568" w:rsidRPr="00D8637C" w:rsidRDefault="00C1656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E0FC72" w14:textId="77777777" w:rsidR="00C16568" w:rsidRDefault="00C16568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704167FE" w14:textId="77777777" w:rsidR="00C16568" w:rsidRPr="00BF44F6" w:rsidRDefault="00C16568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183F7F86" w14:textId="77777777" w:rsidR="00C16568" w:rsidRPr="00BF44F6" w:rsidRDefault="00C16568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C1CC9EF"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">
                <v:shape id="Text Box 22" o:spid="_x0000_s1041" type="#_x0000_t202" style="position:absolute;left:839;top:14552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1AE0A32F" w14:textId="77777777" w:rsidR="00C16568" w:rsidRPr="00D8637C" w:rsidRDefault="00C1656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E0FC72" w14:textId="77777777" w:rsidR="00C16568" w:rsidRDefault="00C16568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704167FE" w14:textId="77777777" w:rsidR="00C16568" w:rsidRPr="00BF44F6" w:rsidRDefault="00C16568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183F7F86" w14:textId="77777777" w:rsidR="00C16568" w:rsidRPr="00BF44F6" w:rsidRDefault="00C16568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24" o:spid="_x0000_s1043" type="#_x0000_t32" style="position:absolute;left:7315;top:14789;width:3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14:paraId="510FDAF5" w14:textId="77777777" w:rsidR="00480215" w:rsidRDefault="004802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14:paraId="5945AF5E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4FD25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12B1A3C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659FD5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14:paraId="53CA109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3E56E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14:paraId="3B48A435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BEF51" w14:textId="0A7B394A" w:rsidR="00480215" w:rsidRPr="006751B0" w:rsidRDefault="005939B0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3</w:t>
            </w:r>
            <w:r w:rsidR="0083144C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83144C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A44C63">
              <w:rPr>
                <w:b/>
                <w:bCs/>
                <w:sz w:val="12"/>
                <w:szCs w:val="12"/>
                <w:lang w:val="es-MX" w:eastAsia="es-MX"/>
              </w:rPr>
              <w:t>20</w:t>
            </w:r>
          </w:p>
        </w:tc>
      </w:tr>
      <w:tr w:rsidR="00480215" w:rsidRPr="006751B0" w14:paraId="10C30E8F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05E6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14:paraId="521D9444" w14:textId="77777777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235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5E51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70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14:paraId="3382A020" w14:textId="77777777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DE79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990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B7E7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0800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D86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8A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D76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5DAC88A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5C25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ED4279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503C7D5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112E6" w14:textId="45FD336B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EE669" w14:textId="10D46250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105B" w14:textId="55F26199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2E19" w14:textId="11F4C7D2" w:rsidR="00480215" w:rsidRPr="002E5548" w:rsidRDefault="0004591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F7A61" w14:textId="30F2DFAC" w:rsidR="00480215" w:rsidRPr="006751B0" w:rsidRDefault="0004591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6BA79" w14:textId="4F8CB0A2" w:rsidR="00480215" w:rsidRPr="006751B0" w:rsidRDefault="0004591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92,464,759</w:t>
            </w:r>
          </w:p>
        </w:tc>
      </w:tr>
      <w:tr w:rsidR="00480215" w:rsidRPr="006751B0" w14:paraId="4C5F6B6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45B5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A. 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8F397" w14:textId="787F2136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5C299" w14:textId="12E2EFFD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719C8" w14:textId="3731F7D8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50251" w14:textId="0211EB6F" w:rsidR="00480215" w:rsidRPr="002E5548" w:rsidRDefault="0004591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D696" w14:textId="016F8A65" w:rsidR="00480215" w:rsidRPr="006751B0" w:rsidRDefault="0004591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30765" w14:textId="0C4186E9" w:rsidR="00480215" w:rsidRPr="006751B0" w:rsidRDefault="0004591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92,464,759</w:t>
            </w:r>
          </w:p>
        </w:tc>
      </w:tr>
      <w:tr w:rsidR="00480215" w:rsidRPr="006751B0" w14:paraId="76AD22C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94E94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841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BA5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E315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84B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4A9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2F56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2DE1B8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BBCD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0986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03F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C6AE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2A8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47E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3C2A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BE9EE3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45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BE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3E0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A27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A82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D974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2829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831DACB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C5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27D5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633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35A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816B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829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8AA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18606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37E8D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ADB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5A78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9C45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DD1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0DB6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4B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2729F77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8A8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22C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278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BAF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25E4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29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3C82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343982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78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23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6F99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277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B072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D41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E392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D5B7163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134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A3FB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6A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78FB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038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456A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C2E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0C974D5E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9C7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0024A4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3333" w14:textId="0B413174" w:rsidR="00480215" w:rsidRPr="006751B0" w:rsidRDefault="0053487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0215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08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4F3E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E18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1AE3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5A5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244165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FC48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2229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4D3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CDD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B5B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9FF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E6E2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39D83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A21D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D4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207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ED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3FF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020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5DE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141AC05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09D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9FF0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8D1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43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1B5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EA8E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362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E908DE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17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0F2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407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2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054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33DD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7CE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FF9B919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197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E06A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2F2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FB89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179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A4E5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D88E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44954E5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A9E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8069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281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BCF8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621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A82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B1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327C55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A41B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887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6D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8AC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0A8B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63CB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515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92E127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AB86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135F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F0EF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D8D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AE9D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A35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059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2B13B80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774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6F2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1D5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939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9994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9BDA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DF52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14:paraId="55D3503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E2D4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2AE83" w14:textId="2702D61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DCD14" w14:textId="7E6C9BE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14AEA" w14:textId="5A9FA971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3B3E5" w14:textId="2752A0CF" w:rsidR="00576441" w:rsidRPr="006751B0" w:rsidRDefault="0004591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3D92" w14:textId="2A207680" w:rsidR="00576441" w:rsidRPr="006751B0" w:rsidRDefault="0004591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BDABE" w14:textId="0A617860" w:rsidR="00576441" w:rsidRPr="006751B0" w:rsidRDefault="0004591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92,464,759</w:t>
            </w:r>
          </w:p>
        </w:tc>
      </w:tr>
      <w:tr w:rsidR="00576441" w:rsidRPr="006751B0" w14:paraId="5E4B0B9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E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E4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D6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5B8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1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16F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7BE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009359E" w14:textId="77777777" w:rsidR="00480215" w:rsidRDefault="00480215"/>
    <w:p w14:paraId="7C5AAEFC" w14:textId="77777777"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9C694" wp14:editId="4523EC3D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BD26" wp14:editId="18A71E3E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FF648" wp14:editId="56D8061E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C7A2" w14:textId="77777777" w:rsidR="00C16568" w:rsidRPr="00D8637C" w:rsidRDefault="00C16568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05CF49D4" w14:textId="77777777" w:rsidR="00C16568" w:rsidRPr="00BF44F6" w:rsidRDefault="00C16568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C4FF16D" w14:textId="77777777" w:rsidR="00C16568" w:rsidRPr="00BF44F6" w:rsidRDefault="00C16568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E3FF648"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" stroked="f">
                <v:textbox style="mso-fit-shape-to-text:t">
                  <w:txbxContent>
                    <w:p w14:paraId="02B8C7A2" w14:textId="77777777" w:rsidR="00C16568" w:rsidRPr="00D8637C" w:rsidRDefault="00C16568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05CF49D4" w14:textId="77777777" w:rsidR="00C16568" w:rsidRPr="00BF44F6" w:rsidRDefault="00C16568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C4FF16D" w14:textId="77777777" w:rsidR="00C16568" w:rsidRPr="00BF44F6" w:rsidRDefault="00C16568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DF7E96B" w14:textId="77777777" w:rsidR="00480215" w:rsidRPr="0025356D" w:rsidRDefault="00480215" w:rsidP="0097516F"/>
    <w:p w14:paraId="6AC27653" w14:textId="77777777" w:rsidR="00480215" w:rsidRPr="0025356D" w:rsidRDefault="00480215" w:rsidP="0097516F"/>
    <w:p w14:paraId="414240CB" w14:textId="77777777" w:rsidR="00480215" w:rsidRPr="0025356D" w:rsidRDefault="00480215" w:rsidP="0097516F"/>
    <w:p w14:paraId="25BC8224" w14:textId="77777777" w:rsidR="00480215" w:rsidRPr="0025356D" w:rsidRDefault="00480215" w:rsidP="0097516F"/>
    <w:p w14:paraId="4BD9631D" w14:textId="77777777" w:rsidR="00480215" w:rsidRPr="0025356D" w:rsidRDefault="00480215" w:rsidP="0097516F"/>
    <w:p w14:paraId="6DBC26AD" w14:textId="77777777" w:rsidR="00480215" w:rsidRPr="0025356D" w:rsidRDefault="00480215" w:rsidP="0097516F"/>
    <w:p w14:paraId="66249E33" w14:textId="77777777" w:rsidR="00480215" w:rsidRPr="0025356D" w:rsidRDefault="00480215" w:rsidP="0097516F"/>
    <w:p w14:paraId="25D60556" w14:textId="77777777" w:rsidR="00480215" w:rsidRPr="0025356D" w:rsidRDefault="00480215" w:rsidP="0097516F"/>
    <w:p w14:paraId="1E9782EB" w14:textId="77777777" w:rsidR="00480215" w:rsidRDefault="00480215" w:rsidP="0097516F"/>
    <w:p w14:paraId="35864092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910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1186"/>
        <w:gridCol w:w="993"/>
        <w:gridCol w:w="992"/>
        <w:gridCol w:w="992"/>
        <w:gridCol w:w="7"/>
        <w:gridCol w:w="985"/>
        <w:gridCol w:w="7"/>
      </w:tblGrid>
      <w:tr w:rsidR="00480215" w:rsidRPr="006751B0" w14:paraId="0207BBCD" w14:textId="77777777" w:rsidTr="00BB403D">
        <w:trPr>
          <w:trHeight w:val="60"/>
          <w:tblHeader/>
        </w:trPr>
        <w:tc>
          <w:tcPr>
            <w:tcW w:w="9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67FAA6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14:paraId="3FC5D942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DBC66EF" w14:textId="287A832D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8449F2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5F5952F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42CA241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14:paraId="536AEB7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0D05574" w14:textId="339F82EE"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Del 1 de enero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a</w:t>
            </w:r>
            <w:r>
              <w:rPr>
                <w:b/>
                <w:bCs/>
                <w:sz w:val="12"/>
                <w:szCs w:val="12"/>
                <w:lang w:val="es-MX"/>
              </w:rPr>
              <w:t>l 3</w:t>
            </w:r>
            <w:r w:rsidR="0083144C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123158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83144C">
              <w:rPr>
                <w:b/>
                <w:bCs/>
                <w:sz w:val="12"/>
                <w:szCs w:val="12"/>
                <w:lang w:val="es-MX"/>
              </w:rPr>
              <w:t>juni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33C93EAF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7D7905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14C85E1F" w14:textId="77777777" w:rsidTr="00BB403D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9AB0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26F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94B3E" w14:textId="77777777"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38D5E411" w14:textId="77777777" w:rsidTr="00BB403D">
        <w:trPr>
          <w:gridAfter w:val="1"/>
          <w:wAfter w:w="7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F8182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8458C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0E63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4C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7F2A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4C185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0BE6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854E418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9B27E3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DC6C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5F47B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0B814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7CE0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DA49F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15349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AB3C3A" w:rsidRPr="006751B0" w14:paraId="3F5E0FDF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BF5EFB" w14:textId="77777777" w:rsidR="00AB3C3A" w:rsidRPr="00ED4279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ED4279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BC38A" w14:textId="5B1D8F02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93E75" w14:textId="0EE3408B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DC041" w14:textId="564089C6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56ED4" w14:textId="299C9F10" w:rsidR="00AB3C3A" w:rsidRPr="00022921" w:rsidRDefault="006B0782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9A677" w14:textId="11500109" w:rsidR="00AB3C3A" w:rsidRPr="006751B0" w:rsidRDefault="006B0782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3E8FD" w14:textId="56891ED0" w:rsidR="00AB3C3A" w:rsidRPr="006751B0" w:rsidRDefault="006B0782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92,464,759</w:t>
            </w:r>
          </w:p>
        </w:tc>
      </w:tr>
      <w:tr w:rsidR="00AB3C3A" w:rsidRPr="006751B0" w14:paraId="28AE915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50" w14:textId="77777777" w:rsidR="00AB3C3A" w:rsidRPr="00ED4279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69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B18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6B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5C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64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3E9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B8ADB0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FE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D91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1C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7B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F2D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1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65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5CA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6321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132E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54F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2BC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2A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96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6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5D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5A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92B160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5BD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119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01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494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B6C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BA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993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003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7387A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A81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D6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3DD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E4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4A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80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97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45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6D1D3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0DD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B2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6F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2B6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46A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49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C8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F8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8DD522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1B51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094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697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C6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BE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77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41D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1A6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34E54E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BA1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91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E76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6AE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1B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D8F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34B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29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E805A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BF34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41C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48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F7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56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72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6C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E0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4C227D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30A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69B6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8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1C9A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74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E6A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528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8C3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76A34AC7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B7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B5B11" w14:textId="70BA3CD2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17829" w14:textId="0310961E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BA6B3" w14:textId="52AEB695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6C06D" w14:textId="1492DA70" w:rsidR="00AB3C3A" w:rsidRPr="006751B0" w:rsidRDefault="006B0782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0CD32" w14:textId="70C1132C" w:rsidR="00AB3C3A" w:rsidRPr="006751B0" w:rsidRDefault="006B0782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CC877" w14:textId="2CC16A4A" w:rsidR="00AB3C3A" w:rsidRPr="006751B0" w:rsidRDefault="006B0782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92,464,759</w:t>
            </w:r>
          </w:p>
        </w:tc>
      </w:tr>
      <w:tr w:rsidR="00AB3C3A" w:rsidRPr="006751B0" w14:paraId="2ED05E98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8B46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5E1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5D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5D8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4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0EB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A559E" w14:textId="189EC10C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8CE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F97F6D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9B24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FF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6F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EB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B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CC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BDE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06F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FBBD3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2F5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E4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88A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13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B5B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F1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15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37F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411E09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0DE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4F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30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D8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AF7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5DA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4E9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EC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B6A31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153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53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54D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BA9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EE5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AED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8A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C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00584DB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436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CE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147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1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6A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F4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B9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349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19A5F9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921B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B7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ED156F" w14:textId="542CFA87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5C2A6C" w14:textId="4D6B61BD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46F0A" w14:textId="290BE152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B4AB92" w14:textId="1F3D6FA5" w:rsidR="00AB3C3A" w:rsidRPr="006751B0" w:rsidRDefault="006B0782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26F12E" w14:textId="2CF700E7" w:rsidR="00AB3C3A" w:rsidRPr="006751B0" w:rsidRDefault="006B0782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F5630" w14:textId="377B3247" w:rsidR="00AB3C3A" w:rsidRPr="006751B0" w:rsidRDefault="006B0782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92,464,759</w:t>
            </w:r>
          </w:p>
        </w:tc>
      </w:tr>
      <w:tr w:rsidR="00AB3C3A" w:rsidRPr="00FF6F8E" w14:paraId="1AEBCFD5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293EC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C40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E6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6C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19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1F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FAF09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B3C3A" w:rsidRPr="006751B0" w14:paraId="76D046E9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1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20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0C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E3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A1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D07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079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2A90E6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451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70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0F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43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5DA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9F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1FA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A8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B703F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C78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BBA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745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636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36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73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D99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828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2A8BE21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5FE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86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D0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2D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8F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70C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BE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7C1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1E32DA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13B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B25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AEE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E0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61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49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08D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6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C33557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C82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E59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D97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C84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FC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6E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2DB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CE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B1CC61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CDD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8FB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2F4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7E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0F4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F3E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092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3B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3BC439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83E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2A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0C6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FF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2D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909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320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E2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9D43F0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1C7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2A4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A8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E6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94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AF0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8B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8D5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6E27B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2F13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C17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2A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666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B60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66F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52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B4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75B6FF3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66DA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900A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71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85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9AAA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514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C14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ADF2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3DCA4B51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ED2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852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C2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3D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A6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79C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FB5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034861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2EE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256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71B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4E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FE6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948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F9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60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81BF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B56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8A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0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E5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2F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88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4C3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A4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9222B0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9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BFE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61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73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045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C19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4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A3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038EAD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D28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8D1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AC3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75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27C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A5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DE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3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00939C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5733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25C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ED4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08F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2C4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CAB7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D5E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D4E7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4C15575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A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883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AD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854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4C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10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730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9BF4F6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E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2E5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85B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E1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683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C55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A9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34CA0F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F3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D7B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A6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1EB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504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34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A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05A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6B0B0B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7C9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08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B4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270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753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3BC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88A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3BF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2BDC6A8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5BB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2FE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9CF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CD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A10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27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F9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70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0387A3F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AFE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A4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899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F8E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1B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5B3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693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56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FBD375F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F98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456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AF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94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3A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F1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727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E6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0A1E224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3B0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B38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99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7CF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08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4A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72D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15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C01653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0F8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930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078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90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1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5E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E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4B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B8BF75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2F5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411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FE0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6F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12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6C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5AF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439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796B450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6A7D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209D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3C2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C27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932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3312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268F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20C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35715232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986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5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09D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44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FA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98A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B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3F14DA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149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C9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F23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95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E17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63A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5B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D58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B9D86C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BC5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A9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20B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34B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62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96E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F4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1C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95FDD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91B9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E1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6D4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79C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53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EE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846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7A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18EC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DAD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1E8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535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2F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7EC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CA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22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D6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4E99FB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1FE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189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0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DC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A9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4A9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C1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6F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0392E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5E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409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91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B4D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C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64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502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42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2B9960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373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AB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620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91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D9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86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871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85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2753917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4568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92F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DE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15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891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F36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A0F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289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3DB84DD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BB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3D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6B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17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42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C23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AD3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0805D3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733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39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96A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9C9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DE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9CC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0E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63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3B2728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432B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56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D1D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987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29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ECD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35C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A6D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6ED48A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078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0E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D5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9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FCB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80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D34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4BF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7D8854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812B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DD1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7B9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D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248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03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825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6A4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BD3B0C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D4C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CA0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B38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0A3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D7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B29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329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808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B4249C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7D7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312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0AC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E9F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30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C2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F81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85D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5D14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4DB0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BC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5F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C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16E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CC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88E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2D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EA361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8FA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D4A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B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D1C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B8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13E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5F8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2A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C0126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3ED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17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A9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9C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AB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10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BA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9B4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48993A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13F6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8F6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1FB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12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CC71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724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0C9F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09D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37D6838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E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A4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9F7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903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40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8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59D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C8021F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0C1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8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6E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B5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5F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A11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7A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563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3BF0A9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047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C6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C6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B1C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53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7EB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B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9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DE5118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7EA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14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DB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541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E95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B46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E96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A0B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958B65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3BE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0E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F9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D02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E43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A5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B5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7C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1E56D5C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51F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90F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1D8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1CCD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C7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F7F7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6B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E1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6544083E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C6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9DA33" w14:textId="337741F8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496E3" w14:textId="454D9B8A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83CB" w14:textId="4E3111A7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5CA01" w14:textId="65E9D723" w:rsidR="00AB3C3A" w:rsidRPr="006751B0" w:rsidRDefault="00217D30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3583C" w14:textId="13307147" w:rsidR="00AB3C3A" w:rsidRPr="006751B0" w:rsidRDefault="00217D30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176,193,7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CE7C3" w14:textId="39C4276B" w:rsidR="00AB3C3A" w:rsidRPr="006751B0" w:rsidRDefault="00217D30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292,</w:t>
            </w:r>
            <w:r w:rsidR="00AA61B0">
              <w:rPr>
                <w:sz w:val="12"/>
                <w:szCs w:val="12"/>
                <w:lang w:val="es-MX" w:eastAsia="es-MX"/>
              </w:rPr>
              <w:t>464,759</w:t>
            </w:r>
          </w:p>
        </w:tc>
      </w:tr>
      <w:tr w:rsidR="00AB3C3A" w:rsidRPr="00FF6F8E" w14:paraId="6B2ACAA3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D1BA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8312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CBC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A9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4A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E3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55AB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DBC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3ACCB25" w14:textId="77777777"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6F7E32" wp14:editId="28492114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1ED8" w14:textId="77777777" w:rsidR="00C16568" w:rsidRPr="00D8637C" w:rsidRDefault="00C16568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500967" w14:textId="77777777" w:rsidR="00C16568" w:rsidRPr="00BF44F6" w:rsidRDefault="00C16568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7859274" w14:textId="77777777" w:rsidR="00C16568" w:rsidRPr="00BF44F6" w:rsidRDefault="00C16568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86F7E32"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">
                <v:shape id="Text Box 29" o:spid="_x0000_s1046" type="#_x0000_t202" style="position:absolute;left:1422;top:14336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3EF41ED8" w14:textId="77777777" w:rsidR="00C16568" w:rsidRPr="00D8637C" w:rsidRDefault="00C16568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500967" w14:textId="77777777" w:rsidR="00C16568" w:rsidRPr="00BF44F6" w:rsidRDefault="00C16568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7859274" w14:textId="77777777" w:rsidR="00C16568" w:rsidRPr="00BF44F6" w:rsidRDefault="00C16568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1" o:spid="_x0000_s1048" type="#_x0000_t32" style="position:absolute;left:7991;top:14588;width:3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14:paraId="77D292DB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6FA35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3F8C1E3E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458D9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74DE00FF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D710BC8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14:paraId="3ECEEB37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3D934E5" w14:textId="2EDA80F6" w:rsidR="00480215" w:rsidRPr="006751B0" w:rsidRDefault="00612564" w:rsidP="002C541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83144C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2C541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83144C">
              <w:rPr>
                <w:b/>
                <w:bCs/>
                <w:sz w:val="12"/>
                <w:szCs w:val="12"/>
                <w:lang w:val="es-MX"/>
              </w:rPr>
              <w:t xml:space="preserve"> juni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7BFE8A6A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3227566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453AE9EC" w14:textId="77777777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105D5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9A9F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B91F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7EC7128B" w14:textId="77777777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E9F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4DE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F4DB9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8527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205E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505C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9852E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14:paraId="6B4E9B0F" w14:textId="77777777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60B9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675B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F935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3681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FBAF2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5B6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9221D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564C5" w:rsidRPr="006751B0" w14:paraId="3D44B9A2" w14:textId="77777777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F773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</w:t>
            </w:r>
            <w:r w:rsidRPr="00ED4279">
              <w:rPr>
                <w:b/>
                <w:sz w:val="12"/>
                <w:szCs w:val="12"/>
                <w:lang w:val="es-MX"/>
              </w:rPr>
              <w:t>Gasto No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CB6F9" w14:textId="0F7FDCFE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420F6" w14:textId="08A5FBBC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412E" w14:textId="5B2ACBC9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E43F3" w14:textId="116268B8" w:rsidR="002564C5" w:rsidRPr="006751B0" w:rsidRDefault="004F5CCC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855,6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18AA2" w14:textId="33D5AB09" w:rsidR="002564C5" w:rsidRPr="006751B0" w:rsidRDefault="004F5CCC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855,6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4785" w14:textId="538A10FD" w:rsidR="002564C5" w:rsidRPr="00563284" w:rsidRDefault="004F5CCC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9,843,215</w:t>
            </w:r>
          </w:p>
        </w:tc>
      </w:tr>
      <w:tr w:rsidR="002564C5" w:rsidRPr="006751B0" w14:paraId="622B852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44E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55F1" w14:textId="0778413D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FDA56" w14:textId="1BA3364F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802A4" w14:textId="19C6A729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A088C" w14:textId="22C8C6DC" w:rsidR="002564C5" w:rsidRPr="006751B0" w:rsidRDefault="004F5CCC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855,6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6BAD4" w14:textId="36275DF5" w:rsidR="002564C5" w:rsidRPr="006751B0" w:rsidRDefault="004F5CCC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855,6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A13F0" w14:textId="5EADFB2F" w:rsidR="002564C5" w:rsidRPr="00563284" w:rsidRDefault="004F5CCC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9,843,215</w:t>
            </w:r>
          </w:p>
        </w:tc>
      </w:tr>
      <w:tr w:rsidR="002564C5" w:rsidRPr="006751B0" w14:paraId="434977F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FF98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495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803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6D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4D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1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1215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5CA6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B819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4F4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27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D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556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F5B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B42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3DFDE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E8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652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763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F4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CA77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0EE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C4F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CAC6669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27AF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D6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565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C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979D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4D1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51BFC7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17B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251C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8D0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C2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F6E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D39A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8F8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E3CB0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96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14F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93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E7F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4F0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4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9F40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2C4FEF5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53A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385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3DE8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BB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D75D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F5B0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3064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5F2F85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5A7B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DF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D9E3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C96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C4E5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58ED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2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E8D2E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E0D2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77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9C1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424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2DFC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06D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B1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90516D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B09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F4E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1D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50A6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DBB4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AD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3E2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DB486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A35C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274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59EA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4D1B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E8A9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6B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44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43AB0A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64B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F09C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891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0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D4D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DC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D9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018C17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364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B270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F9F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31CD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679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97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70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7272FF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7F45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5B15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C9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A485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F20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71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67A8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352EC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0FA5B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2B33472C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7567BC91" w14:textId="4D615CD5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FC7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296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B91B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299C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3831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93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B4432C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48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F2A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C42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E5C4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68D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9C1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579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C918EC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CF9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CC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D3BB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31F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DF2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B59E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5A2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67F1848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FE2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8E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3C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697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40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C6D9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393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617CCC4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6A8D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A3A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B7C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D8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A20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C237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A101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BE2B9FA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7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262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C816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C822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A5E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42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6ED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79CC97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B7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1809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EAD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AF5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983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898F9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8BD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563284" w14:paraId="158CF02F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8C41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671" w14:textId="53440FF3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5936" w14:textId="12F31E3B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567D" w14:textId="3B5BEFCA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CEC80" w14:textId="696F1174" w:rsidR="002564C5" w:rsidRPr="006751B0" w:rsidRDefault="009E41D7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855,6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C457" w14:textId="6356D98D" w:rsidR="002564C5" w:rsidRPr="006751B0" w:rsidRDefault="009E41D7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855,6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0F47" w14:textId="4785D61A" w:rsidR="002564C5" w:rsidRPr="00563284" w:rsidRDefault="009E41D7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9,843,215</w:t>
            </w:r>
          </w:p>
        </w:tc>
      </w:tr>
      <w:tr w:rsidR="002564C5" w:rsidRPr="006751B0" w14:paraId="281D164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709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AB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D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4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14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AE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B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7EEBBEBC" w14:textId="77777777" w:rsidR="00480215" w:rsidRDefault="00480215"/>
    <w:p w14:paraId="35012D8E" w14:textId="77777777"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6B8BC" wp14:editId="0369CE2E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771F0" wp14:editId="577AB2A4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93" w14:textId="77777777" w:rsidR="00C16568" w:rsidRPr="00D8637C" w:rsidRDefault="00C16568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14:paraId="54041E3E" w14:textId="77777777" w:rsidR="00C16568" w:rsidRDefault="00C16568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D091D3F" w14:textId="77777777" w:rsidR="00C16568" w:rsidRPr="00BF44F6" w:rsidRDefault="00C16568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21B3C2DE" w14:textId="77777777" w:rsidR="00C16568" w:rsidRPr="00BF44F6" w:rsidRDefault="00C16568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D1771F0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" stroked="f">
                <v:textbox style="mso-fit-shape-to-text:t">
                  <w:txbxContent>
                    <w:p w14:paraId="145D2293" w14:textId="77777777" w:rsidR="00C16568" w:rsidRPr="00D8637C" w:rsidRDefault="00C16568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14:paraId="54041E3E" w14:textId="77777777" w:rsidR="00C16568" w:rsidRDefault="00C16568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3D091D3F" w14:textId="77777777" w:rsidR="00C16568" w:rsidRPr="00BF44F6" w:rsidRDefault="00C16568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21B3C2DE" w14:textId="77777777" w:rsidR="00C16568" w:rsidRPr="00BF44F6" w:rsidRDefault="00C16568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93D72C9" w14:textId="77777777" w:rsidR="00480215" w:rsidRPr="000954A3" w:rsidRDefault="00480215" w:rsidP="0097516F"/>
    <w:p w14:paraId="15694677" w14:textId="77777777" w:rsidR="00480215" w:rsidRPr="000954A3" w:rsidRDefault="00480215" w:rsidP="0097516F"/>
    <w:p w14:paraId="02C0F49D" w14:textId="77777777" w:rsidR="00480215" w:rsidRPr="000954A3" w:rsidRDefault="00695D00" w:rsidP="0097516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42F19" wp14:editId="1C2F8CAE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14:paraId="3F74D30C" w14:textId="77777777" w:rsidR="00480215" w:rsidRPr="000954A3" w:rsidRDefault="00480215" w:rsidP="0097516F"/>
    <w:p w14:paraId="7FD14D0C" w14:textId="77777777" w:rsidR="00480215" w:rsidRDefault="00480215" w:rsidP="0097516F"/>
    <w:p w14:paraId="1B85C677" w14:textId="77777777" w:rsidR="00B365CD" w:rsidRDefault="00B365CD">
      <w:pPr>
        <w:spacing w:after="200" w:line="276" w:lineRule="auto"/>
      </w:pPr>
    </w:p>
    <w:p w14:paraId="761B7581" w14:textId="77777777" w:rsidR="00BE0863" w:rsidRDefault="00BE0863">
      <w:pPr>
        <w:spacing w:after="200" w:line="276" w:lineRule="auto"/>
      </w:pPr>
    </w:p>
    <w:p w14:paraId="1677D17F" w14:textId="77777777" w:rsidR="00BE0863" w:rsidRDefault="00BE0863">
      <w:pPr>
        <w:spacing w:after="200" w:line="276" w:lineRule="auto"/>
      </w:pPr>
    </w:p>
    <w:p w14:paraId="0DACC3E4" w14:textId="77777777" w:rsidR="00BE0863" w:rsidRDefault="00BE0863">
      <w:pPr>
        <w:spacing w:after="200" w:line="276" w:lineRule="auto"/>
      </w:pPr>
    </w:p>
    <w:p w14:paraId="37E3B1A2" w14:textId="77777777"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1012"/>
        <w:gridCol w:w="851"/>
        <w:gridCol w:w="568"/>
        <w:gridCol w:w="810"/>
        <w:gridCol w:w="811"/>
        <w:gridCol w:w="9"/>
      </w:tblGrid>
      <w:tr w:rsidR="00FB685F" w:rsidRPr="00FB685F" w14:paraId="0430387A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35226959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14:paraId="3B247C4C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48F35C30" w14:textId="4FBBAC5A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oyecciones de Ingresos </w:t>
            </w:r>
            <w:r w:rsidR="008449F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FB685F" w:rsidRPr="00FB685F" w14:paraId="7B910592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C147C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6EEC554B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14:paraId="76422E53" w14:textId="77777777" w:rsidTr="005D6D76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FB56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80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141184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1B93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B6B0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551F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7596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EE132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14:paraId="1E0E29FB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D52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96B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7C75512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BB7363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796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79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EF6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F89E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FE3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14:paraId="5177A23A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5977CE2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F9EE6EE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6C5E6F6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3CC8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79C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BF2E" w14:textId="6FA46E7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132A" w14:textId="0CDEED8A" w:rsidR="0046600B" w:rsidRPr="00FB685F" w:rsidRDefault="005D6D7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</w:t>
            </w:r>
            <w:r w:rsidR="008E7E57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08B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929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E46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1ADD2FF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628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C1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97F7B" w14:textId="2EFC121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50B2" w14:textId="36AA309A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B3A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D23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DCA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E535F73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578E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BC8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323" w14:textId="1D87CAA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6159" w14:textId="090F9A96" w:rsidR="0046600B" w:rsidRPr="00FB685F" w:rsidRDefault="005D6D7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621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95C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889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4394396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1A103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B40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A26E5" w14:textId="342BC0C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306AB" w14:textId="2CF83724" w:rsidR="0046600B" w:rsidRPr="00FB685F" w:rsidRDefault="005D6D7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A21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F242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C7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D6B2F67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C9C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B9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317" w14:textId="646D837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2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9879" w14:textId="7451469A" w:rsidR="0046600B" w:rsidRPr="00FB685F" w:rsidRDefault="005D6D7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,00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422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D20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1EE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C67C3DA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834B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BE4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37BA" w14:textId="42117FDD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D287" w14:textId="6D35A9A5" w:rsidR="0046600B" w:rsidRPr="00FB685F" w:rsidRDefault="005D6D7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7,78</w:t>
            </w:r>
            <w:r w:rsidR="008E7E57">
              <w:rPr>
                <w:rFonts w:ascii="Arial" w:hAnsi="Arial" w:cs="Arial"/>
                <w:sz w:val="12"/>
                <w:szCs w:val="12"/>
                <w:lang w:val="es-MX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A7DE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E0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04E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7BF374C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4E3F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AE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90F" w14:textId="2665D03A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6A78" w14:textId="2AE48C0B" w:rsidR="0046600B" w:rsidRPr="00FB685F" w:rsidRDefault="005D6D7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452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AE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38B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8AE41FC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1349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A5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9C66" w14:textId="5B1CB4E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C947" w14:textId="49681F78" w:rsidR="0046600B" w:rsidRPr="00FB685F" w:rsidRDefault="005D6D7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629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09E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AED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3380428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1106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01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281B" w14:textId="7754573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B876D" w14:textId="3A8C0BB2" w:rsidR="0046600B" w:rsidRPr="00FB685F" w:rsidRDefault="005D6D7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1E7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7C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D59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860DA33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478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D29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393" w14:textId="79A277E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9446" w14:textId="29A981FC" w:rsidR="0046600B" w:rsidRPr="00FB685F" w:rsidRDefault="005D6D7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324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00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E37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541D7BB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9B5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1C2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3167" w14:textId="6BD10F0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B1475" w14:textId="497F1FEA" w:rsidR="0046600B" w:rsidRPr="00FB685F" w:rsidRDefault="005D6D76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B6C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D35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B6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5634D84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C26D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B0D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928E" w14:textId="6517BFA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38FC" w14:textId="3A17620E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B0ED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FC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D14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6089823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92EC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5D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86BD" w14:textId="5B1FD41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447" w14:textId="2E199252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05B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5C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45D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255BA4B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2553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93E2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F77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F96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C8B7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037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2D1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4AAB8AE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B647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6BE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59E8" w14:textId="6F18443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DCB8" w14:textId="260F2876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449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A5E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869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56B505C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7AE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881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B7F1" w14:textId="10FD7488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6D5F" w14:textId="2E8FF416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A0A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7AB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9A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F809021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69CA1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CA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D880" w14:textId="666C3FC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76AC" w14:textId="6393B2D4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8BF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04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4B2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A18B7F0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5F2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2C9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3E3E" w14:textId="61D77BE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B7A1" w14:textId="344049C1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64C9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42F8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AB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DA5515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53B8A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16A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6992" w14:textId="22B81E4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02F1" w14:textId="215A49AE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CFE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065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01E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646AAEF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C485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5FD8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19E0" w14:textId="0C6DBAA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8251" w14:textId="1FC96683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00C0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68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7A5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8EC141D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5D4E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041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94C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F15B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F4D8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D29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E53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BF2C1B8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86C9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96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F44D" w14:textId="689F132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27E2" w14:textId="0C6E8250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D0F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284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635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1FAFCC8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83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BA7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CEB" w14:textId="39AEA1A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E3FF" w14:textId="0689FEEC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A96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4A6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5E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6C980EA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633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7A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0B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08D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8DA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2BD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7C1F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0DBFB24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47B5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B52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789" w14:textId="0951204F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EABE" w14:textId="1AA8CF04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</w:t>
            </w:r>
            <w:r w:rsidR="00921F7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48C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A8C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BF1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7EB5983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799B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0D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C03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42DC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E61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BC4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6F59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4612B72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C890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C0B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B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D587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64C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41A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F2D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736C659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B297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469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D7F5" w14:textId="17A84A8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9D15" w14:textId="6C2B76C8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</w:t>
            </w:r>
            <w:r w:rsidR="00921F7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089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50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9EE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8B9755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2F68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71E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DC46" w14:textId="0E0DCFF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4119" w14:textId="7354EADC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237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50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5E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C20BE6A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539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8E5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664B" w14:textId="04AA934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42AF" w14:textId="65CF6A96" w:rsidR="0046600B" w:rsidRPr="00FB685F" w:rsidRDefault="00192989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</w:t>
            </w:r>
            <w:r w:rsidR="00921F7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FB9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BF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5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F88E829" w14:textId="77777777" w:rsidTr="005D6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AE6A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4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2D6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39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034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84A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9DB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23F502D" w14:textId="77777777"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14:paraId="71F39BA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9A800B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D2FF6E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41F928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A45D927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4A8944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4A455" wp14:editId="699148C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152A9" wp14:editId="18ECCD8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47281" wp14:editId="0CF991E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E6ED4" wp14:editId="0ACEB22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554AA" wp14:editId="19DDD71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0BB28" wp14:editId="4168E3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6FF6C851" wp14:editId="696FBDC4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7ECFE93B" wp14:editId="09338542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CF283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7D003E1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0D5AE28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72B13DB7" w14:textId="77777777" w:rsidR="00FB685F" w:rsidRDefault="00FB685F">
      <w:pPr>
        <w:spacing w:after="200" w:line="276" w:lineRule="auto"/>
      </w:pPr>
      <w:r>
        <w:br w:type="page"/>
      </w:r>
    </w:p>
    <w:p w14:paraId="14998C2B" w14:textId="77777777" w:rsidR="00BE0863" w:rsidRDefault="00BE0863">
      <w:pPr>
        <w:spacing w:after="200" w:line="276" w:lineRule="auto"/>
      </w:pPr>
    </w:p>
    <w:p w14:paraId="61A31CAB" w14:textId="77777777" w:rsidR="00FB685F" w:rsidRDefault="00FB685F">
      <w:pPr>
        <w:spacing w:after="200" w:line="276" w:lineRule="auto"/>
      </w:pPr>
    </w:p>
    <w:p w14:paraId="498FBE29" w14:textId="77777777"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38"/>
        <w:gridCol w:w="838"/>
        <w:gridCol w:w="839"/>
        <w:gridCol w:w="9"/>
      </w:tblGrid>
      <w:tr w:rsidR="00FB685F" w:rsidRPr="00FB685F" w14:paraId="688613B4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2A7F164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211082B9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7AAEDA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Egresos - LDF</w:t>
            </w:r>
          </w:p>
        </w:tc>
      </w:tr>
      <w:tr w:rsidR="00FB685F" w:rsidRPr="00FB685F" w14:paraId="2943B688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173ACA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1DB44EE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14:paraId="05116107" w14:textId="77777777" w:rsidTr="008663BF">
        <w:trPr>
          <w:gridAfter w:val="1"/>
          <w:wAfter w:w="9" w:type="dxa"/>
          <w:trHeight w:val="4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BE453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1A1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4DBCB18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8BB1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2E49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9104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386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E961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8663BF" w:rsidRPr="00FB685F" w14:paraId="7FA855F2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0D82" w14:textId="77777777" w:rsidR="008663BF" w:rsidRPr="00FB685F" w:rsidRDefault="008663BF" w:rsidP="008663BF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2A46DE0A" w14:textId="77777777" w:rsidR="008663BF" w:rsidRPr="00FB685F" w:rsidRDefault="008663BF" w:rsidP="008663BF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7BC0E6BE" w14:textId="77777777" w:rsidR="008663BF" w:rsidRPr="00FB685F" w:rsidRDefault="008663BF" w:rsidP="008663B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014F" w14:textId="77777777" w:rsidR="008663BF" w:rsidRPr="00FB685F" w:rsidRDefault="008663BF" w:rsidP="008663B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4E7BF7F5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4E45E0E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943C" w14:textId="635E3290" w:rsidR="008663BF" w:rsidRPr="00FB685F" w:rsidRDefault="008663BF" w:rsidP="0046600B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20F96A43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7F8EFB7" w14:textId="1B1A321B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7B793" w14:textId="77777777" w:rsidR="008663BF" w:rsidRDefault="008663BF" w:rsidP="008663B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  <w:p w14:paraId="55253550" w14:textId="77777777" w:rsidR="005D6D76" w:rsidRDefault="005D6D76" w:rsidP="005D6D7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41114E6" w14:textId="6D52B54E" w:rsidR="005D6D76" w:rsidRPr="005D6D76" w:rsidRDefault="005D6D76" w:rsidP="005D6D7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</w:t>
            </w:r>
            <w:r w:rsidR="00921F7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9818" w14:textId="77777777" w:rsidR="008663BF" w:rsidRPr="00FB685F" w:rsidRDefault="008663BF" w:rsidP="008663B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90B5" w14:textId="77777777" w:rsidR="008663BF" w:rsidRPr="00FB685F" w:rsidRDefault="008663BF" w:rsidP="008663B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4E3D" w14:textId="77777777" w:rsidR="008663BF" w:rsidRPr="00FB685F" w:rsidRDefault="008663BF" w:rsidP="008663B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8663BF" w:rsidRPr="00FB685F" w14:paraId="339D321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6124E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94208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04F2" w14:textId="7BC75979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A22A" w14:textId="548F7147" w:rsidR="008663BF" w:rsidRPr="00FB685F" w:rsidRDefault="005D6D76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14,698,84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EE77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107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78C6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09F2121F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DD58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35AA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732E" w14:textId="266E2519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24,6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7CF0" w14:textId="0A9E97B4" w:rsidR="008663BF" w:rsidRPr="00FB685F" w:rsidRDefault="005D6D76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510,6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B2C4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F02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F82F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2B6C7D97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DEA3B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B165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7957" w14:textId="334E996D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71,44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CA5A4" w14:textId="1DF9853D" w:rsidR="008663BF" w:rsidRPr="00FB685F" w:rsidRDefault="005D6D76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1,526,64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76C5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8368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1C5A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32C6E2BA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DBF9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E2A8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2F8" w14:textId="6D03B35D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055,25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590F" w14:textId="0AB4105F" w:rsidR="008663BF" w:rsidRPr="00FB685F" w:rsidRDefault="005D6D76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451,922,44</w:t>
            </w:r>
            <w:r w:rsidR="00921F74">
              <w:rPr>
                <w:rFonts w:ascii="Arial" w:hAnsi="Arial" w:cs="Arial"/>
                <w:sz w:val="12"/>
                <w:szCs w:val="12"/>
                <w:lang w:val="es-MX"/>
              </w:rPr>
              <w:t>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93E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DDB5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4BF5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01FBF05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C28E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71EA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FDEA" w14:textId="76A0309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E707" w14:textId="139318D7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DC66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FB4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1ABF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546BEA6E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58F3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2FFB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8887" w14:textId="4BE36ABB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5C70" w14:textId="4C5A4EA7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13C5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559AA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943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701E3E12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5FBE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D76F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AE3E" w14:textId="6E82586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8501A" w14:textId="361C74B4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     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2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7DDF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BBA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156D5FC1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1AEB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963E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9F71" w14:textId="19866AC5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8081" w14:textId="74A3BE46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8F2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4D782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783B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1DCC34CC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2D4E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9DA09" w14:textId="77777777" w:rsidR="008663BF" w:rsidRPr="00FB685F" w:rsidRDefault="008663BF" w:rsidP="008663B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56CC" w14:textId="54BACB13" w:rsidR="008663BF" w:rsidRPr="00FB685F" w:rsidRDefault="008663BF" w:rsidP="008663B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AD8C" w14:textId="6695C13A" w:rsidR="008663BF" w:rsidRPr="00FB685F" w:rsidRDefault="00A24194" w:rsidP="008663B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 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9ABD" w14:textId="77777777" w:rsidR="008663BF" w:rsidRPr="00FB685F" w:rsidRDefault="008663BF" w:rsidP="008663B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3E6C" w14:textId="77777777" w:rsidR="008663BF" w:rsidRPr="00FB685F" w:rsidRDefault="008663BF" w:rsidP="008663B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6F15" w14:textId="77777777" w:rsidR="008663BF" w:rsidRPr="00FB685F" w:rsidRDefault="008663BF" w:rsidP="008663B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152469F5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4A7B" w14:textId="77777777" w:rsidR="008663BF" w:rsidRPr="00FB685F" w:rsidRDefault="008663BF" w:rsidP="008663B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1863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87A7" w14:textId="77777777" w:rsidR="008663BF" w:rsidRPr="00FB685F" w:rsidRDefault="008663BF" w:rsidP="008663B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C48C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EF27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58CD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7BB4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1DD29D09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8D02" w14:textId="77777777" w:rsidR="008663BF" w:rsidRPr="00FB685F" w:rsidRDefault="008663BF" w:rsidP="008663B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7A0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5D0F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CA50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2BF1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7DF6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362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519D3AC6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2987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EFEB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D5F9" w14:textId="1D0D8AFF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95DC" w14:textId="402E4231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020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25A22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80AC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3715FF55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942D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3872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CCC" w14:textId="2B9A0C1D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10B8" w14:textId="0139C646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         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17D2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96DF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E311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3F8DC7A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38F8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35ACE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9370" w14:textId="4FCF8635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FA3E" w14:textId="3FB5E820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 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EC19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12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F9E0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008EA134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9A12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386EC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D22C" w14:textId="675C78A4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8B91" w14:textId="07F79258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329B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76AF4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FC3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3CCBD02A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7C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BC95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99325" w14:textId="618D202A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C550" w14:textId="0ED9E3A1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          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63DB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A19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5627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7AFEB1D1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A55C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ACEA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F5577" w14:textId="7E17DD5F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8283" w14:textId="65D923BA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8B9E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16CC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72B6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14E5392E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88F4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AD04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4B05" w14:textId="749477D9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CD1D" w14:textId="79EC33B4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CA9F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FD9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77A7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2DBE5E58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68C3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CC85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CF54" w14:textId="7EC6C739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8829" w14:textId="5FF3401D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63AA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D80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E1C6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2DEC82A8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21B8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8822F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261B" w14:textId="2AD5DE9A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BC44" w14:textId="7F6936E0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4A1B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B9A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7529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3E10BBC6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3BEC" w14:textId="77777777" w:rsidR="008663BF" w:rsidRPr="00FB685F" w:rsidRDefault="008663BF" w:rsidP="008663B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C538" w14:textId="77777777" w:rsidR="008663BF" w:rsidRPr="00FB685F" w:rsidRDefault="008663BF" w:rsidP="008663B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AD22F" w14:textId="77777777" w:rsidR="008663BF" w:rsidRPr="00FB685F" w:rsidRDefault="008663BF" w:rsidP="008663B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0A93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7768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87A1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03D5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6EBA250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7A05" w14:textId="78D9DCE4" w:rsidR="008663BF" w:rsidRPr="00FB685F" w:rsidRDefault="005D6D76" w:rsidP="008663B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,</w:t>
            </w:r>
            <w:r w:rsidR="008663BF"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Egresos Proyectados (3 = 1 + 2)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5C930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1931" w14:textId="3BF98800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5614" w14:textId="5D83210A" w:rsidR="008663BF" w:rsidRPr="00FB685F" w:rsidRDefault="00A24194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468,658,53</w:t>
            </w:r>
            <w:r w:rsidR="00921F74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F89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74D1E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543B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4A2B8E74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CC2A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CA2" w14:textId="77777777" w:rsidR="008663BF" w:rsidRPr="00FB685F" w:rsidRDefault="008663BF" w:rsidP="008663B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9E9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18A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235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6222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AC1C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404E1B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4A5400B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3AB96FE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38CC381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90651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778390BA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541A3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E7DB5EB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BDC2B" wp14:editId="488A110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DDE1" wp14:editId="093C049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9C8E2" wp14:editId="66EC7BB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3E23F" wp14:editId="421B438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A9E89" wp14:editId="6BA0B759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6B969" wp14:editId="0A23B02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1629E585" wp14:editId="6056E3E0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0070E9F0" wp14:editId="06CB3C56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FCB1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</w:t>
      </w:r>
      <w:r w:rsidR="00EF4C3B">
        <w:rPr>
          <w:rFonts w:ascii="Arial" w:hAnsi="Arial" w:cs="Arial"/>
          <w:sz w:val="18"/>
          <w:szCs w:val="18"/>
          <w:lang w:val="es-MX"/>
        </w:rPr>
        <w:t>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EC30A1D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5B67BF0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3617FD6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51614969" w14:textId="77777777" w:rsidR="00FB685F" w:rsidRDefault="00FB685F">
      <w:pPr>
        <w:spacing w:after="200" w:line="276" w:lineRule="auto"/>
      </w:pPr>
      <w:r>
        <w:br w:type="page"/>
      </w:r>
    </w:p>
    <w:p w14:paraId="1C4A17B0" w14:textId="77777777" w:rsidR="00FB685F" w:rsidRDefault="00FB685F">
      <w:pPr>
        <w:spacing w:after="200" w:line="276" w:lineRule="auto"/>
      </w:pPr>
    </w:p>
    <w:p w14:paraId="617B8CE8" w14:textId="77777777" w:rsidR="00FB685F" w:rsidRDefault="00FB685F">
      <w:pPr>
        <w:spacing w:after="200" w:line="276" w:lineRule="auto"/>
      </w:pPr>
    </w:p>
    <w:p w14:paraId="5BD9958B" w14:textId="77777777" w:rsidR="00FB685F" w:rsidRPr="00FB685F" w:rsidRDefault="00FB685F" w:rsidP="00FB685F"/>
    <w:p w14:paraId="454AD99A" w14:textId="77777777" w:rsidR="00FB685F" w:rsidRPr="00FB685F" w:rsidRDefault="00FB685F" w:rsidP="00FB685F"/>
    <w:p w14:paraId="638AB632" w14:textId="77777777" w:rsidR="00FB685F" w:rsidRPr="00FB685F" w:rsidRDefault="00FB685F" w:rsidP="00FB685F"/>
    <w:p w14:paraId="5B7C806B" w14:textId="77777777" w:rsidR="00FB685F" w:rsidRPr="00FB685F" w:rsidRDefault="00FB685F" w:rsidP="00FB685F"/>
    <w:tbl>
      <w:tblPr>
        <w:tblW w:w="878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851"/>
      </w:tblGrid>
      <w:tr w:rsidR="00FB685F" w:rsidRPr="00FB685F" w14:paraId="7DA66F75" w14:textId="77777777" w:rsidTr="004F582C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14:paraId="5257640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565FFCE1" w14:textId="77777777" w:rsidTr="004F582C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14:paraId="750EDDCD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s de Ingresos - LDF</w:t>
            </w:r>
          </w:p>
        </w:tc>
      </w:tr>
      <w:tr w:rsidR="00FB685F" w:rsidRPr="00FB685F" w14:paraId="17EDFD94" w14:textId="77777777" w:rsidTr="004F582C">
        <w:trPr>
          <w:trHeight w:val="148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14:paraId="3B7523D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14:paraId="6C58BDF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25C8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C0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EAB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FB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E38A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1041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6A5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14:paraId="325EC9D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FCEE" w14:textId="77777777"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EE6E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1E61A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3BC0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1973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5C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76A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6D38A4A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5F84" w14:textId="77777777"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0D6A502E" w14:textId="77777777"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4292A6B0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8DB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3</w:t>
            </w:r>
          </w:p>
          <w:p w14:paraId="2F75C4C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409C07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  <w:p w14:paraId="152A1A82" w14:textId="77777777"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7AF5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4</w:t>
            </w:r>
          </w:p>
          <w:p w14:paraId="581D71D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CA546E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  <w:p w14:paraId="6B9D16A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AFAAF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5</w:t>
            </w:r>
          </w:p>
          <w:p w14:paraId="7CEFC25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4FFA1B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5A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6</w:t>
            </w:r>
          </w:p>
          <w:p w14:paraId="38F8A785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63F5B5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F805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7</w:t>
            </w:r>
          </w:p>
          <w:p w14:paraId="7D0AF60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88E1AE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AE329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2CD9948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223E9F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03,110,598 </w:t>
            </w:r>
          </w:p>
        </w:tc>
      </w:tr>
      <w:tr w:rsidR="00FB685F" w:rsidRPr="00FB685F" w14:paraId="2F5D876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FF65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763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1D5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4CE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F98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B86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8477" w14:textId="77777777"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FB685F" w:rsidRPr="00FB685F" w14:paraId="7AE04758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AEF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3E5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5,930,83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02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3F3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5,019,01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B43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9C0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DB42" w14:textId="78179584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83144C" w:rsidRPr="00FB685F">
              <w:rPr>
                <w:rFonts w:ascii="Arial" w:hAnsi="Arial" w:cs="Arial"/>
                <w:sz w:val="12"/>
                <w:szCs w:val="12"/>
                <w:lang w:val="es-MX"/>
              </w:rPr>
              <w:t>267,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52,363</w:t>
            </w:r>
          </w:p>
        </w:tc>
      </w:tr>
      <w:tr w:rsidR="00FB685F" w:rsidRPr="00FB685F" w14:paraId="022E84A7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E90B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F80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04C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1C4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CA8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64C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ED2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121504D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B6D6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041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CAB3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1,890,03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5A2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7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F12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D8A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7DA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</w:tr>
      <w:tr w:rsidR="00FB685F" w:rsidRPr="00FB685F" w14:paraId="5B8EE4B7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0EA9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347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643,65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DFF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,042,77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268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B3D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B1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A6D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</w:tr>
      <w:tr w:rsidR="00FB685F" w:rsidRPr="00FB685F" w14:paraId="6FB4CD51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336C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822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52A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DC32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733,75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9E4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189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AE1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</w:tr>
      <w:tr w:rsidR="00FB685F" w:rsidRPr="00FB685F" w14:paraId="6A6EEA0F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8208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2C1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8D1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DAC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4D2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6A4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AD2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21B4BAF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3331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E4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8F1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84B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BAD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EFA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543B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16DA0A86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B779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637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A32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B74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195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31E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BBE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24D6136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7159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45C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,50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23C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9,000,00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A1D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4,618,84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D4C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B30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F4F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</w:tr>
      <w:tr w:rsidR="00FB685F" w:rsidRPr="00FB685F" w14:paraId="299143D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540B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01B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7E0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F8F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B91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FC1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58B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57F9284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3B51D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E5F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DF2B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78E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EC80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D72E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4CE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</w:tr>
      <w:tr w:rsidR="00FB685F" w:rsidRPr="00FB685F" w14:paraId="5A3BD60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67B7" w14:textId="77777777"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03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E05F3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012F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53F8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34083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BF40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70CE5A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F04AA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CF1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7D5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961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FDD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F28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3C4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5BCAA6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045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276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B81E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4283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B3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9AA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8F9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7CEB099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E96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231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A345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EBE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7ED0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5BB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3EB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6CBF0AE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DAC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DDD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8F1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477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1E7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7A7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332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1A26C10E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DCD6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2027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76E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4B3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776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FC99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4BC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6F211DAE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F7CC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326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D62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D1F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55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978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74A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14:paraId="7031B6C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9571" w14:textId="77777777"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C5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E602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CA98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0A67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DB72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8FF0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1D05D2C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491B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6AC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F3B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AAF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DA14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D8F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1E7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14:paraId="533F577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80F3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924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9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9D2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34D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D50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094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14:paraId="46C3396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0B76" w14:textId="77777777"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786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96CF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594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60C5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4D31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B32A8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52FAC5D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5DF1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B67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1F1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5F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828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636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A25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14:paraId="30652A4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42DA6" w14:textId="77777777" w:rsidR="00FB685F" w:rsidRPr="00FB685F" w:rsidRDefault="00FB685F" w:rsidP="00FB685F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62F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FA7D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356D8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673E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C05D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9FF4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593A4D37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EEB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482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BE4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C04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A26E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229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D1F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A97967B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0D13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606E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1D39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F591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77B2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AE18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C507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14:paraId="689DEED0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6C0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0B30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FF899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B5FC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6B6D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FF723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B895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FB685F" w:rsidRPr="00FB685F" w14:paraId="40FCF5A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A03B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2C090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38F2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4D38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24C1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B78F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6D2AC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14:paraId="1576B62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4C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489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F5D7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A2E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EB7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B1AC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29A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63782F1" w14:textId="77777777" w:rsidR="00FB685F" w:rsidRPr="00FB685F" w:rsidRDefault="00FB685F" w:rsidP="00FB685F"/>
    <w:p w14:paraId="1AA6F992" w14:textId="77777777" w:rsidR="00FB685F" w:rsidRPr="00FB685F" w:rsidRDefault="00FB685F" w:rsidP="00FB685F"/>
    <w:p w14:paraId="12C11B5A" w14:textId="77777777" w:rsidR="00FB685F" w:rsidRPr="00FB685F" w:rsidRDefault="00FB685F" w:rsidP="00FB685F"/>
    <w:p w14:paraId="1542FFD9" w14:textId="77777777" w:rsidR="00FB685F" w:rsidRPr="00FB685F" w:rsidRDefault="00FB685F" w:rsidP="00FB685F"/>
    <w:p w14:paraId="465DEB7E" w14:textId="77777777" w:rsidR="00FB685F" w:rsidRPr="00FB685F" w:rsidRDefault="00FB685F" w:rsidP="00FB685F"/>
    <w:p w14:paraId="1C201B70" w14:textId="77777777" w:rsidR="00FB685F" w:rsidRPr="00FB685F" w:rsidRDefault="00FB685F" w:rsidP="00FB685F"/>
    <w:p w14:paraId="16C9694A" w14:textId="77777777" w:rsidR="00FB685F" w:rsidRPr="00FB685F" w:rsidRDefault="00FB685F" w:rsidP="00FB685F"/>
    <w:p w14:paraId="47D8E7F1" w14:textId="77777777" w:rsidR="00FB685F" w:rsidRPr="00FB685F" w:rsidRDefault="00FB685F" w:rsidP="00FB685F"/>
    <w:p w14:paraId="6746DAE5" w14:textId="77777777" w:rsidR="00FB685F" w:rsidRPr="00FB685F" w:rsidRDefault="00FB685F" w:rsidP="00FB685F"/>
    <w:p w14:paraId="244874EF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65FCC" wp14:editId="6425EF0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101CC" wp14:editId="24BE9F7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76B99" wp14:editId="11E7933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87003" wp14:editId="6ABE0FA9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BA7E1" wp14:editId="7514224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3D8D5" wp14:editId="17523188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4742F331" wp14:editId="6E786EE6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1D434E11" wp14:editId="3A1693DB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454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A0A734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3DF53D70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0442D8F1" w14:textId="77777777" w:rsidR="00FB685F" w:rsidRPr="00FB685F" w:rsidRDefault="00FB685F" w:rsidP="00FB685F"/>
    <w:p w14:paraId="13895492" w14:textId="77777777" w:rsidR="00FB685F" w:rsidRDefault="00FB685F">
      <w:pPr>
        <w:spacing w:after="200" w:line="276" w:lineRule="auto"/>
      </w:pPr>
      <w:r>
        <w:br w:type="page"/>
      </w:r>
    </w:p>
    <w:p w14:paraId="167E0F4D" w14:textId="77777777" w:rsidR="00FB685F" w:rsidRDefault="00FB685F">
      <w:pPr>
        <w:spacing w:after="200" w:line="276" w:lineRule="auto"/>
      </w:pPr>
    </w:p>
    <w:p w14:paraId="7D1DC187" w14:textId="77777777" w:rsidR="00FB685F" w:rsidRDefault="00FB685F">
      <w:pPr>
        <w:spacing w:after="200" w:line="276" w:lineRule="auto"/>
      </w:pPr>
    </w:p>
    <w:p w14:paraId="79965FF6" w14:textId="77777777"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795"/>
        <w:gridCol w:w="1078"/>
        <w:gridCol w:w="9"/>
      </w:tblGrid>
      <w:tr w:rsidR="00FB685F" w:rsidRPr="006751B0" w14:paraId="3C61B3E5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8EC4D64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14:paraId="10896470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B3F255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sultados de Egresos - LDF</w:t>
            </w:r>
          </w:p>
        </w:tc>
      </w:tr>
      <w:tr w:rsidR="00FB685F" w:rsidRPr="006751B0" w14:paraId="5CB6837D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DED5A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14:paraId="29017EAD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F31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912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D09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A79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FB55B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15366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532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6751B0" w14:paraId="2A77A13B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DD0" w14:textId="77777777"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07FE2BAC" w14:textId="77777777"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CDE276C" w14:textId="77777777"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19B2E15" w14:textId="77777777"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98EC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3</w:t>
            </w:r>
          </w:p>
          <w:p w14:paraId="214E5F8A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6B407C0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39A29B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3614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4</w:t>
            </w:r>
          </w:p>
          <w:p w14:paraId="59AD81BE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7057461D" w14:textId="77777777" w:rsidR="00FB685F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</w:p>
          <w:p w14:paraId="5F29BC8C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3FE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5</w:t>
            </w:r>
          </w:p>
          <w:p w14:paraId="47F8BF02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2CC4939C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5F800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0A12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6</w:t>
            </w:r>
          </w:p>
          <w:p w14:paraId="29F22E9B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AF2B086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B6AD1B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DC1B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7</w:t>
            </w:r>
          </w:p>
          <w:p w14:paraId="7837B8FE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C0E987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CBA04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D101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3C91E2B6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3B347AB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FD1460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14:paraId="59F716D1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1A7E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273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493,78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CB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843,56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1D8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044,64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064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754,78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E6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948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</w:tr>
      <w:tr w:rsidR="00FB685F" w:rsidRPr="006751B0" w14:paraId="2788635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36B9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5F8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0,59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9AE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8,43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F6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0,63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4F7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3,78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8EC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6,95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0AE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</w:tr>
      <w:tr w:rsidR="00FB685F" w:rsidRPr="006751B0" w14:paraId="072A24E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BA27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30D3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88,38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F38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7,21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886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62,15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EBB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2,13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43DE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953,835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7ACE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1,048,821</w:t>
            </w:r>
          </w:p>
        </w:tc>
      </w:tr>
      <w:tr w:rsidR="00FB685F" w:rsidRPr="006751B0" w14:paraId="2BB44D7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7354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4D5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7,648,52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A9D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0,000,64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644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6,521,57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33C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5,155,53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9C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4,555,00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9BD7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,601,747</w:t>
            </w:r>
          </w:p>
        </w:tc>
      </w:tr>
      <w:tr w:rsidR="00FB685F" w:rsidRPr="006751B0" w14:paraId="0CC7EF8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736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94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40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BB9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165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796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0EC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876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67BAA20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2DAF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7C2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95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AB0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5E2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72E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E4D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89F36E9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1F9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FB7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265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75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F71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0D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E4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4DD52592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7750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1CC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9D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207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5A6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3A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618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7A9C01A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231E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C2D78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85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374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3A3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3C6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EE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71F7017D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CEFD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94A8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B537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410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EE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DF5C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861D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14:paraId="1963A398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1B63" w14:textId="77777777"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BE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17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62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B28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B5E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C54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62BC3E55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AD6D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F2B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E7D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E88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0B0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90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3D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61F1A082" w14:textId="77777777" w:rsidTr="004F582C">
        <w:trPr>
          <w:gridAfter w:val="1"/>
          <w:wAfter w:w="9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360B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24C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C06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FB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23A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01B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A6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170A93F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7BD0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33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3E6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FF4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FA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C13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250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BC946E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C8D3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38E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694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EE2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702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C9D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C52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466BAA55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EEBF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05A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F1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E0C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C43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E84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7B0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19157B45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57F8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9DC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A6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952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5B3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9A4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B0A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089BD5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D62A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E9C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DC3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20C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152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A50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B1B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372CA00C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F3D1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6A8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69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DCC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231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524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2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26CB50B1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D03D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B592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3F4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EDC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5EE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AB6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3BB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F589AF9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6A25" w14:textId="77777777" w:rsidR="00FB685F" w:rsidRPr="006751B0" w:rsidRDefault="00FB685F" w:rsidP="004F582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6BF11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15E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7C1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0A9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4DD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3D0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14:paraId="22CBDC4E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2356" w14:textId="77777777"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DE952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C24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C2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16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88A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A0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14:paraId="7DA13DA6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6180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11B8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656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5182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CEEB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D1B5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968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DC70576" w14:textId="77777777"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14:paraId="472958F5" w14:textId="77777777"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14:paraId="184687B9" w14:textId="77777777" w:rsidR="00FB685F" w:rsidRDefault="00FB685F" w:rsidP="00FB685F">
      <w:pPr>
        <w:pStyle w:val="Texto"/>
        <w:rPr>
          <w:b/>
          <w:lang w:val="es-MX"/>
        </w:rPr>
      </w:pPr>
    </w:p>
    <w:p w14:paraId="64D17A14" w14:textId="77777777" w:rsidR="00FB685F" w:rsidRDefault="00FB685F" w:rsidP="00FB685F">
      <w:pPr>
        <w:pStyle w:val="Texto"/>
        <w:rPr>
          <w:b/>
          <w:lang w:val="es-MX"/>
        </w:rPr>
      </w:pPr>
    </w:p>
    <w:p w14:paraId="5345421B" w14:textId="77777777" w:rsidR="00FB685F" w:rsidRDefault="00FB685F" w:rsidP="00FB685F">
      <w:pPr>
        <w:pStyle w:val="Texto"/>
        <w:rPr>
          <w:b/>
          <w:lang w:val="es-MX"/>
        </w:rPr>
      </w:pPr>
    </w:p>
    <w:p w14:paraId="2305F4C8" w14:textId="77777777" w:rsidR="00FB685F" w:rsidRDefault="00FB685F" w:rsidP="00FB685F">
      <w:pPr>
        <w:pStyle w:val="Texto"/>
        <w:rPr>
          <w:b/>
          <w:lang w:val="es-MX"/>
        </w:rPr>
      </w:pPr>
    </w:p>
    <w:p w14:paraId="368C5082" w14:textId="77777777" w:rsidR="00FB685F" w:rsidRDefault="00FB685F" w:rsidP="00FB685F">
      <w:pPr>
        <w:pStyle w:val="Texto"/>
        <w:rPr>
          <w:b/>
          <w:lang w:val="es-MX"/>
        </w:rPr>
      </w:pPr>
    </w:p>
    <w:p w14:paraId="3FF95961" w14:textId="77777777" w:rsidR="00FB685F" w:rsidRDefault="00FB685F" w:rsidP="00FB685F">
      <w:pPr>
        <w:pStyle w:val="Texto"/>
        <w:rPr>
          <w:b/>
          <w:lang w:val="es-MX"/>
        </w:rPr>
      </w:pPr>
    </w:p>
    <w:p w14:paraId="5BE6A305" w14:textId="77777777" w:rsidR="00FB685F" w:rsidRDefault="00FB685F" w:rsidP="00FB685F">
      <w:pPr>
        <w:pStyle w:val="Texto"/>
        <w:rPr>
          <w:b/>
          <w:lang w:val="es-MX"/>
        </w:rPr>
      </w:pPr>
    </w:p>
    <w:p w14:paraId="3A08ED47" w14:textId="77777777"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2FC72" wp14:editId="320B6A9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1AFE" wp14:editId="34467C2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DEEF" wp14:editId="7B7331B7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730D8" wp14:editId="7F298F9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61B0C" wp14:editId="65F885FB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8DA4F" wp14:editId="421BC04C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3DACF4E8" wp14:editId="2F3C4532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n-US" w:eastAsia="en-US"/>
        </w:rPr>
        <w:drawing>
          <wp:inline distT="0" distB="0" distL="0" distR="0" wp14:anchorId="36374BA2" wp14:editId="025D4FBC">
            <wp:extent cx="2000250" cy="285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9D4E" w14:textId="77777777"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6B366B03" w14:textId="77777777"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21B43C57" w14:textId="77777777" w:rsidR="00FB685F" w:rsidRDefault="00FB685F" w:rsidP="00FB685F">
      <w:pPr>
        <w:pStyle w:val="Texto"/>
        <w:rPr>
          <w:szCs w:val="18"/>
          <w:lang w:val="es-MX"/>
        </w:rPr>
      </w:pPr>
    </w:p>
    <w:p w14:paraId="1A7B9EF6" w14:textId="77777777" w:rsidR="00FB685F" w:rsidRPr="008C7E61" w:rsidRDefault="00FB685F" w:rsidP="00FB685F">
      <w:pPr>
        <w:pStyle w:val="Texto"/>
        <w:rPr>
          <w:b/>
          <w:lang w:val="es-MX"/>
        </w:rPr>
      </w:pPr>
    </w:p>
    <w:p w14:paraId="138E168A" w14:textId="77777777" w:rsidR="00FB685F" w:rsidRDefault="00FB685F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XSpec="center" w:tblpY="-221"/>
        <w:tblW w:w="10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1162"/>
        <w:gridCol w:w="1134"/>
        <w:gridCol w:w="1134"/>
        <w:gridCol w:w="1134"/>
        <w:gridCol w:w="1154"/>
      </w:tblGrid>
      <w:tr w:rsidR="00FB685F" w:rsidRPr="00FB685F" w14:paraId="27EC5397" w14:textId="77777777" w:rsidTr="00FB685F">
        <w:trPr>
          <w:trHeight w:val="2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D03776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 xml:space="preserve">  </w:t>
            </w:r>
          </w:p>
          <w:p w14:paraId="1909CC3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forme sobre Estudios Actuariales - LDF</w:t>
            </w:r>
          </w:p>
        </w:tc>
      </w:tr>
      <w:tr w:rsidR="00FB685F" w:rsidRPr="00FB685F" w14:paraId="6144A307" w14:textId="77777777" w:rsidTr="00FB685F">
        <w:trPr>
          <w:trHeight w:val="4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9A21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A86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ensiones y jubil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24A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CF9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Riesgos de traba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F6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validez y vi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F93F" w14:textId="77777777" w:rsidR="00FB685F" w:rsidRPr="00FB685F" w:rsidRDefault="00FB685F" w:rsidP="00FB685F">
            <w:pPr>
              <w:spacing w:before="28" w:after="2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Otras prestaciones sociales</w:t>
            </w:r>
          </w:p>
        </w:tc>
      </w:tr>
      <w:tr w:rsidR="00FB685F" w:rsidRPr="00FB685F" w14:paraId="664A981D" w14:textId="77777777" w:rsidTr="00FB685F">
        <w:trPr>
          <w:trHeight w:val="4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F25C7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Tipo de Siste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FBC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C9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753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F30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664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4384FA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7BD5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estación laboral o Fondo general para trabajadores del estado o municip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86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52C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4EB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CC0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51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E9DD07A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CA3C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o definido, Contribución definida o Mixt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3B9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08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E60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D90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D15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3A7E34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9D2E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C4C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E2A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05B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91B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3D0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88DF0FC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068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oblación afiliad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BD9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15F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733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462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DD9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61744CE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AD5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ctiv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7F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D6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7F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BF9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F1B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73CADC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7870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áx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463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8A8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B2F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779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794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981F59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3644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ín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894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041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049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79C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046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6E1E9C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D74E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891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3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918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593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217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C81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92BA0F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3FB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4EE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FF8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2D5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5FF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5BE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9ACB65D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7ECA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áx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F68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8F8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287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7C6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215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621241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F5DD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ín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DE3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20B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484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A06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8C6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C52E94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4ECF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4DD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077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7D8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7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C7E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4.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90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1ADB1E52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C95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ari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32C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AEC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8BE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B5F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F81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1DFB87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6E297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omedio de años de servicio (trabajadores activos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A8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783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FA1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A2E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0C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088A14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B9A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portación individual al plan de pensión como % del salar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FE0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7C9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EC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3C3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17B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12BF86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B89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portación del ente público al plan de pensión como % del salar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565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2D8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656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C13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504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9A0922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584B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Crecimiento esperado de los pensionados y jubilados (como %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7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ED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3ED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C4E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A31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D5D05AE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A6E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Crecimiento esperado de los activos (como %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CEF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DF2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885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AC8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7E7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81A6D5D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FCB9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de Jubilación o Pens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12F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3C4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CE8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F82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0F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9F443B2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5AC2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speranza de vid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936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ADF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437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DD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31D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69463F4" w14:textId="77777777" w:rsidTr="00FB685F">
        <w:trPr>
          <w:trHeight w:val="8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C78C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356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824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6B9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F6C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7E0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38AE6F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806C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l Fond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A7F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BA4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9EB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D49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581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14635A8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6AF2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Ingresos Anuales al Fondo de Pensione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6CA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61,759,367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18F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75F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F08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5CC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605C37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7AF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50D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562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987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2BA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52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E69377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843D6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ómina an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248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73A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F6B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4F3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426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990E4A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9ADB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ctiv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C07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86,009,137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673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04C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9D7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91A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1AD7CA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8F7F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B0C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70,279,319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AF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8DF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573,184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628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,697,415.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6D9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4D9F40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6A10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arios de 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8A0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154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F92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056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5D3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C037732" w14:textId="77777777" w:rsidTr="00FB685F">
        <w:trPr>
          <w:trHeight w:val="8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AEF3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642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687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627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42C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941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11E09F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7EED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onto mensual por pens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01B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DAF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EC4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42A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BE0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AA6EBB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0841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Máxim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7E3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5,223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A4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5B9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0,137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F48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1,912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4AE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D903E8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BD3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Mínim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033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82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D76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76E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4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A35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092.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991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A0E777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859B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468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,347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896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D86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467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D96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408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333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616D353" w14:textId="77777777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DA15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1B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4,851,536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1FE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1,441,289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9DE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596,82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C7F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6,800,804.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294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5,625,925.92</w:t>
            </w:r>
          </w:p>
        </w:tc>
      </w:tr>
      <w:tr w:rsidR="00FB685F" w:rsidRPr="00FB685F" w14:paraId="714E2F0A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5F005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Monto de la reserv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B3A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E9B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4DE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504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325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DBEDE5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8C3D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F8D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4E6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21D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913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C49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86AE0E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F08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las obligacione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FA2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CB1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D19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DDC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F76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CAD724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8CC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es y Jubilaciones en curso de pag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C6C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,344,500,756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65E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698,093,498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562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5,360,117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5DC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27,636,464.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70E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9,526,347.65</w:t>
            </w:r>
          </w:p>
        </w:tc>
      </w:tr>
      <w:tr w:rsidR="00FB685F" w:rsidRPr="00FB685F" w14:paraId="76D31D0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74B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89F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,843,863,663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60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889,627,567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249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4,486,761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601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20,921,970.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4AD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21,825,544.67</w:t>
            </w:r>
          </w:p>
        </w:tc>
      </w:tr>
      <w:tr w:rsidR="00FB685F" w:rsidRPr="00FB685F" w14:paraId="78A06944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BBD0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D06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272,283,38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232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049,320,51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F13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8,281,01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184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30,434,513.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76A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,504,982,747.29</w:t>
            </w:r>
          </w:p>
        </w:tc>
      </w:tr>
      <w:tr w:rsidR="00FB685F" w:rsidRPr="00FB685F" w14:paraId="0D0E049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34C2A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C7D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621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D8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BB6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9A3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5AC3745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11CA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las contribuciones asociadas a los sueldos futuros de cotización X%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DE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59E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F8C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7A5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D6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401F40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088A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720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26,285,377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11A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45,359,016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776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,002,487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775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9,941,323.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861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1,591,440.16</w:t>
            </w:r>
          </w:p>
        </w:tc>
      </w:tr>
      <w:tr w:rsidR="00FB685F" w:rsidRPr="00FB685F" w14:paraId="34602F3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B2A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F79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515,166,07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B29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26,791,888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87B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7,005,980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A75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59,048,731.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9A1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43,761.15</w:t>
            </w:r>
          </w:p>
        </w:tc>
      </w:tr>
      <w:tr w:rsidR="00FB685F" w:rsidRPr="00FB685F" w14:paraId="4E4E9BDE" w14:textId="77777777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EFC6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71D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43E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41E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D36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F62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B56070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E76D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aport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75E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815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308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E5B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7CC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084164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73C0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643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71,939,00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84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58,216,456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581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,896,08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EDC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45,151,226.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B8F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4,629,024.23</w:t>
            </w:r>
          </w:p>
        </w:tc>
      </w:tr>
      <w:tr w:rsidR="00FB685F" w:rsidRPr="00FB685F" w14:paraId="1E45AE5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746A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82F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165,202,538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C86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038,600,106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B68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38,686,274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61D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70,185,804.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6EE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776,332,901.43</w:t>
            </w:r>
          </w:p>
        </w:tc>
      </w:tr>
      <w:tr w:rsidR="00FB685F" w:rsidRPr="00FB685F" w14:paraId="7AEA276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4DAB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Otros Ingres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81F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FF3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080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BCD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B58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E8AE91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8412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5E8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955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FF7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E9D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E21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B195E72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1BE7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Déficit/superávit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531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9CD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953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BEB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5AD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153A89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21EA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FA6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6,455,288,505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218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,818,004,303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00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26,351,485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6705" w14:textId="77777777" w:rsidR="00FB685F" w:rsidRPr="00FB685F" w:rsidRDefault="00FB685F" w:rsidP="00FB685F">
            <w:pPr>
              <w:spacing w:before="28" w:after="20"/>
              <w:ind w:left="-76" w:firstLine="76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736,665,079.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D99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429,505,477.03</w:t>
            </w:r>
          </w:p>
        </w:tc>
      </w:tr>
      <w:tr w:rsidR="00FB685F" w:rsidRPr="00FB685F" w14:paraId="62EE9BD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A1D6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5C7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591,914,776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42C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283,928,518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A89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92,588,756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ED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01,199,977.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59B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485,607,084.72</w:t>
            </w:r>
          </w:p>
        </w:tc>
      </w:tr>
      <w:tr w:rsidR="00FB685F" w:rsidRPr="00FB685F" w14:paraId="71DEF397" w14:textId="77777777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898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EF7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85A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FE3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CC4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145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3D7AEC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EB95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eriodo de suficienci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733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044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093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F6B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C63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F73AB3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1754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ño de descapitalizac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E83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E1F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A63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EA7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D60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FF43DD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CFA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Tasa de rendimient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E02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 por ci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2B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7B5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C6E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168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505A32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75C4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A21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330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618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34E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689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337BC8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F20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6D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A1D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BC6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56F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221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19F945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5D65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ño de elaboración del 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9BF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Nov/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D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97C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51B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716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D5E316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C25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mpresa que elaboró el 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3A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Valuaciones Actuariales del Norte, S:C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B99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D5D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2F8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73F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E85A2D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B5394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2FF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7F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059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E04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DCE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ABF8A20" w14:textId="77777777" w:rsidTr="00FB685F">
        <w:trPr>
          <w:trHeight w:val="7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4082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DC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E42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E8C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1BC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4FB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</w:tbl>
    <w:p w14:paraId="0122D062" w14:textId="77777777" w:rsidR="00FB685F" w:rsidRPr="00FB685F" w:rsidRDefault="00FB685F" w:rsidP="00FB685F">
      <w:pPr>
        <w:spacing w:after="101" w:line="216" w:lineRule="exact"/>
        <w:jc w:val="both"/>
        <w:rPr>
          <w:rFonts w:ascii="Arial" w:hAnsi="Arial" w:cs="Arial"/>
          <w:sz w:val="18"/>
          <w:szCs w:val="18"/>
          <w:lang w:val="es-MX"/>
        </w:rPr>
      </w:pPr>
    </w:p>
    <w:p w14:paraId="2FA10284" w14:textId="77777777" w:rsidR="00FB685F" w:rsidRPr="00FB685F" w:rsidRDefault="00FB685F" w:rsidP="00FB685F">
      <w:pPr>
        <w:tabs>
          <w:tab w:val="left" w:pos="7140"/>
        </w:tabs>
        <w:spacing w:after="101" w:line="216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C89685" wp14:editId="3A434123">
                <wp:simplePos x="0" y="0"/>
                <wp:positionH relativeFrom="margin">
                  <wp:posOffset>29756</wp:posOffset>
                </wp:positionH>
                <wp:positionV relativeFrom="paragraph">
                  <wp:posOffset>156210</wp:posOffset>
                </wp:positionV>
                <wp:extent cx="1978660" cy="635"/>
                <wp:effectExtent l="0" t="0" r="21590" b="37465"/>
                <wp:wrapNone/>
                <wp:docPr id="75" name="Conector recto de flech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2BC578" id="Conector recto de flecha 75" o:spid="_x0000_s1026" type="#_x0000_t32" style="position:absolute;margin-left:2.35pt;margin-top:12.3pt;width:155.8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8V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">
                <w10:wrap anchorx="margin"/>
              </v:shape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26BDDF" wp14:editId="064EEBE8">
                <wp:simplePos x="0" y="0"/>
                <wp:positionH relativeFrom="column">
                  <wp:posOffset>3730625</wp:posOffset>
                </wp:positionH>
                <wp:positionV relativeFrom="paragraph">
                  <wp:posOffset>160655</wp:posOffset>
                </wp:positionV>
                <wp:extent cx="1978660" cy="635"/>
                <wp:effectExtent l="0" t="0" r="21590" b="37465"/>
                <wp:wrapNone/>
                <wp:docPr id="76" name="Conector recto de flech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B306F1" id="Conector recto de flecha 76" o:spid="_x0000_s1026" type="#_x0000_t32" style="position:absolute;margin-left:293.75pt;margin-top:12.65pt;width:155.8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T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r8mGG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ab/>
      </w:r>
    </w:p>
    <w:p w14:paraId="4EEA3D4C" w14:textId="77777777" w:rsidR="00C646D9" w:rsidRDefault="00FB685F" w:rsidP="00C646D9">
      <w:pPr>
        <w:spacing w:after="200" w:line="276" w:lineRule="auto"/>
        <w:ind w:left="-568" w:firstLine="1276"/>
        <w:rPr>
          <w:sz w:val="16"/>
          <w:szCs w:val="16"/>
          <w:lang w:val="es-MX"/>
        </w:rPr>
      </w:pPr>
      <w:r w:rsidRPr="00FB685F">
        <w:rPr>
          <w:sz w:val="16"/>
          <w:szCs w:val="16"/>
          <w:lang w:val="es-MX"/>
        </w:rPr>
        <w:t xml:space="preserve">Lic. Roberto Carlos Moran Pérez                                                                     </w:t>
      </w:r>
      <w:r w:rsidR="00C646D9">
        <w:rPr>
          <w:sz w:val="16"/>
          <w:szCs w:val="16"/>
          <w:lang w:val="es-MX"/>
        </w:rPr>
        <w:tab/>
        <w:t xml:space="preserve">           </w:t>
      </w:r>
      <w:r w:rsidR="00E97814">
        <w:rPr>
          <w:sz w:val="16"/>
          <w:szCs w:val="16"/>
          <w:lang w:val="es-MX"/>
        </w:rPr>
        <w:t xml:space="preserve"> C. P. David Edgar Guevara Cordero</w:t>
      </w:r>
      <w:r w:rsidRPr="00FB685F">
        <w:rPr>
          <w:sz w:val="16"/>
          <w:szCs w:val="16"/>
          <w:lang w:val="es-MX"/>
        </w:rPr>
        <w:t xml:space="preserve">                   </w:t>
      </w:r>
    </w:p>
    <w:p w14:paraId="0B3E6C8F" w14:textId="77777777" w:rsidR="00FB685F" w:rsidRDefault="00C646D9" w:rsidP="00C646D9">
      <w:pPr>
        <w:spacing w:after="200" w:line="276" w:lineRule="auto"/>
        <w:ind w:left="-1276" w:firstLine="1984"/>
      </w:pPr>
      <w:r>
        <w:rPr>
          <w:sz w:val="16"/>
          <w:szCs w:val="16"/>
          <w:lang w:val="es-MX"/>
        </w:rPr>
        <w:t xml:space="preserve">       </w:t>
      </w:r>
      <w:r w:rsidR="00FB685F" w:rsidRPr="00FB685F">
        <w:rPr>
          <w:sz w:val="16"/>
          <w:szCs w:val="16"/>
          <w:lang w:val="es-MX"/>
        </w:rPr>
        <w:t xml:space="preserve">Director General                                                                                                   </w:t>
      </w:r>
      <w:r>
        <w:rPr>
          <w:sz w:val="16"/>
          <w:szCs w:val="16"/>
          <w:lang w:val="es-MX"/>
        </w:rPr>
        <w:t xml:space="preserve">     </w:t>
      </w:r>
      <w:r w:rsidR="00FB685F" w:rsidRPr="00FB685F">
        <w:rPr>
          <w:sz w:val="16"/>
          <w:szCs w:val="16"/>
          <w:lang w:val="es-MX"/>
        </w:rPr>
        <w:t xml:space="preserve">   </w:t>
      </w:r>
      <w:r>
        <w:rPr>
          <w:sz w:val="16"/>
          <w:szCs w:val="16"/>
          <w:lang w:val="es-MX"/>
        </w:rPr>
        <w:t xml:space="preserve">    </w:t>
      </w:r>
      <w:r w:rsidR="00FB685F" w:rsidRPr="00FB685F">
        <w:rPr>
          <w:sz w:val="16"/>
          <w:szCs w:val="16"/>
          <w:lang w:val="es-MX"/>
        </w:rPr>
        <w:t xml:space="preserve">    Director Administrativo</w:t>
      </w:r>
    </w:p>
    <w:sectPr w:rsid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BECB" w14:textId="77777777" w:rsidR="00AC4651" w:rsidRDefault="00AC4651" w:rsidP="00E14B22">
      <w:r>
        <w:separator/>
      </w:r>
    </w:p>
  </w:endnote>
  <w:endnote w:type="continuationSeparator" w:id="0">
    <w:p w14:paraId="52875C8D" w14:textId="77777777" w:rsidR="00AC4651" w:rsidRDefault="00AC4651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5FAD9" w14:textId="77777777" w:rsidR="00AC4651" w:rsidRDefault="00AC4651" w:rsidP="00E14B22">
      <w:r>
        <w:separator/>
      </w:r>
    </w:p>
  </w:footnote>
  <w:footnote w:type="continuationSeparator" w:id="0">
    <w:p w14:paraId="0CEC53DB" w14:textId="77777777" w:rsidR="00AC4651" w:rsidRDefault="00AC4651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2D7A"/>
    <w:rsid w:val="00013434"/>
    <w:rsid w:val="00020D21"/>
    <w:rsid w:val="0002216F"/>
    <w:rsid w:val="00022921"/>
    <w:rsid w:val="00043049"/>
    <w:rsid w:val="00043503"/>
    <w:rsid w:val="00045911"/>
    <w:rsid w:val="00046F83"/>
    <w:rsid w:val="00056D3F"/>
    <w:rsid w:val="0007263B"/>
    <w:rsid w:val="000752EC"/>
    <w:rsid w:val="00076DA4"/>
    <w:rsid w:val="00076E9B"/>
    <w:rsid w:val="00090C0F"/>
    <w:rsid w:val="00093CD4"/>
    <w:rsid w:val="00094B43"/>
    <w:rsid w:val="000A598E"/>
    <w:rsid w:val="000B379E"/>
    <w:rsid w:val="000B67C4"/>
    <w:rsid w:val="000D5F1E"/>
    <w:rsid w:val="000D6938"/>
    <w:rsid w:val="000E46D9"/>
    <w:rsid w:val="000F031F"/>
    <w:rsid w:val="001019CB"/>
    <w:rsid w:val="00110E73"/>
    <w:rsid w:val="00123158"/>
    <w:rsid w:val="00152714"/>
    <w:rsid w:val="00155EE6"/>
    <w:rsid w:val="00156163"/>
    <w:rsid w:val="00157CE8"/>
    <w:rsid w:val="00157D5C"/>
    <w:rsid w:val="00171B89"/>
    <w:rsid w:val="00172354"/>
    <w:rsid w:val="00182B98"/>
    <w:rsid w:val="00192989"/>
    <w:rsid w:val="001A10DB"/>
    <w:rsid w:val="001A29A7"/>
    <w:rsid w:val="001A667D"/>
    <w:rsid w:val="001B68B3"/>
    <w:rsid w:val="001F0FB4"/>
    <w:rsid w:val="001F47C3"/>
    <w:rsid w:val="001F7EE2"/>
    <w:rsid w:val="00201550"/>
    <w:rsid w:val="00213C6B"/>
    <w:rsid w:val="00217B74"/>
    <w:rsid w:val="00217D30"/>
    <w:rsid w:val="00244C44"/>
    <w:rsid w:val="002564C5"/>
    <w:rsid w:val="00257112"/>
    <w:rsid w:val="00281DFE"/>
    <w:rsid w:val="00286746"/>
    <w:rsid w:val="002928D0"/>
    <w:rsid w:val="00293963"/>
    <w:rsid w:val="002A41FE"/>
    <w:rsid w:val="002C0D61"/>
    <w:rsid w:val="002C5410"/>
    <w:rsid w:val="002C6979"/>
    <w:rsid w:val="002E03EA"/>
    <w:rsid w:val="002E5548"/>
    <w:rsid w:val="002E55A8"/>
    <w:rsid w:val="00300C24"/>
    <w:rsid w:val="00300E70"/>
    <w:rsid w:val="003045E5"/>
    <w:rsid w:val="00321013"/>
    <w:rsid w:val="00321EDD"/>
    <w:rsid w:val="003347EB"/>
    <w:rsid w:val="00342281"/>
    <w:rsid w:val="00347DCC"/>
    <w:rsid w:val="00370998"/>
    <w:rsid w:val="00371386"/>
    <w:rsid w:val="00397170"/>
    <w:rsid w:val="003A087D"/>
    <w:rsid w:val="003A76A4"/>
    <w:rsid w:val="003B130D"/>
    <w:rsid w:val="003B4765"/>
    <w:rsid w:val="003B4F1F"/>
    <w:rsid w:val="003D3A81"/>
    <w:rsid w:val="003E20E0"/>
    <w:rsid w:val="003F7E9D"/>
    <w:rsid w:val="0040095A"/>
    <w:rsid w:val="00401711"/>
    <w:rsid w:val="0041551B"/>
    <w:rsid w:val="00424A9F"/>
    <w:rsid w:val="00430FCA"/>
    <w:rsid w:val="004607EA"/>
    <w:rsid w:val="0046600B"/>
    <w:rsid w:val="004800E0"/>
    <w:rsid w:val="00480215"/>
    <w:rsid w:val="00487E54"/>
    <w:rsid w:val="004959C8"/>
    <w:rsid w:val="0049711E"/>
    <w:rsid w:val="004A4762"/>
    <w:rsid w:val="004A5362"/>
    <w:rsid w:val="004D031C"/>
    <w:rsid w:val="004D2566"/>
    <w:rsid w:val="004D4CF1"/>
    <w:rsid w:val="004E4745"/>
    <w:rsid w:val="004F582C"/>
    <w:rsid w:val="004F5CCC"/>
    <w:rsid w:val="004F6C59"/>
    <w:rsid w:val="004F6F82"/>
    <w:rsid w:val="004F7C41"/>
    <w:rsid w:val="005204F3"/>
    <w:rsid w:val="005239A4"/>
    <w:rsid w:val="00534877"/>
    <w:rsid w:val="00535670"/>
    <w:rsid w:val="00537568"/>
    <w:rsid w:val="00541D43"/>
    <w:rsid w:val="00547005"/>
    <w:rsid w:val="00553B04"/>
    <w:rsid w:val="00563284"/>
    <w:rsid w:val="005712A6"/>
    <w:rsid w:val="00571BC9"/>
    <w:rsid w:val="00576441"/>
    <w:rsid w:val="005769FE"/>
    <w:rsid w:val="005868ED"/>
    <w:rsid w:val="00591291"/>
    <w:rsid w:val="005939B0"/>
    <w:rsid w:val="005A0AE3"/>
    <w:rsid w:val="005B2C51"/>
    <w:rsid w:val="005B4158"/>
    <w:rsid w:val="005B73B3"/>
    <w:rsid w:val="005C0145"/>
    <w:rsid w:val="005C110C"/>
    <w:rsid w:val="005C5FCE"/>
    <w:rsid w:val="005D52D3"/>
    <w:rsid w:val="005D5DDC"/>
    <w:rsid w:val="005D6D76"/>
    <w:rsid w:val="005F0EFD"/>
    <w:rsid w:val="005F1321"/>
    <w:rsid w:val="00602A9B"/>
    <w:rsid w:val="00610CCC"/>
    <w:rsid w:val="006118E6"/>
    <w:rsid w:val="00612564"/>
    <w:rsid w:val="00612869"/>
    <w:rsid w:val="006366FB"/>
    <w:rsid w:val="00644E5D"/>
    <w:rsid w:val="00650A25"/>
    <w:rsid w:val="00655AFF"/>
    <w:rsid w:val="00665FDD"/>
    <w:rsid w:val="006822CF"/>
    <w:rsid w:val="00690A19"/>
    <w:rsid w:val="00691C77"/>
    <w:rsid w:val="00693526"/>
    <w:rsid w:val="00695D00"/>
    <w:rsid w:val="006A12A7"/>
    <w:rsid w:val="006B0782"/>
    <w:rsid w:val="006B4F2B"/>
    <w:rsid w:val="006F1045"/>
    <w:rsid w:val="006F32B2"/>
    <w:rsid w:val="006F38F0"/>
    <w:rsid w:val="006F66A5"/>
    <w:rsid w:val="00704054"/>
    <w:rsid w:val="00706C07"/>
    <w:rsid w:val="0072374D"/>
    <w:rsid w:val="007309D0"/>
    <w:rsid w:val="00731DFC"/>
    <w:rsid w:val="00735432"/>
    <w:rsid w:val="007365A9"/>
    <w:rsid w:val="007520CA"/>
    <w:rsid w:val="00761A62"/>
    <w:rsid w:val="00761A9A"/>
    <w:rsid w:val="007640AE"/>
    <w:rsid w:val="00767AEB"/>
    <w:rsid w:val="007931F5"/>
    <w:rsid w:val="007A09FF"/>
    <w:rsid w:val="007A102F"/>
    <w:rsid w:val="007A7DB0"/>
    <w:rsid w:val="007C24F8"/>
    <w:rsid w:val="007C4972"/>
    <w:rsid w:val="007D6E77"/>
    <w:rsid w:val="007D7680"/>
    <w:rsid w:val="007E06DA"/>
    <w:rsid w:val="007E0A41"/>
    <w:rsid w:val="007E7280"/>
    <w:rsid w:val="007F3208"/>
    <w:rsid w:val="007F7AB2"/>
    <w:rsid w:val="008077B2"/>
    <w:rsid w:val="00811F3F"/>
    <w:rsid w:val="00812BFD"/>
    <w:rsid w:val="00824186"/>
    <w:rsid w:val="008250F5"/>
    <w:rsid w:val="0083144C"/>
    <w:rsid w:val="008425A3"/>
    <w:rsid w:val="008449F2"/>
    <w:rsid w:val="00857A07"/>
    <w:rsid w:val="00865874"/>
    <w:rsid w:val="008663BF"/>
    <w:rsid w:val="00872FD4"/>
    <w:rsid w:val="00877FE6"/>
    <w:rsid w:val="00880158"/>
    <w:rsid w:val="00893DE6"/>
    <w:rsid w:val="00894402"/>
    <w:rsid w:val="008973C8"/>
    <w:rsid w:val="008A25C2"/>
    <w:rsid w:val="008B2385"/>
    <w:rsid w:val="008B4080"/>
    <w:rsid w:val="008B4236"/>
    <w:rsid w:val="008C5AE6"/>
    <w:rsid w:val="008D0EBC"/>
    <w:rsid w:val="008D395B"/>
    <w:rsid w:val="008E7E57"/>
    <w:rsid w:val="008F1A81"/>
    <w:rsid w:val="00914A99"/>
    <w:rsid w:val="00921F74"/>
    <w:rsid w:val="009266CA"/>
    <w:rsid w:val="00926E54"/>
    <w:rsid w:val="00943880"/>
    <w:rsid w:val="00945CEB"/>
    <w:rsid w:val="00946D3D"/>
    <w:rsid w:val="0094708E"/>
    <w:rsid w:val="00947BE4"/>
    <w:rsid w:val="00951F28"/>
    <w:rsid w:val="00955906"/>
    <w:rsid w:val="00955ACC"/>
    <w:rsid w:val="00955EAD"/>
    <w:rsid w:val="009562D8"/>
    <w:rsid w:val="00960A53"/>
    <w:rsid w:val="00961DDF"/>
    <w:rsid w:val="00962A58"/>
    <w:rsid w:val="009748BB"/>
    <w:rsid w:val="0097516F"/>
    <w:rsid w:val="00981E21"/>
    <w:rsid w:val="00996D95"/>
    <w:rsid w:val="009A6B97"/>
    <w:rsid w:val="009C2072"/>
    <w:rsid w:val="009E41D7"/>
    <w:rsid w:val="009F2D10"/>
    <w:rsid w:val="009F3926"/>
    <w:rsid w:val="00A015C0"/>
    <w:rsid w:val="00A13F34"/>
    <w:rsid w:val="00A15F7D"/>
    <w:rsid w:val="00A21C3C"/>
    <w:rsid w:val="00A24194"/>
    <w:rsid w:val="00A30438"/>
    <w:rsid w:val="00A32B54"/>
    <w:rsid w:val="00A36E63"/>
    <w:rsid w:val="00A4256B"/>
    <w:rsid w:val="00A44C63"/>
    <w:rsid w:val="00A46667"/>
    <w:rsid w:val="00A55B11"/>
    <w:rsid w:val="00A57D6A"/>
    <w:rsid w:val="00A6446A"/>
    <w:rsid w:val="00A6705C"/>
    <w:rsid w:val="00A70B75"/>
    <w:rsid w:val="00A81765"/>
    <w:rsid w:val="00A81814"/>
    <w:rsid w:val="00A8663D"/>
    <w:rsid w:val="00A86E96"/>
    <w:rsid w:val="00A93984"/>
    <w:rsid w:val="00A96D7D"/>
    <w:rsid w:val="00AA0C6F"/>
    <w:rsid w:val="00AA61B0"/>
    <w:rsid w:val="00AA63E8"/>
    <w:rsid w:val="00AA6DF2"/>
    <w:rsid w:val="00AB19CE"/>
    <w:rsid w:val="00AB2F86"/>
    <w:rsid w:val="00AB3C3A"/>
    <w:rsid w:val="00AC3283"/>
    <w:rsid w:val="00AC4651"/>
    <w:rsid w:val="00AC4B75"/>
    <w:rsid w:val="00AC4CB6"/>
    <w:rsid w:val="00AF2DB2"/>
    <w:rsid w:val="00B013B6"/>
    <w:rsid w:val="00B018F2"/>
    <w:rsid w:val="00B12041"/>
    <w:rsid w:val="00B15288"/>
    <w:rsid w:val="00B24080"/>
    <w:rsid w:val="00B2499F"/>
    <w:rsid w:val="00B365CD"/>
    <w:rsid w:val="00B40960"/>
    <w:rsid w:val="00B46665"/>
    <w:rsid w:val="00B65BBD"/>
    <w:rsid w:val="00B81A7D"/>
    <w:rsid w:val="00B81EC8"/>
    <w:rsid w:val="00B831C3"/>
    <w:rsid w:val="00BA3478"/>
    <w:rsid w:val="00BB08CA"/>
    <w:rsid w:val="00BB403D"/>
    <w:rsid w:val="00BC331F"/>
    <w:rsid w:val="00BD102C"/>
    <w:rsid w:val="00BD2D95"/>
    <w:rsid w:val="00BE0863"/>
    <w:rsid w:val="00BE5C31"/>
    <w:rsid w:val="00BF1A6D"/>
    <w:rsid w:val="00BF436D"/>
    <w:rsid w:val="00BF44F6"/>
    <w:rsid w:val="00BF7D30"/>
    <w:rsid w:val="00C16568"/>
    <w:rsid w:val="00C223B8"/>
    <w:rsid w:val="00C2273D"/>
    <w:rsid w:val="00C33495"/>
    <w:rsid w:val="00C44E79"/>
    <w:rsid w:val="00C55D23"/>
    <w:rsid w:val="00C646D9"/>
    <w:rsid w:val="00C861F9"/>
    <w:rsid w:val="00C9443B"/>
    <w:rsid w:val="00CA1986"/>
    <w:rsid w:val="00CB05F5"/>
    <w:rsid w:val="00CB0DEF"/>
    <w:rsid w:val="00CC3A8F"/>
    <w:rsid w:val="00CC4A7A"/>
    <w:rsid w:val="00CC7B99"/>
    <w:rsid w:val="00CE0847"/>
    <w:rsid w:val="00CF4327"/>
    <w:rsid w:val="00D043A6"/>
    <w:rsid w:val="00D20A28"/>
    <w:rsid w:val="00D20D73"/>
    <w:rsid w:val="00D325CB"/>
    <w:rsid w:val="00D36C17"/>
    <w:rsid w:val="00D42D19"/>
    <w:rsid w:val="00D44BCA"/>
    <w:rsid w:val="00D44C29"/>
    <w:rsid w:val="00D50BBC"/>
    <w:rsid w:val="00D534C2"/>
    <w:rsid w:val="00D54CA1"/>
    <w:rsid w:val="00D57850"/>
    <w:rsid w:val="00D658A2"/>
    <w:rsid w:val="00D66386"/>
    <w:rsid w:val="00D7488D"/>
    <w:rsid w:val="00D7760D"/>
    <w:rsid w:val="00D77BCE"/>
    <w:rsid w:val="00D80317"/>
    <w:rsid w:val="00D81BBA"/>
    <w:rsid w:val="00D8637C"/>
    <w:rsid w:val="00D92281"/>
    <w:rsid w:val="00D97005"/>
    <w:rsid w:val="00DA1521"/>
    <w:rsid w:val="00DC0AD3"/>
    <w:rsid w:val="00DC3D3F"/>
    <w:rsid w:val="00E037AF"/>
    <w:rsid w:val="00E06010"/>
    <w:rsid w:val="00E143B4"/>
    <w:rsid w:val="00E14B22"/>
    <w:rsid w:val="00E22B32"/>
    <w:rsid w:val="00E33D50"/>
    <w:rsid w:val="00E40D58"/>
    <w:rsid w:val="00E52F9D"/>
    <w:rsid w:val="00E64213"/>
    <w:rsid w:val="00E70DCA"/>
    <w:rsid w:val="00E729F7"/>
    <w:rsid w:val="00E859E5"/>
    <w:rsid w:val="00E87D08"/>
    <w:rsid w:val="00E918FF"/>
    <w:rsid w:val="00E97814"/>
    <w:rsid w:val="00EB10D0"/>
    <w:rsid w:val="00ED4279"/>
    <w:rsid w:val="00ED57F4"/>
    <w:rsid w:val="00EE012E"/>
    <w:rsid w:val="00EE3D59"/>
    <w:rsid w:val="00EF2E7D"/>
    <w:rsid w:val="00EF4C3B"/>
    <w:rsid w:val="00EF73F1"/>
    <w:rsid w:val="00EF7419"/>
    <w:rsid w:val="00EF7513"/>
    <w:rsid w:val="00F01DE1"/>
    <w:rsid w:val="00F0210D"/>
    <w:rsid w:val="00F0707E"/>
    <w:rsid w:val="00F218D4"/>
    <w:rsid w:val="00F24545"/>
    <w:rsid w:val="00F304BD"/>
    <w:rsid w:val="00F30C15"/>
    <w:rsid w:val="00F72249"/>
    <w:rsid w:val="00F80093"/>
    <w:rsid w:val="00F85497"/>
    <w:rsid w:val="00F92740"/>
    <w:rsid w:val="00F93EC1"/>
    <w:rsid w:val="00F95921"/>
    <w:rsid w:val="00FA18C2"/>
    <w:rsid w:val="00FA4BD3"/>
    <w:rsid w:val="00FB43A1"/>
    <w:rsid w:val="00FB685F"/>
    <w:rsid w:val="00FC1DFC"/>
    <w:rsid w:val="00FD5382"/>
    <w:rsid w:val="00FD6A3E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586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D5B4-80FC-4173-A631-21044CA3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79</Words>
  <Characters>44916</Characters>
  <Application>Microsoft Office Word</Application>
  <DocSecurity>0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Windows User</cp:lastModifiedBy>
  <cp:revision>4</cp:revision>
  <cp:lastPrinted>2020-01-08T18:16:00Z</cp:lastPrinted>
  <dcterms:created xsi:type="dcterms:W3CDTF">2020-07-03T16:17:00Z</dcterms:created>
  <dcterms:modified xsi:type="dcterms:W3CDTF">2020-07-03T16:19:00Z</dcterms:modified>
</cp:coreProperties>
</file>